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50" w:rsidRPr="002A5A55" w:rsidRDefault="004C2450" w:rsidP="004C2450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50" w:rsidRPr="002A5A55" w:rsidRDefault="004C2450" w:rsidP="004C2450">
      <w:pPr>
        <w:tabs>
          <w:tab w:val="left" w:pos="7110"/>
        </w:tabs>
        <w:rPr>
          <w:b/>
        </w:rPr>
      </w:pPr>
      <w:r w:rsidRPr="002A5A55">
        <w:tab/>
      </w:r>
    </w:p>
    <w:p w:rsidR="004C2450" w:rsidRPr="002A5A55" w:rsidRDefault="004C2450" w:rsidP="004C2450">
      <w:pPr>
        <w:keepNext/>
        <w:jc w:val="center"/>
        <w:outlineLvl w:val="0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>АДМИНИСТРАЦИЯ</w:t>
      </w:r>
    </w:p>
    <w:p w:rsidR="004C2450" w:rsidRPr="002A5A55" w:rsidRDefault="004C2450" w:rsidP="004C2450">
      <w:pPr>
        <w:keepNext/>
        <w:jc w:val="center"/>
        <w:outlineLvl w:val="1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ЯКОВЛЕВСКОГО МУНИЦИПАЛЬНОГО РАЙОНА </w:t>
      </w:r>
    </w:p>
    <w:p w:rsidR="004C2450" w:rsidRPr="002A5A55" w:rsidRDefault="004C2450" w:rsidP="004C2450">
      <w:pPr>
        <w:jc w:val="center"/>
        <w:rPr>
          <w:sz w:val="36"/>
          <w:szCs w:val="36"/>
        </w:rPr>
      </w:pPr>
      <w:r w:rsidRPr="002A5A55">
        <w:rPr>
          <w:b/>
          <w:sz w:val="32"/>
          <w:szCs w:val="32"/>
        </w:rPr>
        <w:t>ПРИМОРСКОГО КРАЯ</w:t>
      </w:r>
    </w:p>
    <w:p w:rsidR="004C2450" w:rsidRPr="002A5A55" w:rsidRDefault="004C2450" w:rsidP="004C2450">
      <w:pPr>
        <w:jc w:val="center"/>
        <w:rPr>
          <w:sz w:val="28"/>
        </w:rPr>
      </w:pPr>
    </w:p>
    <w:p w:rsidR="004C2450" w:rsidRPr="002A5A55" w:rsidRDefault="004C2450" w:rsidP="004C2450">
      <w:pPr>
        <w:jc w:val="center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ПОСТАНОВЛЕНИЕ </w:t>
      </w:r>
    </w:p>
    <w:p w:rsidR="004C2450" w:rsidRPr="002A5A55" w:rsidRDefault="004C2450" w:rsidP="004C245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4C2450" w:rsidRPr="002A5A55" w:rsidTr="008D60D6">
        <w:tc>
          <w:tcPr>
            <w:tcW w:w="675" w:type="dxa"/>
          </w:tcPr>
          <w:p w:rsidR="004C2450" w:rsidRPr="002A5A55" w:rsidRDefault="004C2450" w:rsidP="008D60D6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2450" w:rsidRPr="002A5A55" w:rsidRDefault="002C187F" w:rsidP="008D6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2022</w:t>
            </w:r>
          </w:p>
        </w:tc>
        <w:tc>
          <w:tcPr>
            <w:tcW w:w="3827" w:type="dxa"/>
          </w:tcPr>
          <w:p w:rsidR="004C2450" w:rsidRPr="002A5A55" w:rsidRDefault="004C2450" w:rsidP="008D60D6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C2450" w:rsidRPr="002A5A55" w:rsidRDefault="004C2450" w:rsidP="008D60D6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450" w:rsidRPr="002A5A55" w:rsidRDefault="002C187F" w:rsidP="008D60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4C2450" w:rsidRPr="002A5A55">
              <w:rPr>
                <w:b/>
                <w:sz w:val="28"/>
                <w:szCs w:val="28"/>
              </w:rPr>
              <w:t>-</w:t>
            </w:r>
            <w:r w:rsidR="004C2450">
              <w:rPr>
                <w:b/>
                <w:sz w:val="28"/>
                <w:szCs w:val="28"/>
              </w:rPr>
              <w:t>НПА</w:t>
            </w:r>
          </w:p>
        </w:tc>
      </w:tr>
    </w:tbl>
    <w:p w:rsidR="004C2450" w:rsidRDefault="004C2450" w:rsidP="004C2450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4C2450" w:rsidRDefault="004C2450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07.12.2018 № 661-НПА</w:t>
      </w:r>
    </w:p>
    <w:p w:rsidR="004C2450" w:rsidRDefault="004C2450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образования Яковлевского муниципального района» на 2019-2025 годы»</w:t>
      </w:r>
    </w:p>
    <w:p w:rsidR="004C2450" w:rsidRDefault="004C2450" w:rsidP="004C2450">
      <w:pPr>
        <w:jc w:val="center"/>
        <w:rPr>
          <w:b/>
          <w:sz w:val="28"/>
          <w:szCs w:val="28"/>
        </w:rPr>
      </w:pPr>
    </w:p>
    <w:p w:rsidR="004C2450" w:rsidRDefault="004C2450" w:rsidP="004C2450">
      <w:pPr>
        <w:rPr>
          <w:b/>
          <w:sz w:val="28"/>
          <w:szCs w:val="28"/>
        </w:rPr>
      </w:pP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 №298-НПА «Об утверждении Порядка разработки, реализации и оценки эффективности муниципальных программ Яковлевского муниципального района»,  на основании Устава Яковлевского муниципального района, Администрация Яковлевского муниципального района </w:t>
      </w: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</w:p>
    <w:p w:rsidR="004C2450" w:rsidRDefault="004C2450" w:rsidP="004C2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C2450" w:rsidRDefault="004C2450" w:rsidP="00B02EE1">
      <w:pPr>
        <w:widowControl w:val="0"/>
        <w:tabs>
          <w:tab w:val="left" w:pos="142"/>
        </w:tabs>
        <w:overflowPunct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образования Яковлевского муниципального района» на 2019-2025 годы», утвержденную постановлением Администрации Яковлевского муниципального района от 07.12.2018 № 661-НПА «Об утверждении муниципальной программы «Развитие образования Яковлевского муниципального района» на 2019 -2025 годы» (в редакции постановлений Администрации Яковлевского муниципального района  от 29.01.2019№ 32-НПА; от 22.02.2019 № 70-НПА; </w:t>
      </w:r>
      <w:r>
        <w:rPr>
          <w:rFonts w:eastAsia="Calibri"/>
          <w:sz w:val="28"/>
          <w:szCs w:val="28"/>
          <w:lang w:eastAsia="en-US"/>
        </w:rPr>
        <w:t>от 29.03.2019 № 118-</w:t>
      </w:r>
      <w:r>
        <w:rPr>
          <w:sz w:val="28"/>
          <w:szCs w:val="28"/>
        </w:rPr>
        <w:t>НПА</w:t>
      </w:r>
      <w:proofErr w:type="gramStart"/>
      <w:r>
        <w:rPr>
          <w:rFonts w:eastAsia="Calibri"/>
          <w:sz w:val="28"/>
          <w:szCs w:val="28"/>
          <w:lang w:eastAsia="en-US"/>
        </w:rPr>
        <w:t>;о</w:t>
      </w:r>
      <w:proofErr w:type="gramEnd"/>
      <w:r>
        <w:rPr>
          <w:rFonts w:eastAsia="Calibri"/>
          <w:sz w:val="28"/>
          <w:szCs w:val="28"/>
          <w:lang w:eastAsia="en-US"/>
        </w:rPr>
        <w:t>т 27.05.2019 № 207-</w:t>
      </w:r>
      <w:r>
        <w:rPr>
          <w:sz w:val="28"/>
          <w:szCs w:val="28"/>
        </w:rPr>
        <w:t>НПА</w:t>
      </w:r>
      <w:r>
        <w:rPr>
          <w:rFonts w:eastAsia="Calibri"/>
          <w:sz w:val="18"/>
          <w:szCs w:val="1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от 19.06.2019 № 241-</w:t>
      </w:r>
      <w:r>
        <w:rPr>
          <w:sz w:val="28"/>
          <w:szCs w:val="28"/>
        </w:rPr>
        <w:t>НПА</w:t>
      </w:r>
      <w:r>
        <w:rPr>
          <w:rFonts w:eastAsia="Calibri"/>
          <w:sz w:val="28"/>
          <w:szCs w:val="28"/>
          <w:lang w:eastAsia="en-US"/>
        </w:rPr>
        <w:t>; от 23.09.2019 № 386-</w:t>
      </w:r>
      <w:r>
        <w:rPr>
          <w:sz w:val="28"/>
          <w:szCs w:val="28"/>
        </w:rPr>
        <w:t>НПА</w:t>
      </w:r>
      <w:r>
        <w:rPr>
          <w:rFonts w:eastAsia="Calibri"/>
          <w:sz w:val="18"/>
          <w:szCs w:val="18"/>
          <w:lang w:eastAsia="en-US"/>
        </w:rPr>
        <w:t xml:space="preserve">; </w:t>
      </w:r>
      <w:r w:rsidRPr="00B13BD6">
        <w:rPr>
          <w:rFonts w:eastAsia="Calibri"/>
          <w:sz w:val="28"/>
          <w:szCs w:val="28"/>
          <w:lang w:eastAsia="en-US"/>
        </w:rPr>
        <w:t>от 27.11.2019 № 515-</w:t>
      </w:r>
      <w:r>
        <w:rPr>
          <w:sz w:val="28"/>
          <w:szCs w:val="28"/>
        </w:rPr>
        <w:t>НПА</w:t>
      </w:r>
      <w:proofErr w:type="gramStart"/>
      <w:r>
        <w:rPr>
          <w:rFonts w:eastAsia="Calibri"/>
          <w:sz w:val="28"/>
          <w:szCs w:val="28"/>
          <w:lang w:eastAsia="en-US"/>
        </w:rPr>
        <w:t>;</w:t>
      </w:r>
      <w:r w:rsidRPr="00E05A3E">
        <w:rPr>
          <w:rFonts w:eastAsia="Calibri"/>
          <w:sz w:val="28"/>
          <w:szCs w:val="28"/>
          <w:lang w:eastAsia="en-US"/>
        </w:rPr>
        <w:t>о</w:t>
      </w:r>
      <w:proofErr w:type="gramEnd"/>
      <w:r w:rsidRPr="00E05A3E">
        <w:rPr>
          <w:rFonts w:eastAsia="Calibri"/>
          <w:sz w:val="28"/>
          <w:szCs w:val="28"/>
          <w:lang w:eastAsia="en-US"/>
        </w:rPr>
        <w:t>т 27.12.2019 №</w:t>
      </w:r>
      <w:r>
        <w:rPr>
          <w:rFonts w:eastAsia="Calibri"/>
          <w:sz w:val="28"/>
          <w:szCs w:val="28"/>
          <w:lang w:eastAsia="en-US"/>
        </w:rPr>
        <w:t>573-</w:t>
      </w:r>
      <w:r>
        <w:rPr>
          <w:sz w:val="28"/>
          <w:szCs w:val="28"/>
        </w:rPr>
        <w:t>НПА; от 27.01.2020 № 43-</w:t>
      </w:r>
      <w:r w:rsidR="007A6A54">
        <w:rPr>
          <w:sz w:val="28"/>
          <w:szCs w:val="28"/>
        </w:rPr>
        <w:t>нпа</w:t>
      </w:r>
      <w:r>
        <w:rPr>
          <w:sz w:val="28"/>
          <w:szCs w:val="28"/>
        </w:rPr>
        <w:t xml:space="preserve">; </w:t>
      </w:r>
      <w:r w:rsidRPr="00997F53">
        <w:rPr>
          <w:rFonts w:eastAsia="Calibri"/>
          <w:sz w:val="28"/>
          <w:szCs w:val="28"/>
          <w:lang w:eastAsia="en-US"/>
        </w:rPr>
        <w:t xml:space="preserve">от </w:t>
      </w:r>
      <w:r w:rsidRPr="00997F53">
        <w:rPr>
          <w:rFonts w:eastAsia="Calibri"/>
          <w:sz w:val="28"/>
          <w:szCs w:val="28"/>
          <w:lang w:eastAsia="en-US"/>
        </w:rPr>
        <w:lastRenderedPageBreak/>
        <w:t>26.02.2020 №103-</w:t>
      </w:r>
      <w:r w:rsidR="007A6A54">
        <w:rPr>
          <w:rFonts w:eastAsia="Calibri"/>
          <w:sz w:val="28"/>
          <w:szCs w:val="28"/>
          <w:lang w:eastAsia="en-US"/>
        </w:rPr>
        <w:t>нпа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7F5434">
        <w:rPr>
          <w:rFonts w:eastAsia="Calibri"/>
          <w:sz w:val="28"/>
          <w:szCs w:val="28"/>
          <w:lang w:eastAsia="en-US"/>
        </w:rPr>
        <w:t>от 30.03.2020№174</w:t>
      </w:r>
      <w:r>
        <w:rPr>
          <w:rFonts w:eastAsia="Calibri"/>
          <w:sz w:val="28"/>
          <w:szCs w:val="28"/>
          <w:lang w:eastAsia="en-US"/>
        </w:rPr>
        <w:t>-НПА;</w:t>
      </w:r>
      <w:r w:rsidRPr="009D149E">
        <w:rPr>
          <w:rFonts w:eastAsia="Calibri"/>
          <w:sz w:val="28"/>
          <w:szCs w:val="28"/>
          <w:lang w:eastAsia="en-US"/>
        </w:rPr>
        <w:t>от 30.09.2020 № 459-</w:t>
      </w:r>
      <w:r>
        <w:rPr>
          <w:rFonts w:eastAsia="Calibri"/>
          <w:sz w:val="28"/>
          <w:szCs w:val="28"/>
          <w:lang w:eastAsia="en-US"/>
        </w:rPr>
        <w:t>НПА</w:t>
      </w:r>
      <w:r w:rsidR="00685E28">
        <w:rPr>
          <w:rFonts w:eastAsia="Calibri"/>
          <w:sz w:val="28"/>
          <w:szCs w:val="28"/>
          <w:lang w:eastAsia="en-US"/>
        </w:rPr>
        <w:t>;от 30.12.2020 №635-НПА</w:t>
      </w:r>
      <w:r w:rsidR="00EA36C9">
        <w:rPr>
          <w:rFonts w:eastAsia="Calibri"/>
          <w:sz w:val="28"/>
          <w:szCs w:val="28"/>
          <w:lang w:eastAsia="en-US"/>
        </w:rPr>
        <w:t>; от 25.01.2021 № 20-НПА</w:t>
      </w:r>
      <w:r w:rsidR="006B55A3">
        <w:rPr>
          <w:rFonts w:eastAsia="Calibri"/>
          <w:sz w:val="28"/>
          <w:szCs w:val="28"/>
          <w:lang w:eastAsia="en-US"/>
        </w:rPr>
        <w:t>;</w:t>
      </w:r>
      <w:r w:rsidR="00E1371D">
        <w:rPr>
          <w:rFonts w:eastAsia="Calibri"/>
          <w:sz w:val="28"/>
          <w:szCs w:val="28"/>
          <w:lang w:eastAsia="en-US"/>
        </w:rPr>
        <w:t xml:space="preserve"> от 23.07.2021 № 286-НПА; </w:t>
      </w:r>
      <w:r w:rsidR="006B55A3">
        <w:rPr>
          <w:rFonts w:eastAsia="Calibri"/>
          <w:sz w:val="28"/>
          <w:szCs w:val="28"/>
          <w:lang w:eastAsia="en-US"/>
        </w:rPr>
        <w:t>от 24.09.2021 № 385-НПА</w:t>
      </w:r>
      <w:r w:rsidR="00B02EE1">
        <w:rPr>
          <w:rFonts w:eastAsia="Calibri"/>
          <w:sz w:val="28"/>
          <w:szCs w:val="28"/>
          <w:lang w:eastAsia="en-US"/>
        </w:rPr>
        <w:t>; от 07.12.2021 № 489-НПА; от 30.12.2021 № 561-НПА</w:t>
      </w:r>
      <w:r w:rsidR="0011561B">
        <w:rPr>
          <w:rFonts w:eastAsia="Calibri"/>
          <w:sz w:val="28"/>
          <w:szCs w:val="28"/>
          <w:lang w:eastAsia="en-US"/>
        </w:rPr>
        <w:t>; от 26.01.2022 № 25-НПА.</w:t>
      </w:r>
      <w:r>
        <w:rPr>
          <w:sz w:val="28"/>
          <w:szCs w:val="28"/>
        </w:rPr>
        <w:t>), (далее – муниципальная  программа) следующие изменения:</w:t>
      </w:r>
    </w:p>
    <w:p w:rsidR="004C2450" w:rsidRDefault="004C2450" w:rsidP="00FF1D8C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1. Изложить паспорт муниципальной программы в новой редакции согласно приложению №1 к настоящему постановлению;</w:t>
      </w:r>
    </w:p>
    <w:p w:rsidR="00FF1D8C" w:rsidRPr="00B319AE" w:rsidRDefault="00FF1D8C" w:rsidP="00FF1D8C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B319AE">
        <w:rPr>
          <w:color w:val="000000" w:themeColor="text1"/>
          <w:sz w:val="28"/>
          <w:szCs w:val="28"/>
        </w:rPr>
        <w:t xml:space="preserve">. Изложить приложение № </w:t>
      </w:r>
      <w:r w:rsidR="006421C7">
        <w:rPr>
          <w:color w:val="000000" w:themeColor="text1"/>
          <w:sz w:val="28"/>
          <w:szCs w:val="28"/>
        </w:rPr>
        <w:t>1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6421C7">
        <w:rPr>
          <w:color w:val="000000" w:themeColor="text1"/>
          <w:sz w:val="28"/>
          <w:szCs w:val="28"/>
        </w:rPr>
        <w:t xml:space="preserve">2 </w:t>
      </w:r>
      <w:r w:rsidRPr="00B319AE">
        <w:rPr>
          <w:color w:val="000000" w:themeColor="text1"/>
          <w:sz w:val="28"/>
          <w:szCs w:val="28"/>
        </w:rPr>
        <w:t>к настоящему постановлению</w:t>
      </w:r>
    </w:p>
    <w:p w:rsidR="004C2450" w:rsidRDefault="004C2450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 w:rsidR="00FF1D8C">
        <w:rPr>
          <w:color w:val="000000" w:themeColor="text1"/>
          <w:sz w:val="28"/>
          <w:szCs w:val="28"/>
        </w:rPr>
        <w:t>3</w:t>
      </w:r>
      <w:r w:rsidRPr="00B319AE">
        <w:rPr>
          <w:color w:val="000000" w:themeColor="text1"/>
          <w:sz w:val="28"/>
          <w:szCs w:val="28"/>
        </w:rPr>
        <w:t xml:space="preserve">. Изложить приложение № </w:t>
      </w:r>
      <w:r w:rsidR="006421C7">
        <w:rPr>
          <w:color w:val="000000" w:themeColor="text1"/>
          <w:sz w:val="28"/>
          <w:szCs w:val="28"/>
        </w:rPr>
        <w:t>2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6421C7">
        <w:rPr>
          <w:color w:val="000000" w:themeColor="text1"/>
          <w:sz w:val="28"/>
          <w:szCs w:val="28"/>
        </w:rPr>
        <w:t xml:space="preserve">3 </w:t>
      </w:r>
      <w:r w:rsidRPr="00B319AE">
        <w:rPr>
          <w:color w:val="000000" w:themeColor="text1"/>
          <w:sz w:val="28"/>
          <w:szCs w:val="28"/>
        </w:rPr>
        <w:t xml:space="preserve">к настоящему постановлению;  </w:t>
      </w:r>
    </w:p>
    <w:p w:rsidR="004C2450" w:rsidRDefault="004C2450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 w:rsidR="00FF1D8C">
        <w:rPr>
          <w:color w:val="000000" w:themeColor="text1"/>
          <w:sz w:val="28"/>
          <w:szCs w:val="28"/>
        </w:rPr>
        <w:t>4</w:t>
      </w:r>
      <w:r w:rsidRPr="00B319AE">
        <w:rPr>
          <w:color w:val="000000" w:themeColor="text1"/>
          <w:sz w:val="28"/>
          <w:szCs w:val="28"/>
        </w:rPr>
        <w:t xml:space="preserve">. Изложить приложение № </w:t>
      </w:r>
      <w:r w:rsidR="006421C7">
        <w:rPr>
          <w:color w:val="000000" w:themeColor="text1"/>
          <w:sz w:val="28"/>
          <w:szCs w:val="28"/>
        </w:rPr>
        <w:t>3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6421C7">
        <w:rPr>
          <w:color w:val="000000" w:themeColor="text1"/>
          <w:sz w:val="28"/>
          <w:szCs w:val="28"/>
        </w:rPr>
        <w:t>4</w:t>
      </w:r>
      <w:r w:rsidRPr="00B319AE">
        <w:rPr>
          <w:color w:val="000000" w:themeColor="text1"/>
          <w:sz w:val="28"/>
          <w:szCs w:val="28"/>
        </w:rPr>
        <w:t xml:space="preserve"> к настоящему постановлению;  </w:t>
      </w:r>
    </w:p>
    <w:p w:rsidR="006421C7" w:rsidRDefault="004C2450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 w:rsidR="00FF1D8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Изложить приложение № </w:t>
      </w:r>
      <w:r w:rsidR="006421C7">
        <w:rPr>
          <w:color w:val="000000" w:themeColor="text1"/>
          <w:sz w:val="28"/>
          <w:szCs w:val="28"/>
        </w:rPr>
        <w:t>4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6421C7">
        <w:rPr>
          <w:color w:val="000000" w:themeColor="text1"/>
          <w:sz w:val="28"/>
          <w:szCs w:val="28"/>
        </w:rPr>
        <w:t>5</w:t>
      </w:r>
      <w:r w:rsidRPr="00B319AE">
        <w:rPr>
          <w:color w:val="000000" w:themeColor="text1"/>
          <w:sz w:val="28"/>
          <w:szCs w:val="28"/>
        </w:rPr>
        <w:t xml:space="preserve"> к настоящему постановлению; </w:t>
      </w:r>
    </w:p>
    <w:p w:rsidR="004C2450" w:rsidRPr="00B319AE" w:rsidRDefault="006421C7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. Изложить приложение № 5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319AE">
        <w:rPr>
          <w:color w:val="000000" w:themeColor="text1"/>
          <w:sz w:val="28"/>
          <w:szCs w:val="28"/>
        </w:rPr>
        <w:t xml:space="preserve"> к настоящему постановлению;</w:t>
      </w:r>
      <w:r w:rsidR="004C2450" w:rsidRPr="00B319AE">
        <w:rPr>
          <w:color w:val="000000" w:themeColor="text1"/>
          <w:sz w:val="28"/>
          <w:szCs w:val="28"/>
        </w:rPr>
        <w:t xml:space="preserve"> </w:t>
      </w:r>
    </w:p>
    <w:p w:rsidR="00E00E88" w:rsidRPr="00D15572" w:rsidRDefault="00E00E88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C2450" w:rsidRDefault="004C2450" w:rsidP="00216A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4C2450" w:rsidRDefault="004C2450" w:rsidP="004C2450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C2450" w:rsidRDefault="004C2450" w:rsidP="00216A25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1C8C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F722BD" w:rsidRDefault="00F722BD" w:rsidP="004C2450">
      <w:pPr>
        <w:ind w:right="-1"/>
        <w:jc w:val="both"/>
        <w:rPr>
          <w:sz w:val="28"/>
          <w:szCs w:val="28"/>
        </w:rPr>
      </w:pPr>
    </w:p>
    <w:p w:rsidR="00F722BD" w:rsidRDefault="00F722BD" w:rsidP="004C2450">
      <w:pPr>
        <w:ind w:right="-1"/>
        <w:jc w:val="both"/>
        <w:rPr>
          <w:sz w:val="28"/>
          <w:szCs w:val="28"/>
        </w:rPr>
      </w:pPr>
    </w:p>
    <w:p w:rsidR="004C245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 Администрации</w:t>
      </w:r>
    </w:p>
    <w:p w:rsidR="008F664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Вязовик</w:t>
      </w:r>
      <w:proofErr w:type="spellEnd"/>
    </w:p>
    <w:p w:rsidR="00D71FFD" w:rsidRDefault="00D71FFD" w:rsidP="004C2450">
      <w:pPr>
        <w:ind w:right="-1"/>
        <w:jc w:val="both"/>
        <w:rPr>
          <w:sz w:val="28"/>
          <w:szCs w:val="28"/>
        </w:rPr>
      </w:pPr>
    </w:p>
    <w:p w:rsidR="00A25AC6" w:rsidRDefault="00A25AC6" w:rsidP="00D71FFD">
      <w:pPr>
        <w:pStyle w:val="ConsPlusNormal"/>
        <w:jc w:val="right"/>
      </w:pPr>
    </w:p>
    <w:p w:rsidR="00A25AC6" w:rsidRDefault="00A25AC6" w:rsidP="00D71FFD">
      <w:pPr>
        <w:pStyle w:val="ConsPlusNormal"/>
        <w:jc w:val="right"/>
      </w:pPr>
    </w:p>
    <w:p w:rsidR="00A25AC6" w:rsidRDefault="00A25AC6" w:rsidP="00D71FFD">
      <w:pPr>
        <w:pStyle w:val="ConsPlusNormal"/>
        <w:jc w:val="right"/>
      </w:pPr>
    </w:p>
    <w:p w:rsidR="00F722BD" w:rsidRDefault="00F722BD" w:rsidP="00D71FFD">
      <w:pPr>
        <w:pStyle w:val="ConsPlusNormal"/>
        <w:jc w:val="right"/>
      </w:pPr>
    </w:p>
    <w:p w:rsidR="00F722BD" w:rsidRDefault="00F722BD" w:rsidP="008E2DC1">
      <w:pPr>
        <w:pStyle w:val="ConsPlusNormal"/>
      </w:pPr>
    </w:p>
    <w:p w:rsidR="00F722BD" w:rsidRDefault="00F722BD" w:rsidP="00D71FFD">
      <w:pPr>
        <w:pStyle w:val="ConsPlusNormal"/>
        <w:jc w:val="right"/>
      </w:pPr>
    </w:p>
    <w:p w:rsidR="00F722BD" w:rsidRDefault="00F722BD" w:rsidP="00D71FFD">
      <w:pPr>
        <w:pStyle w:val="ConsPlusNormal"/>
        <w:jc w:val="right"/>
      </w:pPr>
    </w:p>
    <w:p w:rsidR="008E2DC1" w:rsidRDefault="008E2DC1" w:rsidP="008E2DC1">
      <w:pPr>
        <w:pStyle w:val="ConsPlusNormal"/>
        <w:jc w:val="right"/>
      </w:pPr>
      <w:r>
        <w:t xml:space="preserve">Приложение № 1 </w:t>
      </w:r>
    </w:p>
    <w:p w:rsidR="008E2DC1" w:rsidRDefault="008E2DC1" w:rsidP="008E2DC1">
      <w:pPr>
        <w:pStyle w:val="ConsPlusNormal"/>
        <w:jc w:val="right"/>
      </w:pPr>
      <w:r>
        <w:t>к постановлению Администрации</w:t>
      </w:r>
    </w:p>
    <w:p w:rsidR="008E2DC1" w:rsidRDefault="008E2DC1" w:rsidP="008E2DC1">
      <w:pPr>
        <w:pStyle w:val="ConsPlusNormal"/>
        <w:jc w:val="right"/>
      </w:pPr>
      <w:r>
        <w:t xml:space="preserve"> Яковлевского муниципального района</w:t>
      </w:r>
    </w:p>
    <w:p w:rsidR="008E2DC1" w:rsidRDefault="008E2DC1" w:rsidP="008E2DC1">
      <w:pPr>
        <w:pStyle w:val="ConsPlusNormal"/>
        <w:jc w:val="center"/>
      </w:pPr>
      <w:r>
        <w:t xml:space="preserve">                                                                                          от __</w:t>
      </w:r>
      <w:r>
        <w:softHyphen/>
      </w:r>
      <w:r>
        <w:softHyphen/>
      </w:r>
      <w:r>
        <w:softHyphen/>
      </w:r>
      <w:r>
        <w:softHyphen/>
        <w:t>___________№_________</w:t>
      </w:r>
      <w:r>
        <w:rPr>
          <w:u w:val="single"/>
        </w:rPr>
        <w:t xml:space="preserve">      НПА_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b/>
          <w:sz w:val="24"/>
          <w:szCs w:val="24"/>
          <w:lang w:eastAsia="en-US"/>
        </w:rPr>
      </w:pP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( в ред. постановлений Администрации Яковлевского муниципального района от 29.01.2019 №32-НПА; от 22.02.2019 №70- НПА; от 29.03.2019№ 118-НПА; от 27.05.2019 № 207-НПА; от 19.06.2019 №241-НПА; от 23.09.2019 №386-НПА; от 27.11.2019 №515-НПА; от 27.12.2019 №573 –НПА; от 27.01.2020 №43-нпа; от 26.02.2020 №103-нпа; от 30.03.2020№174 – НПА; от 30.09.2020 № 459-НПА; от 30.12.2020 №635-НПА; от 25.01.2021 № 20-НПА;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от 23.07.2021 № 286- НПА; от 24.09.2021 № 385-НПА; от 07.12.2021 №489-НПА; от 30.12.2021 № 561-НПА; от 26.01.2022 № 25-НПА.)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АСПОРТ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Й ПРОГРАММЫ ЯКОВЛЕВСКОГО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МУНИЦИПАЛЬНОГО РАЙОНА 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ЗВИТИЕ ОБРАЗОВАНИЯ ЯКОВЛЕВСКОГО МУНИЦИПАЛЬНОГО РАЙОНА» НА 2019-2025 ГОДЫ</w:t>
      </w:r>
    </w:p>
    <w:p w:rsidR="008E2DC1" w:rsidRDefault="008E2DC1" w:rsidP="008E2DC1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2910"/>
        <w:gridCol w:w="6727"/>
      </w:tblGrid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 w:hanging="7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Центр обеспечения и сопровождения образования» Яковлевского муниципального района (далее - МКУ «</w:t>
            </w:r>
            <w:proofErr w:type="spellStart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ЦОиСО</w:t>
            </w:r>
            <w:proofErr w:type="spellEnd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954E6C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3A14CB" w:rsidRDefault="008E2DC1" w:rsidP="008D60D6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954E6C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2F3962" w:rsidRDefault="008E2DC1" w:rsidP="008D60D6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A14CB">
              <w:rPr>
                <w:sz w:val="24"/>
                <w:szCs w:val="24"/>
              </w:rPr>
              <w:t>Подпрограмма №1.</w:t>
            </w:r>
            <w:r w:rsidRPr="002F3962">
              <w:rPr>
                <w:bCs/>
                <w:sz w:val="24"/>
                <w:szCs w:val="24"/>
              </w:rPr>
              <w:t xml:space="preserve"> «Развитие системы  дошкольного образования</w:t>
            </w:r>
            <w:r>
              <w:rPr>
                <w:bCs/>
                <w:sz w:val="24"/>
                <w:szCs w:val="24"/>
              </w:rPr>
              <w:t>» на 2019-2025</w:t>
            </w:r>
            <w:r w:rsidRPr="002F3962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  <w:lang w:eastAsia="en-US"/>
              </w:rPr>
              <w:t>риложение №6</w:t>
            </w:r>
            <w:r w:rsidRPr="00474A9A">
              <w:rPr>
                <w:sz w:val="24"/>
                <w:szCs w:val="24"/>
                <w:lang w:eastAsia="en-US"/>
              </w:rPr>
              <w:t xml:space="preserve"> к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427CC">
              <w:rPr>
                <w:sz w:val="24"/>
                <w:szCs w:val="24"/>
                <w:lang w:eastAsia="en-US"/>
              </w:rPr>
              <w:t>униципаль</w:t>
            </w:r>
            <w:r w:rsidRPr="00474A9A">
              <w:rPr>
                <w:sz w:val="24"/>
                <w:szCs w:val="24"/>
                <w:lang w:eastAsia="en-US"/>
              </w:rPr>
              <w:t xml:space="preserve">ной программе </w:t>
            </w:r>
            <w:r w:rsidRPr="00E427CC">
              <w:rPr>
                <w:sz w:val="24"/>
                <w:szCs w:val="24"/>
                <w:lang w:eastAsia="en-US"/>
              </w:rPr>
              <w:t>Яковлевского муниципального района «</w:t>
            </w:r>
            <w:r>
              <w:rPr>
                <w:sz w:val="24"/>
                <w:szCs w:val="24"/>
                <w:lang w:eastAsia="en-US"/>
              </w:rPr>
              <w:t>Развитие образования Я</w:t>
            </w:r>
            <w:r w:rsidRPr="00E427CC">
              <w:rPr>
                <w:sz w:val="24"/>
                <w:szCs w:val="24"/>
                <w:lang w:eastAsia="en-US"/>
              </w:rPr>
              <w:t>ковлевского муниципального района»</w:t>
            </w:r>
            <w:r w:rsidRPr="00474A9A">
              <w:rPr>
                <w:sz w:val="24"/>
                <w:szCs w:val="24"/>
                <w:lang w:eastAsia="en-US"/>
              </w:rPr>
              <w:t xml:space="preserve"> на 201</w:t>
            </w:r>
            <w:r>
              <w:rPr>
                <w:sz w:val="24"/>
                <w:szCs w:val="24"/>
                <w:lang w:eastAsia="en-US"/>
              </w:rPr>
              <w:t>9 - 2025</w:t>
            </w:r>
            <w:r w:rsidRPr="00474A9A">
              <w:rPr>
                <w:sz w:val="24"/>
                <w:szCs w:val="24"/>
                <w:lang w:eastAsia="en-US"/>
              </w:rPr>
              <w:t xml:space="preserve"> годы (далее - </w:t>
            </w:r>
            <w:r w:rsidRPr="00E427CC">
              <w:rPr>
                <w:sz w:val="24"/>
                <w:szCs w:val="24"/>
                <w:lang w:eastAsia="en-US"/>
              </w:rPr>
              <w:t>Муниципальная</w:t>
            </w:r>
            <w:r w:rsidRPr="00474A9A">
              <w:rPr>
                <w:sz w:val="24"/>
                <w:szCs w:val="24"/>
                <w:lang w:eastAsia="en-US"/>
              </w:rPr>
              <w:t xml:space="preserve"> программа);</w:t>
            </w:r>
          </w:p>
          <w:p w:rsidR="008E2DC1" w:rsidRDefault="008E2DC1" w:rsidP="008D60D6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3A14CB">
              <w:rPr>
                <w:sz w:val="24"/>
                <w:szCs w:val="24"/>
              </w:rPr>
              <w:t xml:space="preserve">Подпрограмма №2. </w:t>
            </w:r>
            <w:r w:rsidRPr="002F3962">
              <w:rPr>
                <w:sz w:val="24"/>
                <w:szCs w:val="24"/>
              </w:rPr>
              <w:t>«Развитие системы общего образования</w:t>
            </w:r>
            <w:r>
              <w:rPr>
                <w:sz w:val="24"/>
                <w:szCs w:val="24"/>
              </w:rPr>
              <w:t>»</w:t>
            </w:r>
            <w:r w:rsidRPr="002F3962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9</w:t>
            </w:r>
            <w:r w:rsidRPr="002F39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2F3962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  <w:lang w:eastAsia="en-US"/>
              </w:rPr>
              <w:t>риложение №7</w:t>
            </w:r>
            <w:r w:rsidRPr="00474A9A">
              <w:rPr>
                <w:sz w:val="24"/>
                <w:szCs w:val="24"/>
                <w:lang w:eastAsia="en-US"/>
              </w:rPr>
              <w:t xml:space="preserve"> к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427CC">
              <w:rPr>
                <w:sz w:val="24"/>
                <w:szCs w:val="24"/>
                <w:lang w:eastAsia="en-US"/>
              </w:rPr>
              <w:t>униципаль</w:t>
            </w:r>
            <w:r>
              <w:rPr>
                <w:sz w:val="24"/>
                <w:szCs w:val="24"/>
                <w:lang w:eastAsia="en-US"/>
              </w:rPr>
              <w:t>ной программе).</w:t>
            </w:r>
          </w:p>
          <w:p w:rsidR="008E2DC1" w:rsidRDefault="008E2DC1" w:rsidP="008D60D6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3A14CB">
              <w:rPr>
                <w:sz w:val="24"/>
                <w:szCs w:val="24"/>
              </w:rPr>
              <w:t>Подпрограмма №3.</w:t>
            </w:r>
            <w:r w:rsidRPr="002F3962">
              <w:rPr>
                <w:sz w:val="24"/>
                <w:szCs w:val="24"/>
              </w:rPr>
              <w:t>«Развитие системы дополнительного образования</w:t>
            </w:r>
            <w:r>
              <w:rPr>
                <w:sz w:val="24"/>
                <w:szCs w:val="24"/>
              </w:rPr>
              <w:t xml:space="preserve">, отдыха, оздоровления и занятости детей и подростков» </w:t>
            </w:r>
            <w:r w:rsidRPr="002F3962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Pr="002F39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2F3962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  <w:lang w:eastAsia="en-US"/>
              </w:rPr>
              <w:t>риложение №8</w:t>
            </w:r>
            <w:r w:rsidRPr="00474A9A">
              <w:rPr>
                <w:sz w:val="24"/>
                <w:szCs w:val="24"/>
                <w:lang w:eastAsia="en-US"/>
              </w:rPr>
              <w:t xml:space="preserve"> к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427CC">
              <w:rPr>
                <w:sz w:val="24"/>
                <w:szCs w:val="24"/>
                <w:lang w:eastAsia="en-US"/>
              </w:rPr>
              <w:t>униципаль</w:t>
            </w:r>
            <w:r>
              <w:rPr>
                <w:sz w:val="24"/>
                <w:szCs w:val="24"/>
                <w:lang w:eastAsia="en-US"/>
              </w:rPr>
              <w:t>ной программе.</w:t>
            </w:r>
            <w:proofErr w:type="gramEnd"/>
          </w:p>
          <w:p w:rsidR="008E2DC1" w:rsidRPr="003A14CB" w:rsidRDefault="008E2DC1" w:rsidP="008D60D6">
            <w:pPr>
              <w:tabs>
                <w:tab w:val="left" w:pos="1298"/>
                <w:tab w:val="left" w:pos="1738"/>
              </w:tabs>
              <w:ind w:right="-1"/>
              <w:jc w:val="both"/>
              <w:rPr>
                <w:sz w:val="24"/>
                <w:szCs w:val="24"/>
              </w:rPr>
            </w:pPr>
            <w:r w:rsidRPr="003A14CB">
              <w:rPr>
                <w:sz w:val="24"/>
                <w:szCs w:val="24"/>
              </w:rPr>
              <w:t>Отдельное мероприятие:</w:t>
            </w:r>
          </w:p>
          <w:p w:rsidR="008E2DC1" w:rsidRDefault="008E2DC1" w:rsidP="008D60D6">
            <w:pPr>
              <w:tabs>
                <w:tab w:val="left" w:pos="1298"/>
                <w:tab w:val="left" w:pos="17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7B8D">
              <w:rPr>
                <w:sz w:val="24"/>
                <w:szCs w:val="24"/>
              </w:rPr>
              <w:t>Мероприятия по руководству и управлению в сфере образования и сопровождения образовательного процесса</w:t>
            </w:r>
            <w:r>
              <w:rPr>
                <w:sz w:val="24"/>
                <w:szCs w:val="24"/>
              </w:rPr>
              <w:t>»;</w:t>
            </w:r>
          </w:p>
          <w:p w:rsidR="008E2DC1" w:rsidRDefault="008E2DC1" w:rsidP="008D60D6">
            <w:pPr>
              <w:tabs>
                <w:tab w:val="left" w:pos="1298"/>
                <w:tab w:val="left" w:pos="17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:</w:t>
            </w:r>
          </w:p>
          <w:p w:rsidR="008E2DC1" w:rsidRPr="00E427CC" w:rsidRDefault="008E2DC1" w:rsidP="008D60D6">
            <w:pPr>
              <w:tabs>
                <w:tab w:val="left" w:pos="1298"/>
                <w:tab w:val="left" w:pos="17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уществление мер социальной поддержки педагогическим работникам муниципальных образовательных организаций».</w:t>
            </w: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2F396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ей населения Яковлевского района в получении доступного и качественного образования всех ступеней для детей и молодежи, соответствующего требованиям </w:t>
            </w:r>
            <w:proofErr w:type="spellStart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инновационногосоциально</w:t>
            </w:r>
            <w:proofErr w:type="spellEnd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развития Яковлевского муниципального района.</w:t>
            </w: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остижение качества образования,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его государственным </w:t>
            </w:r>
            <w:r w:rsidRPr="002F396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стандартам; модернизация </w:t>
            </w:r>
            <w:r w:rsidRPr="002F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и дошкольного образования как  </w:t>
            </w:r>
            <w:proofErr w:type="spellStart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>институтасоциального</w:t>
            </w:r>
            <w:proofErr w:type="spellEnd"/>
            <w:r w:rsidRPr="002F39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 создание условий для успешной и эффективной самореализации детей и молодежи.</w:t>
            </w: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8E2DC1" w:rsidRPr="00474A9A" w:rsidTr="008D60D6">
        <w:trPr>
          <w:trHeight w:val="10617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Default="008E2DC1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в 2019-2025 годах составит  </w:t>
            </w:r>
            <w:r>
              <w:rPr>
                <w:b/>
                <w:sz w:val="24"/>
                <w:szCs w:val="24"/>
              </w:rPr>
              <w:t>2 362 460 767,05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-  318 722 700,07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299 656 005,56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299 433 446,09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2 год – 344 145 067,33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 год – 348 610 708,00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4 год – 375 946 420,00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5 год – 375 946 420,00 рублей.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том числе объем финансирования, запланированный в муниципальном бюджете, составит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828 946 121,85 рублей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 том числе: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– 101 178 448,98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107 378 232,09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104 000 099,75  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2 год – 122 524 341,03  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 год – 127 591 000,00   рублей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4 год – 133 137 000,00  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5 год – 133 137 000,00   рублей.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Муниципальной программы за счет средств Государственной программы Приморского края «Развитие образования Приморского края» на 2019-2025 годы, утвержденной Постановлением Администрации Приморского края от 07.12.2012г. № 395-па (субвенции из краевого бюджета): 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1 533 514 645,20 рублей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в том числе: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– 217 544 251,09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192 277 773,47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195 433 346, 34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2 год – 221 620 726,30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 год – 221 019 708,00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4 год – 242 809 420,00 рублей;</w:t>
            </w:r>
          </w:p>
          <w:p w:rsidR="008E2DC1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5 год – 242 809 420,00 рублей.</w:t>
            </w:r>
          </w:p>
          <w:p w:rsidR="008E2DC1" w:rsidRPr="00F131AC" w:rsidRDefault="008E2DC1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8E2DC1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C94B87" w:rsidRDefault="008E2DC1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C1" w:rsidRPr="00474A9A" w:rsidRDefault="008E2DC1" w:rsidP="008D60D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</w:t>
            </w:r>
            <w:r w:rsidRPr="00ED5802">
              <w:rPr>
                <w:rFonts w:ascii="Times New Roman" w:hAnsi="Times New Roman" w:cs="Times New Roman"/>
              </w:rPr>
              <w:t xml:space="preserve">доля детей в возрасте от </w:t>
            </w:r>
            <w:r>
              <w:rPr>
                <w:rFonts w:ascii="Times New Roman" w:hAnsi="Times New Roman" w:cs="Times New Roman"/>
              </w:rPr>
              <w:t>2 месяцев</w:t>
            </w:r>
            <w:r w:rsidRPr="00ED5802">
              <w:rPr>
                <w:rFonts w:ascii="Times New Roman" w:hAnsi="Times New Roman" w:cs="Times New Roman"/>
              </w:rPr>
              <w:t xml:space="preserve"> до 7 лет, получающих дошкольное образование в Муниципальных бюджетных дошкольных образовательных учреждениях Яковлевского Муниципального района, от общего числа детей по району, увеличится до </w:t>
            </w:r>
            <w:r>
              <w:rPr>
                <w:rFonts w:ascii="Times New Roman" w:hAnsi="Times New Roman" w:cs="Times New Roman"/>
              </w:rPr>
              <w:t>70</w:t>
            </w:r>
            <w:r w:rsidRPr="00ED5802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высится качество  общего образования до 36,70%;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образования увеличи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722BD" w:rsidRDefault="00F722BD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A3DA1" w:rsidRDefault="00EA3DA1" w:rsidP="00D71FFD">
      <w:pPr>
        <w:pStyle w:val="ConsPlusNormal"/>
        <w:jc w:val="right"/>
      </w:pPr>
    </w:p>
    <w:p w:rsidR="00EF0338" w:rsidRDefault="00EF0338">
      <w:pPr>
        <w:overflowPunct/>
        <w:autoSpaceDE/>
        <w:autoSpaceDN/>
        <w:adjustRightInd/>
        <w:textAlignment w:val="auto"/>
        <w:sectPr w:rsidR="00EF0338" w:rsidSect="00D71FFD">
          <w:pgSz w:w="11906" w:h="16838"/>
          <w:pgMar w:top="851" w:right="851" w:bottom="851" w:left="1418" w:header="720" w:footer="720" w:gutter="0"/>
          <w:cols w:space="720"/>
        </w:sectPr>
      </w:pPr>
      <w:r>
        <w:br w:type="page"/>
      </w:r>
    </w:p>
    <w:tbl>
      <w:tblPr>
        <w:tblW w:w="15748" w:type="dxa"/>
        <w:tblInd w:w="95" w:type="dxa"/>
        <w:tblLook w:val="04A0"/>
      </w:tblPr>
      <w:tblGrid>
        <w:gridCol w:w="1200"/>
        <w:gridCol w:w="5860"/>
        <w:gridCol w:w="1980"/>
        <w:gridCol w:w="1190"/>
        <w:gridCol w:w="270"/>
        <w:gridCol w:w="853"/>
        <w:gridCol w:w="67"/>
        <w:gridCol w:w="540"/>
        <w:gridCol w:w="3788"/>
      </w:tblGrid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lastRenderedPageBreak/>
              <w:t>МУНИЦИПАЛЬНОЙ ПРОГРАММЫ ЯКОВЛЕВСКОГО МУНИЦИПАЛЬНОГО РАЙОНА</w:t>
            </w:r>
          </w:p>
        </w:tc>
      </w:tr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"РАЗВИТИЕ ОБРАЗОВАНИЯ</w:t>
            </w:r>
          </w:p>
        </w:tc>
      </w:tr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ЯКОВЛЕВСКОГО МУНИЦИПАЛЬНОГО РАЙОНА" НА 2019-2025 ГОДЫ</w:t>
            </w:r>
          </w:p>
        </w:tc>
      </w:tr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И ПЛАН ИХ РЕАЛИЗАЦИИ</w:t>
            </w:r>
          </w:p>
        </w:tc>
      </w:tr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95E63">
              <w:rPr>
                <w:color w:val="000000"/>
              </w:rPr>
              <w:t>п</w:t>
            </w:r>
            <w:proofErr w:type="spellEnd"/>
            <w:proofErr w:type="gramEnd"/>
            <w:r w:rsidRPr="00395E63">
              <w:rPr>
                <w:color w:val="000000"/>
              </w:rPr>
              <w:t>/</w:t>
            </w:r>
            <w:proofErr w:type="spellStart"/>
            <w:r w:rsidRPr="00395E63">
              <w:rPr>
                <w:color w:val="000000"/>
              </w:rPr>
              <w:t>п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Наименование муниципальной программы (</w:t>
            </w:r>
            <w:proofErr w:type="spellStart"/>
            <w:r w:rsidRPr="00395E63">
              <w:rPr>
                <w:color w:val="000000"/>
              </w:rPr>
              <w:t>подпрогр</w:t>
            </w:r>
            <w:proofErr w:type="spellEnd"/>
            <w:r w:rsidRPr="00395E63">
              <w:rPr>
                <w:color w:val="000000"/>
              </w:rPr>
              <w:t>.), мероприятия/мероприятий в рамках основного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ветственный исполнитель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Срок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Непосредственный результат (краткое описание)</w:t>
            </w:r>
          </w:p>
        </w:tc>
      </w:tr>
      <w:tr w:rsidR="00EF0338" w:rsidRPr="00395E63" w:rsidTr="00EF0338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начало реализации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кончание реализации</w:t>
            </w:r>
          </w:p>
        </w:tc>
        <w:tc>
          <w:tcPr>
            <w:tcW w:w="4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395E63">
              <w:rPr>
                <w:rFonts w:ascii="Calibri" w:hAnsi="Calibri"/>
                <w:color w:val="000000"/>
              </w:rPr>
              <w:t> </w:t>
            </w:r>
          </w:p>
        </w:tc>
      </w:tr>
      <w:tr w:rsidR="00EF0338" w:rsidRPr="00395E63" w:rsidTr="00EF0338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</w:t>
            </w:r>
          </w:p>
        </w:tc>
      </w:tr>
      <w:tr w:rsidR="00EF0338" w:rsidRPr="00395E63" w:rsidTr="00EF0338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4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униципальная программа Яковлевского муниципального района "Развитие образования Яковлевского муниципального района" на 2019-2025 годы</w:t>
            </w:r>
          </w:p>
        </w:tc>
      </w:tr>
      <w:tr w:rsidR="00EF0338" w:rsidRPr="00395E63" w:rsidTr="00EF0338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</w:t>
            </w:r>
          </w:p>
        </w:tc>
        <w:tc>
          <w:tcPr>
            <w:tcW w:w="14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одпрограмма № 1 "Развитие системы дошкольного образования" на 2019-2025 годы</w:t>
            </w:r>
          </w:p>
        </w:tc>
      </w:tr>
      <w:tr w:rsidR="00EF0338" w:rsidRPr="00395E63" w:rsidTr="00EF0338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Основное </w:t>
            </w:r>
            <w:proofErr w:type="spellStart"/>
            <w:r w:rsidRPr="00395E63">
              <w:rPr>
                <w:color w:val="000000"/>
              </w:rPr>
              <w:t>мероприяте</w:t>
            </w:r>
            <w:proofErr w:type="spellEnd"/>
            <w:r w:rsidRPr="00395E63">
              <w:rPr>
                <w:color w:val="000000"/>
              </w:rPr>
              <w:t xml:space="preserve"> "Реализация образовательных программ дошкольного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Увеличение удовлетворенности населения качеством дошкольного образования; увеличение количества мест для детей в возрасте от 2 мес. до 7 лет;  уменьшение доли детей в возрасте от 2 мес</w:t>
            </w:r>
            <w:proofErr w:type="gramStart"/>
            <w:r w:rsidRPr="00395E63">
              <w:rPr>
                <w:color w:val="000000"/>
              </w:rPr>
              <w:t>.д</w:t>
            </w:r>
            <w:proofErr w:type="gramEnd"/>
            <w:r w:rsidRPr="00395E63">
              <w:rPr>
                <w:color w:val="000000"/>
              </w:rPr>
              <w:t xml:space="preserve">о 7 лет, состоящих на учете для определения в муниципальные бюджетные дошкольные образовательные учреждения от общего числа детей по району в возрасте от 2 мес. до 7 лет; увеличение количества педагогов, имеющих 1 и высшую квалификационную категорию.  </w:t>
            </w:r>
          </w:p>
        </w:tc>
      </w:tr>
      <w:tr w:rsidR="00EF0338" w:rsidRPr="00395E63" w:rsidTr="00EF0338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29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395E63">
              <w:rPr>
                <w:color w:val="000000"/>
              </w:rPr>
              <w:t>учреждений</w:t>
            </w:r>
            <w:proofErr w:type="gramStart"/>
            <w:r w:rsidRPr="00395E63">
              <w:rPr>
                <w:color w:val="000000"/>
              </w:rPr>
              <w:t>;т</w:t>
            </w:r>
            <w:proofErr w:type="gramEnd"/>
            <w:r w:rsidRPr="00395E63">
              <w:rPr>
                <w:color w:val="000000"/>
              </w:rPr>
              <w:t>екущий</w:t>
            </w:r>
            <w:proofErr w:type="spellEnd"/>
            <w:r w:rsidRPr="00395E63">
              <w:rPr>
                <w:color w:val="000000"/>
              </w:rPr>
              <w:t xml:space="preserve"> ремонт учреждений дошкольного </w:t>
            </w:r>
            <w:proofErr w:type="spellStart"/>
            <w:r w:rsidRPr="00395E63">
              <w:rPr>
                <w:color w:val="000000"/>
              </w:rPr>
              <w:t>образования,мероприятия</w:t>
            </w:r>
            <w:proofErr w:type="spellEnd"/>
            <w:r w:rsidRPr="00395E63">
              <w:rPr>
                <w:color w:val="000000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395E63">
              <w:rPr>
                <w:color w:val="000000"/>
              </w:rPr>
              <w:t>труда;обслуживание</w:t>
            </w:r>
            <w:proofErr w:type="spellEnd"/>
            <w:r w:rsidRPr="00395E63">
              <w:rPr>
                <w:color w:val="000000"/>
              </w:rPr>
              <w:t xml:space="preserve"> сайтов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1.1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капитальный ремонт зданий и благоустройство территорий дошкольных учрежден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7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6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7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Субсидии бюджетам муниципальных образований Приморского края на реализацию  проектов инициативного </w:t>
            </w:r>
            <w:proofErr w:type="spellStart"/>
            <w:r w:rsidRPr="00395E63">
              <w:rPr>
                <w:color w:val="000000"/>
              </w:rPr>
              <w:t>бюджетирования</w:t>
            </w:r>
            <w:proofErr w:type="spellEnd"/>
            <w:r w:rsidRPr="00395E63">
              <w:rPr>
                <w:color w:val="000000"/>
              </w:rPr>
              <w:t xml:space="preserve"> по направлению "Твой проект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1.8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еализация проектов </w:t>
            </w:r>
            <w:proofErr w:type="gramStart"/>
            <w:r w:rsidRPr="00395E63">
              <w:rPr>
                <w:color w:val="000000"/>
              </w:rPr>
              <w:t>инициативного</w:t>
            </w:r>
            <w:proofErr w:type="gramEnd"/>
            <w:r w:rsidRPr="00395E63">
              <w:rPr>
                <w:color w:val="000000"/>
              </w:rPr>
              <w:t xml:space="preserve"> </w:t>
            </w:r>
            <w:proofErr w:type="spellStart"/>
            <w:r w:rsidRPr="00395E63">
              <w:rPr>
                <w:color w:val="000000"/>
              </w:rPr>
              <w:t>бюджетирования</w:t>
            </w:r>
            <w:proofErr w:type="spellEnd"/>
            <w:r w:rsidRPr="00395E63">
              <w:rPr>
                <w:color w:val="000000"/>
              </w:rPr>
              <w:t xml:space="preserve"> по направлению "Твой проект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</w:t>
            </w:r>
          </w:p>
        </w:tc>
        <w:tc>
          <w:tcPr>
            <w:tcW w:w="14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одпрограмма № 2 "Развитие системы общего образования" на 2019 - 2025 годы</w:t>
            </w:r>
          </w:p>
        </w:tc>
      </w:tr>
      <w:tr w:rsidR="00EF0338" w:rsidRPr="00395E63" w:rsidTr="00EF0338">
        <w:trPr>
          <w:trHeight w:val="14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2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сновное мероприятие "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Повышение удовлетворенности качеством обучения и воспитания учащихся; повышение качества общего образования; доля учителей, имеющих 1 и высшую квалификационную категорию, увеличится</w:t>
            </w:r>
            <w:proofErr w:type="gramStart"/>
            <w:r w:rsidRPr="00395E63">
              <w:rPr>
                <w:color w:val="000000"/>
              </w:rPr>
              <w:t xml:space="preserve"> ;</w:t>
            </w:r>
            <w:proofErr w:type="gramEnd"/>
            <w:r w:rsidRPr="00395E63">
              <w:rPr>
                <w:color w:val="000000"/>
              </w:rPr>
              <w:t xml:space="preserve"> доля учащихся, освоивших программу на ступенях начального общего, основного общего и среднего общего образования  (по итогам учебного года) остается постоянной</w:t>
            </w:r>
          </w:p>
        </w:tc>
      </w:tr>
      <w:tr w:rsidR="00EF0338" w:rsidRPr="00395E63" w:rsidTr="00EF0338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46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395E63">
              <w:rPr>
                <w:color w:val="000000"/>
              </w:rPr>
              <w:t>образования</w:t>
            </w:r>
            <w:proofErr w:type="gramStart"/>
            <w:r w:rsidRPr="00395E63">
              <w:rPr>
                <w:color w:val="000000"/>
              </w:rPr>
              <w:t>,м</w:t>
            </w:r>
            <w:proofErr w:type="gramEnd"/>
            <w:r w:rsidRPr="00395E63">
              <w:rPr>
                <w:color w:val="000000"/>
              </w:rPr>
              <w:t>ероприятия</w:t>
            </w:r>
            <w:proofErr w:type="spellEnd"/>
            <w:r w:rsidRPr="00395E63">
              <w:rPr>
                <w:color w:val="000000"/>
              </w:rPr>
              <w:t xml:space="preserve"> по организации питания в общеобразовательных </w:t>
            </w:r>
            <w:proofErr w:type="spellStart"/>
            <w:r w:rsidRPr="00395E63">
              <w:rPr>
                <w:color w:val="000000"/>
              </w:rPr>
              <w:t>учреждениях;мероприятия</w:t>
            </w:r>
            <w:proofErr w:type="spellEnd"/>
            <w:r w:rsidRPr="00395E63">
              <w:rPr>
                <w:color w:val="000000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395E63">
              <w:rPr>
                <w:color w:val="000000"/>
              </w:rPr>
              <w:t>детей</w:t>
            </w:r>
            <w:proofErr w:type="gramStart"/>
            <w:r w:rsidRPr="00395E63">
              <w:rPr>
                <w:color w:val="000000"/>
              </w:rPr>
              <w:t>;о</w:t>
            </w:r>
            <w:proofErr w:type="gramEnd"/>
            <w:r w:rsidRPr="00395E63">
              <w:rPr>
                <w:color w:val="000000"/>
              </w:rPr>
              <w:t>бучение</w:t>
            </w:r>
            <w:proofErr w:type="spellEnd"/>
            <w:r w:rsidRPr="00395E63">
              <w:rPr>
                <w:color w:val="000000"/>
              </w:rPr>
              <w:t xml:space="preserve"> по охране труда; оплата по договорам ГПХ </w:t>
            </w:r>
            <w:proofErr w:type="spellStart"/>
            <w:r w:rsidRPr="00395E63">
              <w:rPr>
                <w:color w:val="000000"/>
              </w:rPr>
              <w:t>медико</w:t>
            </w:r>
            <w:proofErr w:type="spellEnd"/>
            <w:r w:rsidRPr="00395E63">
              <w:rPr>
                <w:color w:val="000000"/>
              </w:rPr>
              <w:t xml:space="preserve"> - педагогической комисси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3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Погашение </w:t>
            </w:r>
            <w:proofErr w:type="gramStart"/>
            <w:r w:rsidRPr="00395E63">
              <w:rPr>
                <w:color w:val="000000"/>
              </w:rPr>
              <w:t>просроченной</w:t>
            </w:r>
            <w:proofErr w:type="gramEnd"/>
            <w:r w:rsidRPr="00395E63">
              <w:rPr>
                <w:color w:val="000000"/>
              </w:rPr>
              <w:t xml:space="preserve"> кредиторской </w:t>
            </w:r>
            <w:proofErr w:type="spellStart"/>
            <w:r w:rsidRPr="00395E63">
              <w:rPr>
                <w:color w:val="000000"/>
              </w:rPr>
              <w:t>задрлженност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4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капитальный ремонт зданий муниципальных общеобразовательных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4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2.1.5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создание новых мест в образовательных  организациях различных типов для реализации дополнительных </w:t>
            </w:r>
            <w:proofErr w:type="spellStart"/>
            <w:r w:rsidRPr="00395E63">
              <w:rPr>
                <w:color w:val="000000"/>
              </w:rPr>
              <w:t>общеразвивающих</w:t>
            </w:r>
            <w:proofErr w:type="spellEnd"/>
            <w:r w:rsidRPr="00395E63">
              <w:rPr>
                <w:color w:val="000000"/>
              </w:rPr>
              <w:t xml:space="preserve"> программ всех направ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0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6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7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9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8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</w:t>
            </w:r>
            <w:proofErr w:type="spellStart"/>
            <w:r w:rsidRPr="00395E63">
              <w:rPr>
                <w:color w:val="000000"/>
              </w:rPr>
              <w:t>обуающимся</w:t>
            </w:r>
            <w:proofErr w:type="spellEnd"/>
            <w:r w:rsidRPr="00395E63">
              <w:rPr>
                <w:color w:val="000000"/>
              </w:rPr>
              <w:t xml:space="preserve"> в муниципальных общеобразовательных  организациях Приморского края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8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9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8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2.1.10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  <w:proofErr w:type="gramStart"/>
            <w:r w:rsidRPr="00395E63">
              <w:rPr>
                <w:color w:val="000000"/>
              </w:rPr>
              <w:t>педагогическим</w:t>
            </w:r>
            <w:proofErr w:type="gramEnd"/>
            <w:r w:rsidRPr="00395E63">
              <w:rPr>
                <w:color w:val="000000"/>
              </w:rPr>
              <w:t xml:space="preserve"> </w:t>
            </w:r>
            <w:proofErr w:type="spellStart"/>
            <w:r w:rsidRPr="00395E63">
              <w:rPr>
                <w:color w:val="000000"/>
              </w:rPr>
              <w:t>работникамгосударственных</w:t>
            </w:r>
            <w:proofErr w:type="spellEnd"/>
            <w:r w:rsidRPr="00395E63">
              <w:rPr>
                <w:color w:val="000000"/>
              </w:rPr>
              <w:t xml:space="preserve">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26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1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Субвенции бюджетам муниципальных </w:t>
            </w:r>
            <w:proofErr w:type="spellStart"/>
            <w:r w:rsidRPr="00395E63">
              <w:rPr>
                <w:color w:val="000000"/>
              </w:rPr>
              <w:t>образовакний</w:t>
            </w:r>
            <w:proofErr w:type="spellEnd"/>
            <w:r w:rsidRPr="00395E63">
              <w:rPr>
                <w:color w:val="000000"/>
              </w:rPr>
              <w:t xml:space="preserve">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</w:t>
            </w:r>
            <w:proofErr w:type="spellStart"/>
            <w:r w:rsidRPr="00395E63">
              <w:rPr>
                <w:color w:val="000000"/>
              </w:rPr>
              <w:t>Приморскогго</w:t>
            </w:r>
            <w:proofErr w:type="spellEnd"/>
            <w:r w:rsidRPr="00395E63">
              <w:rPr>
                <w:color w:val="000000"/>
              </w:rPr>
              <w:t xml:space="preserve"> края, </w:t>
            </w:r>
            <w:proofErr w:type="spellStart"/>
            <w:r w:rsidRPr="00395E63">
              <w:rPr>
                <w:color w:val="000000"/>
              </w:rPr>
              <w:t>софинансируемые</w:t>
            </w:r>
            <w:proofErr w:type="spellEnd"/>
            <w:r w:rsidRPr="00395E63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МКУ "ЦО и СО"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7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</w:t>
            </w:r>
          </w:p>
        </w:tc>
        <w:tc>
          <w:tcPr>
            <w:tcW w:w="14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одпрограмма №3 "Развитие системы дополнительного образования, отдыха, оздоровления и занятости детей и подростков" на 2019-2025 годы</w:t>
            </w:r>
          </w:p>
        </w:tc>
      </w:tr>
      <w:tr w:rsidR="00EF0338" w:rsidRPr="00395E63" w:rsidTr="00EF0338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Повышение удовлетворенности населения качеством дополнительного образования; приведение в соответствие требованиям государственных надзорных служб; увеличение охвата отдыхом, оздоровлением и занятостью обучающихся, состоящих на учете в </w:t>
            </w:r>
            <w:r w:rsidRPr="00395E63">
              <w:rPr>
                <w:color w:val="000000"/>
              </w:rPr>
              <w:lastRenderedPageBreak/>
              <w:t>ПДН и КДН и ЗП детей</w:t>
            </w:r>
            <w:proofErr w:type="gramStart"/>
            <w:r w:rsidRPr="00395E63">
              <w:rPr>
                <w:color w:val="000000"/>
              </w:rPr>
              <w:t>"г</w:t>
            </w:r>
            <w:proofErr w:type="gramEnd"/>
            <w:r w:rsidRPr="00395E63">
              <w:rPr>
                <w:color w:val="000000"/>
              </w:rPr>
              <w:t xml:space="preserve">руппы риска", способствующий профилактике правонарушений среди несовершеннолетних;  </w:t>
            </w:r>
            <w:proofErr w:type="gramStart"/>
            <w:r w:rsidRPr="00395E63">
              <w:rPr>
                <w:color w:val="000000"/>
              </w:rPr>
              <w:t xml:space="preserve">охват обучающихся в муниципальных бюджетных образовательных учреждениях Яковлевского муниципального района отдыхом, оздоровлением и занятостью в пришкольных лагерях с дневным </w:t>
            </w:r>
            <w:proofErr w:type="spellStart"/>
            <w:r w:rsidRPr="00395E63">
              <w:rPr>
                <w:color w:val="000000"/>
              </w:rPr>
              <w:t>прибыванием</w:t>
            </w:r>
            <w:proofErr w:type="spellEnd"/>
            <w:r w:rsidRPr="00395E63">
              <w:rPr>
                <w:color w:val="000000"/>
              </w:rPr>
              <w:t xml:space="preserve"> детей остается на прежнем уровне; увеличение охвата отдыхом, оздоровлением и занятостью детей, обучающихся в муниципальных бюджетных образовательных учреждениях Яковлевского муниципального района, в каникулярное время на территории Приморского края;</w:t>
            </w:r>
            <w:proofErr w:type="gramEnd"/>
            <w:r w:rsidRPr="00395E63">
              <w:rPr>
                <w:color w:val="000000"/>
              </w:rPr>
              <w:t xml:space="preserve"> увеличение охвата отдыхом, оздоровлением и занятостью учащихся, находящихся в трудной жизненной ситуации в период каникул. </w:t>
            </w:r>
          </w:p>
        </w:tc>
      </w:tr>
      <w:tr w:rsidR="00EF0338" w:rsidRPr="00395E63" w:rsidTr="00EF0338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3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3.1.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395E63">
              <w:rPr>
                <w:color w:val="000000"/>
              </w:rPr>
              <w:t>образования</w:t>
            </w:r>
            <w:proofErr w:type="gramStart"/>
            <w:r w:rsidRPr="00395E63">
              <w:rPr>
                <w:color w:val="000000"/>
              </w:rPr>
              <w:t>;т</w:t>
            </w:r>
            <w:proofErr w:type="gramEnd"/>
            <w:r w:rsidRPr="00395E63">
              <w:rPr>
                <w:color w:val="000000"/>
              </w:rPr>
              <w:t>екущий</w:t>
            </w:r>
            <w:proofErr w:type="spellEnd"/>
            <w:r w:rsidRPr="00395E63">
              <w:rPr>
                <w:color w:val="000000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3.1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сновное  мероприятие " Организация и обеспечение отдыха и оздоровления детей и подростков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6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2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я по созданию условий для отдыха, оздоровления, занятости детей и подростков в каникулярное время (</w:t>
            </w:r>
            <w:proofErr w:type="spellStart"/>
            <w:r w:rsidRPr="00395E63">
              <w:rPr>
                <w:color w:val="000000"/>
              </w:rPr>
              <w:t>информационно-меиодическое</w:t>
            </w:r>
            <w:proofErr w:type="spellEnd"/>
            <w:r w:rsidRPr="00395E63">
              <w:rPr>
                <w:color w:val="000000"/>
              </w:rPr>
              <w:t xml:space="preserve">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2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395E63">
              <w:rPr>
                <w:color w:val="000000"/>
              </w:rPr>
              <w:t>общеразвивающих</w:t>
            </w:r>
            <w:proofErr w:type="spellEnd"/>
            <w:r w:rsidRPr="00395E63">
              <w:rPr>
                <w:color w:val="000000"/>
              </w:rPr>
              <w:t xml:space="preserve"> программ всех направ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3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3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315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Отдельное мероприятие</w:t>
            </w:r>
          </w:p>
        </w:tc>
      </w:tr>
      <w:tr w:rsidR="00EF0338" w:rsidRPr="00395E63" w:rsidTr="00EF0338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дельное мероприятие "Мероприятия по руководству и управлению в сфере образования и сопровождения образовательного процесс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Обеспечение устойчивости функционирования и развития системы образования; централизованного и своевременного материально-технического снабжения образовательных </w:t>
            </w:r>
            <w:proofErr w:type="spellStart"/>
            <w:r w:rsidRPr="00395E63">
              <w:rPr>
                <w:color w:val="000000"/>
              </w:rPr>
              <w:t>уреждений</w:t>
            </w:r>
            <w:proofErr w:type="spellEnd"/>
            <w:r w:rsidRPr="00395E63">
              <w:rPr>
                <w:color w:val="000000"/>
              </w:rPr>
              <w:t>; эффективного и рационального использования выделяемых бюджетных средств на содержание образовательных учреждений.</w:t>
            </w:r>
          </w:p>
        </w:tc>
      </w:tr>
      <w:tr w:rsidR="00EF0338" w:rsidRPr="00395E63" w:rsidTr="00EF0338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1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F0338" w:rsidRPr="00395E63" w:rsidTr="00EF0338">
        <w:trPr>
          <w:trHeight w:val="465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Отдельное мероприятие</w:t>
            </w:r>
          </w:p>
        </w:tc>
      </w:tr>
      <w:tr w:rsidR="00EF0338" w:rsidRPr="00395E63" w:rsidTr="00EF0338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дельное мероприятие "Осуществление мер социальной поддержки педагогическим работникам муниципальных образовательных организаций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Увеличение численности привлечения в муниципальные образовательные учреждения педагогических работников, молодых специалистов.</w:t>
            </w:r>
          </w:p>
        </w:tc>
      </w:tr>
      <w:tr w:rsidR="00EF0338" w:rsidRPr="00395E63" w:rsidTr="00EF0338">
        <w:trPr>
          <w:trHeight w:val="18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КУ "ЦО и СО"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25</w:t>
            </w: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338" w:rsidRPr="00395E63" w:rsidRDefault="00EF0338" w:rsidP="00EF033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EF0338" w:rsidRPr="00395E63" w:rsidRDefault="00EF033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EA3DA1" w:rsidRPr="00395E63" w:rsidRDefault="00EA3DA1" w:rsidP="00D71FFD">
      <w:pPr>
        <w:pStyle w:val="ConsPlusNormal"/>
        <w:jc w:val="right"/>
      </w:pPr>
    </w:p>
    <w:p w:rsidR="00EA3DA1" w:rsidRPr="00395E63" w:rsidRDefault="00EA3DA1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475F69" w:rsidRDefault="00475F69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Pr="00395E63" w:rsidRDefault="00395E63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475F69" w:rsidRDefault="00475F69" w:rsidP="00D71FFD">
      <w:pPr>
        <w:pStyle w:val="ConsPlusNormal"/>
        <w:jc w:val="right"/>
      </w:pPr>
    </w:p>
    <w:p w:rsidR="00475F69" w:rsidRDefault="00475F69" w:rsidP="00D71FFD">
      <w:pPr>
        <w:pStyle w:val="ConsPlusNormal"/>
        <w:jc w:val="right"/>
      </w:pPr>
    </w:p>
    <w:p w:rsidR="00475F69" w:rsidRDefault="00475F69" w:rsidP="00D71FFD">
      <w:pPr>
        <w:pStyle w:val="ConsPlusNormal"/>
        <w:jc w:val="right"/>
      </w:pPr>
    </w:p>
    <w:p w:rsidR="00475F69" w:rsidRDefault="00475F69" w:rsidP="00D71FFD">
      <w:pPr>
        <w:pStyle w:val="ConsPlusNormal"/>
        <w:jc w:val="right"/>
      </w:pPr>
    </w:p>
    <w:tbl>
      <w:tblPr>
        <w:tblW w:w="0" w:type="auto"/>
        <w:tblInd w:w="95" w:type="dxa"/>
        <w:tblLook w:val="04A0"/>
      </w:tblPr>
      <w:tblGrid>
        <w:gridCol w:w="505"/>
        <w:gridCol w:w="4191"/>
        <w:gridCol w:w="666"/>
        <w:gridCol w:w="666"/>
        <w:gridCol w:w="666"/>
        <w:gridCol w:w="666"/>
        <w:gridCol w:w="666"/>
        <w:gridCol w:w="666"/>
        <w:gridCol w:w="666"/>
        <w:gridCol w:w="823"/>
        <w:gridCol w:w="848"/>
        <w:gridCol w:w="840"/>
        <w:gridCol w:w="836"/>
        <w:gridCol w:w="840"/>
        <w:gridCol w:w="844"/>
        <w:gridCol w:w="868"/>
      </w:tblGrid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bookmarkStart w:id="0" w:name="RANGE!A1:P21"/>
            <w:r w:rsidRPr="00395E63">
              <w:rPr>
                <w:color w:val="000000"/>
              </w:rPr>
              <w:lastRenderedPageBreak/>
              <w:t>Приложение № 3</w:t>
            </w:r>
            <w:r w:rsidRPr="00395E63">
              <w:rPr>
                <w:color w:val="000000"/>
              </w:rPr>
              <w:br/>
              <w:t xml:space="preserve">к постановлению Администрации  </w:t>
            </w:r>
            <w:r w:rsidRPr="00395E63">
              <w:rPr>
                <w:color w:val="000000"/>
              </w:rPr>
              <w:br/>
              <w:t>Яковлевского муниципального района</w:t>
            </w:r>
            <w:bookmarkEnd w:id="0"/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_________________ №  ____________________</w:t>
            </w:r>
            <w:proofErr w:type="gramStart"/>
            <w:r w:rsidRPr="00395E63">
              <w:rPr>
                <w:color w:val="000000"/>
              </w:rPr>
              <w:t>_</w:t>
            </w:r>
            <w:r w:rsidRPr="00395E63">
              <w:rPr>
                <w:color w:val="000000"/>
                <w:u w:val="single"/>
              </w:rPr>
              <w:t>-</w:t>
            </w:r>
            <w:proofErr w:type="gramEnd"/>
            <w:r w:rsidRPr="00395E63">
              <w:rPr>
                <w:color w:val="000000"/>
                <w:u w:val="single"/>
              </w:rPr>
              <w:t>НПА</w:t>
            </w:r>
            <w:r w:rsidRPr="00395E63">
              <w:rPr>
                <w:color w:val="000000"/>
              </w:rPr>
              <w:t xml:space="preserve"> 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proofErr w:type="gramStart"/>
            <w:r w:rsidRPr="00395E63">
              <w:rPr>
                <w:color w:val="000000"/>
              </w:rPr>
              <w:t>Приложение № 2</w:t>
            </w:r>
            <w:r w:rsidRPr="00395E63">
              <w:rPr>
                <w:color w:val="000000"/>
              </w:rPr>
              <w:br/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  <w:r w:rsidRPr="00395E63">
              <w:rPr>
                <w:color w:val="000000"/>
              </w:rPr>
              <w:br/>
              <w:t xml:space="preserve">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</w:t>
            </w:r>
            <w:r w:rsidRPr="00395E63">
              <w:rPr>
                <w:color w:val="000000"/>
              </w:rPr>
              <w:br/>
              <w:t>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r w:rsidRPr="00395E63">
              <w:rPr>
                <w:color w:val="000000"/>
              </w:rPr>
              <w:br/>
              <w:t>от_</w:t>
            </w:r>
            <w:r w:rsidRPr="00395E63">
              <w:rPr>
                <w:color w:val="000000"/>
                <w:u w:val="single"/>
              </w:rPr>
              <w:t>07.12.2018 г.</w:t>
            </w:r>
            <w:r w:rsidRPr="00395E63">
              <w:rPr>
                <w:color w:val="000000"/>
              </w:rPr>
              <w:t xml:space="preserve">_ №  </w:t>
            </w:r>
            <w:r w:rsidRPr="00395E63">
              <w:rPr>
                <w:color w:val="000000"/>
                <w:u w:val="single"/>
              </w:rPr>
              <w:t>661-НПА</w:t>
            </w:r>
            <w:r w:rsidRPr="00395E63">
              <w:rPr>
                <w:color w:val="000000"/>
              </w:rPr>
              <w:t xml:space="preserve"> </w:t>
            </w:r>
            <w:r w:rsidRPr="00395E63">
              <w:rPr>
                <w:color w:val="000000"/>
              </w:rPr>
              <w:br/>
              <w:t xml:space="preserve">                                                                                                                                 </w:t>
            </w:r>
            <w:proofErr w:type="gramEnd"/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РОГНОЗ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СВОДНЫХ ПОКАЗАТЕЛЕЙ МУНИЦИПАЛЬНЫХ ЗАДАНИЙ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НА ОКАЗАНИЕ МУНИЦИПАЛЬНЫХ УСЛУГ (РАБОТ)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УНИЦИПАЛЬНЫМИ УЧРЕЖДЕНИЯМИ В РАМКАХ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"РАЗВИТИЕ ОБРАЗОВАНИЯ 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ЯКОВЛЕВСКОГО МУНИЦИПАЛЬНОГО РАЙОНА" НА 2019-2025 ГОДЫ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95E63">
              <w:rPr>
                <w:color w:val="000000"/>
              </w:rPr>
              <w:t>п</w:t>
            </w:r>
            <w:proofErr w:type="spellEnd"/>
            <w:proofErr w:type="gramEnd"/>
            <w:r w:rsidRPr="00395E63">
              <w:rPr>
                <w:color w:val="000000"/>
              </w:rPr>
              <w:t>/</w:t>
            </w:r>
            <w:proofErr w:type="spellStart"/>
            <w:r w:rsidRPr="00395E63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значение показателя объема услуги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Расходы бюджета Яковлевского муниципального района на оказание муниципальной услуги, руб.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5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6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Подпрограмма №1 "Развитие системы дошкольного образования" на 2019 -2025 годы. Организация предоставления общедоступного и бесплатного дошкольного образования в муниципальных дошкольных образовательных учреждениях. Число </w:t>
            </w:r>
            <w:proofErr w:type="gramStart"/>
            <w:r w:rsidRPr="00395E63">
              <w:rPr>
                <w:color w:val="000000"/>
              </w:rPr>
              <w:t>обучающихся</w:t>
            </w:r>
            <w:proofErr w:type="gramEnd"/>
            <w:r w:rsidRPr="00395E6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8 117 8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  58 564 299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51 980 352,5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61 790 853,0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60 0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60 0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       60 000 000,00   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Подпрограмма № 2 "Развитие системы  общего образования" на 2019 -2025 годы. </w:t>
            </w:r>
            <w:r w:rsidRPr="00395E63">
              <w:rPr>
                <w:color w:val="000000"/>
              </w:rPr>
              <w:lastRenderedPageBreak/>
              <w:t xml:space="preserve">Предоставление общедоступного и бесплатного дошкольного, начального общего, основного общего, </w:t>
            </w:r>
            <w:proofErr w:type="spellStart"/>
            <w:r w:rsidRPr="00395E63">
              <w:rPr>
                <w:color w:val="000000"/>
              </w:rPr>
              <w:t>среденего</w:t>
            </w:r>
            <w:proofErr w:type="spellEnd"/>
            <w:r w:rsidRPr="00395E63">
              <w:rPr>
                <w:color w:val="000000"/>
              </w:rPr>
              <w:t xml:space="preserve"> общего, дополнительного образования детей в муниципальных общеобразовательных учреждениях. Число </w:t>
            </w:r>
            <w:proofErr w:type="gramStart"/>
            <w:r w:rsidRPr="00395E63">
              <w:rPr>
                <w:color w:val="000000"/>
              </w:rPr>
              <w:t>обучающихся</w:t>
            </w:r>
            <w:proofErr w:type="gramEnd"/>
            <w:r w:rsidRPr="00395E6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1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182 887 </w:t>
            </w:r>
            <w:r w:rsidRPr="00395E63">
              <w:rPr>
                <w:color w:val="000000"/>
              </w:rPr>
              <w:lastRenderedPageBreak/>
              <w:t>29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   179 559 </w:t>
            </w:r>
            <w:r w:rsidRPr="00395E63">
              <w:rPr>
                <w:color w:val="000000"/>
              </w:rPr>
              <w:lastRenderedPageBreak/>
              <w:t xml:space="preserve">270,1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 184 158 </w:t>
            </w:r>
            <w:r w:rsidRPr="00395E63">
              <w:rPr>
                <w:color w:val="000000"/>
              </w:rPr>
              <w:lastRenderedPageBreak/>
              <w:t xml:space="preserve">484,9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219 550 </w:t>
            </w:r>
            <w:r w:rsidRPr="00395E63">
              <w:rPr>
                <w:color w:val="000000"/>
              </w:rPr>
              <w:lastRenderedPageBreak/>
              <w:t xml:space="preserve">620,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 220 000 </w:t>
            </w:r>
            <w:r w:rsidRPr="00395E63">
              <w:rPr>
                <w:color w:val="000000"/>
              </w:rPr>
              <w:lastRenderedPageBreak/>
              <w:t xml:space="preserve">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  220 000 </w:t>
            </w:r>
            <w:r w:rsidRPr="00395E63">
              <w:rPr>
                <w:color w:val="000000"/>
              </w:rPr>
              <w:lastRenderedPageBreak/>
              <w:t xml:space="preserve">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           220 000 </w:t>
            </w:r>
            <w:r w:rsidRPr="00395E63">
              <w:rPr>
                <w:color w:val="000000"/>
              </w:rPr>
              <w:lastRenderedPageBreak/>
              <w:t xml:space="preserve">000,00   </w:t>
            </w:r>
          </w:p>
        </w:tc>
      </w:tr>
      <w:tr w:rsidR="005F5045" w:rsidRPr="00395E63" w:rsidTr="005F504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Подпрограмма № 3 "Развитие системы дополнительного образования, отдыха, оздоровления и занятости детей и подростков " на 2019 -2025 годы. Организация предоставления дополнительного образования детям на территории Яковлевского муниципального района. Число </w:t>
            </w:r>
            <w:proofErr w:type="gramStart"/>
            <w:r w:rsidRPr="00395E63">
              <w:rPr>
                <w:color w:val="000000"/>
              </w:rPr>
              <w:t>обучающихся</w:t>
            </w:r>
            <w:proofErr w:type="gramEnd"/>
            <w:r w:rsidRPr="00395E6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 992 12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  13 076 628,7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16 523 573,6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17 267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17 5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17 5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             17 500 000,00   </w:t>
            </w:r>
          </w:p>
        </w:tc>
      </w:tr>
    </w:tbl>
    <w:p w:rsidR="005F5045" w:rsidRPr="00395E63" w:rsidRDefault="005F5045" w:rsidP="00D71FFD">
      <w:pPr>
        <w:pStyle w:val="ConsPlusNormal"/>
        <w:jc w:val="right"/>
      </w:pPr>
    </w:p>
    <w:p w:rsidR="00475F69" w:rsidRPr="00395E63" w:rsidRDefault="00475F69" w:rsidP="00D71FFD">
      <w:pPr>
        <w:pStyle w:val="ConsPlusNormal"/>
        <w:jc w:val="right"/>
      </w:pPr>
    </w:p>
    <w:p w:rsidR="005F5045" w:rsidRPr="00395E63" w:rsidRDefault="005F5045" w:rsidP="00D71FFD">
      <w:pPr>
        <w:pStyle w:val="ConsPlusNormal"/>
        <w:jc w:val="right"/>
      </w:pPr>
    </w:p>
    <w:p w:rsidR="005F5045" w:rsidRPr="00395E63" w:rsidRDefault="005F5045" w:rsidP="00D71FFD">
      <w:pPr>
        <w:pStyle w:val="ConsPlusNormal"/>
        <w:jc w:val="right"/>
      </w:pPr>
    </w:p>
    <w:p w:rsidR="005F5045" w:rsidRPr="00395E63" w:rsidRDefault="005F5045" w:rsidP="00D71FFD">
      <w:pPr>
        <w:pStyle w:val="ConsPlusNormal"/>
        <w:jc w:val="right"/>
      </w:pPr>
    </w:p>
    <w:p w:rsidR="005F5045" w:rsidRPr="00395E63" w:rsidRDefault="005F5045" w:rsidP="00D71FFD">
      <w:pPr>
        <w:pStyle w:val="ConsPlusNormal"/>
        <w:jc w:val="right"/>
      </w:pPr>
    </w:p>
    <w:p w:rsidR="005F5045" w:rsidRDefault="005F5045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Default="00395E63" w:rsidP="00D71FFD">
      <w:pPr>
        <w:pStyle w:val="ConsPlusNormal"/>
        <w:jc w:val="right"/>
      </w:pPr>
    </w:p>
    <w:p w:rsidR="00395E63" w:rsidRPr="00395E63" w:rsidRDefault="00395E63" w:rsidP="00D71FFD">
      <w:pPr>
        <w:pStyle w:val="ConsPlusNormal"/>
        <w:jc w:val="right"/>
      </w:pPr>
    </w:p>
    <w:tbl>
      <w:tblPr>
        <w:tblW w:w="15748" w:type="dxa"/>
        <w:tblInd w:w="95" w:type="dxa"/>
        <w:tblLayout w:type="fixed"/>
        <w:tblLook w:val="04A0"/>
      </w:tblPr>
      <w:tblGrid>
        <w:gridCol w:w="788"/>
        <w:gridCol w:w="1655"/>
        <w:gridCol w:w="1965"/>
        <w:gridCol w:w="436"/>
        <w:gridCol w:w="981"/>
        <w:gridCol w:w="493"/>
        <w:gridCol w:w="216"/>
        <w:gridCol w:w="504"/>
        <w:gridCol w:w="205"/>
        <w:gridCol w:w="513"/>
        <w:gridCol w:w="337"/>
        <w:gridCol w:w="709"/>
        <w:gridCol w:w="137"/>
        <w:gridCol w:w="503"/>
        <w:gridCol w:w="494"/>
        <w:gridCol w:w="248"/>
        <w:gridCol w:w="602"/>
        <w:gridCol w:w="140"/>
        <w:gridCol w:w="853"/>
        <w:gridCol w:w="510"/>
        <w:gridCol w:w="742"/>
        <w:gridCol w:w="307"/>
        <w:gridCol w:w="435"/>
        <w:gridCol w:w="274"/>
        <w:gridCol w:w="468"/>
        <w:gridCol w:w="240"/>
        <w:gridCol w:w="993"/>
      </w:tblGrid>
      <w:tr w:rsidR="005F5045" w:rsidRPr="005F5045" w:rsidTr="00395E63">
        <w:trPr>
          <w:trHeight w:val="142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bookmarkStart w:id="1" w:name="RANGE!A1:O41"/>
            <w:r w:rsidRPr="00395E63">
              <w:rPr>
                <w:color w:val="000000"/>
              </w:rPr>
              <w:lastRenderedPageBreak/>
              <w:t>Приложение № 4</w:t>
            </w:r>
            <w:r w:rsidRPr="00395E63">
              <w:rPr>
                <w:color w:val="000000"/>
              </w:rPr>
              <w:br/>
              <w:t xml:space="preserve">к постановлению Администрации </w:t>
            </w:r>
            <w:r w:rsidRPr="00395E63">
              <w:rPr>
                <w:color w:val="000000"/>
              </w:rPr>
              <w:br/>
              <w:t xml:space="preserve"> Яковлевского муниципального района</w:t>
            </w:r>
            <w:bookmarkEnd w:id="1"/>
          </w:p>
        </w:tc>
      </w:tr>
      <w:tr w:rsidR="005F5045" w:rsidRPr="005F5045" w:rsidTr="00395E63">
        <w:trPr>
          <w:trHeight w:val="69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395E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_________________ № ________________</w:t>
            </w:r>
            <w:proofErr w:type="gramStart"/>
            <w:r w:rsidRPr="00395E63">
              <w:rPr>
                <w:color w:val="000000"/>
              </w:rPr>
              <w:t>_</w:t>
            </w:r>
            <w:r w:rsidRPr="00395E63">
              <w:rPr>
                <w:color w:val="000000"/>
                <w:u w:val="single"/>
              </w:rPr>
              <w:t>-</w:t>
            </w:r>
            <w:proofErr w:type="gramEnd"/>
            <w:r w:rsidRPr="00395E63">
              <w:rPr>
                <w:color w:val="000000"/>
                <w:u w:val="single"/>
              </w:rPr>
              <w:t>НПА</w:t>
            </w:r>
          </w:p>
        </w:tc>
      </w:tr>
      <w:tr w:rsidR="005F5045" w:rsidRPr="005F5045" w:rsidTr="00395E63">
        <w:trPr>
          <w:trHeight w:val="64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395E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</w:tr>
      <w:tr w:rsidR="005F5045" w:rsidRPr="005F5045" w:rsidTr="00395E63">
        <w:trPr>
          <w:trHeight w:val="1695"/>
        </w:trPr>
        <w:tc>
          <w:tcPr>
            <w:tcW w:w="1574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Приложение № 3</w:t>
            </w:r>
            <w:r w:rsidRPr="00395E63">
              <w:rPr>
                <w:color w:val="000000"/>
              </w:rPr>
              <w:br/>
              <w:t>к Муниципальной программе</w:t>
            </w:r>
            <w:r w:rsidRPr="00395E63">
              <w:rPr>
                <w:color w:val="000000"/>
              </w:rPr>
              <w:br/>
              <w:t>Яковлевского муниципального района</w:t>
            </w:r>
            <w:r w:rsidRPr="00395E63">
              <w:rPr>
                <w:color w:val="000000"/>
              </w:rPr>
              <w:br/>
              <w:t>"Развитие образования</w:t>
            </w:r>
            <w:r w:rsidRPr="00395E63">
              <w:rPr>
                <w:color w:val="000000"/>
              </w:rPr>
              <w:br/>
              <w:t>Яковлевского муниципального района"</w:t>
            </w:r>
            <w:r w:rsidRPr="00395E63">
              <w:rPr>
                <w:color w:val="000000"/>
              </w:rPr>
              <w:br/>
              <w:t>на 2019-2025 годы,</w:t>
            </w:r>
            <w:r w:rsidRPr="00395E63">
              <w:rPr>
                <w:color w:val="000000"/>
              </w:rPr>
              <w:br/>
              <w:t>утвержденной постановлением Администрации</w:t>
            </w:r>
            <w:r w:rsidRPr="00395E63">
              <w:rPr>
                <w:color w:val="000000"/>
              </w:rPr>
              <w:br/>
              <w:t>Яковлевского муниципального района</w:t>
            </w:r>
            <w:r w:rsidRPr="00395E63">
              <w:rPr>
                <w:color w:val="000000"/>
              </w:rPr>
              <w:br/>
              <w:t>от_</w:t>
            </w:r>
            <w:r w:rsidRPr="00395E63">
              <w:rPr>
                <w:color w:val="000000"/>
                <w:u w:val="single"/>
              </w:rPr>
              <w:t>07.12.2018 г.</w:t>
            </w:r>
            <w:r w:rsidRPr="00395E63">
              <w:rPr>
                <w:color w:val="000000"/>
              </w:rPr>
              <w:t>_ №_</w:t>
            </w:r>
            <w:r w:rsidRPr="00395E63">
              <w:rPr>
                <w:color w:val="000000"/>
                <w:u w:val="single"/>
              </w:rPr>
              <w:t>661-НПА</w:t>
            </w:r>
            <w:r w:rsidRPr="00395E63">
              <w:rPr>
                <w:color w:val="000000"/>
              </w:rPr>
              <w:br/>
            </w:r>
            <w:r w:rsidRPr="00395E63">
              <w:rPr>
                <w:color w:val="000000"/>
              </w:rPr>
              <w:br/>
            </w:r>
            <w:r w:rsidRPr="00395E63">
              <w:rPr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045" w:rsidRPr="005F5045" w:rsidTr="00395E63">
        <w:trPr>
          <w:trHeight w:val="2055"/>
        </w:trPr>
        <w:tc>
          <w:tcPr>
            <w:tcW w:w="1574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F5045" w:rsidRPr="005F5045" w:rsidTr="00395E63">
        <w:trPr>
          <w:trHeight w:val="37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РЕСУРСНОЕ ОБЕСПЕЧЕНИЕ РЕАЛИЗАЦИИ</w:t>
            </w:r>
          </w:p>
        </w:tc>
      </w:tr>
      <w:tr w:rsidR="005F5045" w:rsidRPr="005F5045" w:rsidTr="00395E63">
        <w:trPr>
          <w:trHeight w:val="37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</w:tr>
      <w:tr w:rsidR="005F5045" w:rsidRPr="005F5045" w:rsidTr="00395E63">
        <w:trPr>
          <w:trHeight w:val="31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"РАЗВИТИЕ ОБРАЗОВАНИЯ </w:t>
            </w:r>
          </w:p>
        </w:tc>
      </w:tr>
      <w:tr w:rsidR="005F5045" w:rsidRPr="005F5045" w:rsidTr="00395E63">
        <w:trPr>
          <w:trHeight w:val="31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ЯКОВЛЕВСКОГО МУНИЦИПАЛЬНОГО РАЙОНА" НА 2019-2025 ГОДЫ</w:t>
            </w:r>
          </w:p>
        </w:tc>
      </w:tr>
      <w:tr w:rsidR="005F5045" w:rsidRPr="005F5045" w:rsidTr="00395E63">
        <w:trPr>
          <w:trHeight w:val="375"/>
        </w:trPr>
        <w:tc>
          <w:tcPr>
            <w:tcW w:w="157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ЗА СЧЕТ СРЕДСТВ БЮДЖЕТА ЯКОВЛЕВСКОГО МУНИЦИПАЛЬНОГО РАЙОНА </w:t>
            </w:r>
          </w:p>
        </w:tc>
      </w:tr>
      <w:tr w:rsidR="005F5045" w:rsidRPr="005F5045" w:rsidTr="00395E63">
        <w:trPr>
          <w:trHeight w:val="315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5F5045" w:rsidRPr="005F5045" w:rsidTr="00395E63">
        <w:trPr>
          <w:trHeight w:val="124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395E63">
              <w:rPr>
                <w:color w:val="000000"/>
              </w:rPr>
              <w:t>п</w:t>
            </w:r>
            <w:proofErr w:type="spellEnd"/>
            <w:proofErr w:type="gramEnd"/>
            <w:r w:rsidRPr="00395E63">
              <w:rPr>
                <w:color w:val="000000"/>
              </w:rPr>
              <w:t>/</w:t>
            </w:r>
            <w:proofErr w:type="spellStart"/>
            <w:r w:rsidRPr="00395E63">
              <w:rPr>
                <w:color w:val="000000"/>
              </w:rPr>
              <w:t>п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Статус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Код бюджетной классификации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Расходы (руб.), годы</w:t>
            </w:r>
          </w:p>
        </w:tc>
      </w:tr>
      <w:tr w:rsidR="005F5045" w:rsidRPr="005F5045" w:rsidTr="00395E63">
        <w:trPr>
          <w:trHeight w:val="7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395E63">
              <w:rPr>
                <w:b/>
                <w:bCs/>
                <w:color w:val="000000"/>
              </w:rPr>
              <w:t>Рз\</w:t>
            </w:r>
            <w:proofErr w:type="gramStart"/>
            <w:r w:rsidRPr="00395E63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25</w:t>
            </w:r>
          </w:p>
        </w:tc>
      </w:tr>
      <w:tr w:rsidR="005F5045" w:rsidRPr="005F5045" w:rsidTr="00395E63">
        <w:trPr>
          <w:trHeight w:val="3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5</w:t>
            </w:r>
          </w:p>
        </w:tc>
      </w:tr>
      <w:tr w:rsidR="005F5045" w:rsidRPr="005F5045" w:rsidTr="00395E63">
        <w:trPr>
          <w:trHeight w:val="10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униципальная программа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"Развитие образования Яковлевского муниципального района" на 2019-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01 178 448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07 378 232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395E63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 000 099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22 524 341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27 59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33 13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33 137 000,00</w:t>
            </w:r>
          </w:p>
        </w:tc>
      </w:tr>
      <w:tr w:rsidR="005F5045" w:rsidRPr="005F5045" w:rsidTr="00395E63">
        <w:trPr>
          <w:trHeight w:val="10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Подпрограмма № 1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"Развитие системы дошкольного образования" на 2019-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419 45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1 845 48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589 078,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5 530 30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6 62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</w:tr>
      <w:tr w:rsidR="005F5045" w:rsidRPr="005F5045" w:rsidTr="00395E63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"Реализация образовательных программ дошко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419 45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1 845 48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589 078,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5 530 30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6 62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</w:tr>
      <w:tr w:rsidR="005F5045" w:rsidRPr="005F5045" w:rsidTr="00395E63">
        <w:trPr>
          <w:trHeight w:val="13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7 159 533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1 494 16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328 21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5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6 62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7 810 000,00</w:t>
            </w:r>
          </w:p>
        </w:tc>
      </w:tr>
      <w:tr w:rsidR="005F5045" w:rsidRPr="005F5045" w:rsidTr="00395E63">
        <w:trPr>
          <w:trHeight w:val="35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1.1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395E63">
              <w:rPr>
                <w:color w:val="000000"/>
              </w:rPr>
              <w:t>учреждений</w:t>
            </w:r>
            <w:proofErr w:type="gramStart"/>
            <w:r w:rsidRPr="00395E63">
              <w:rPr>
                <w:color w:val="000000"/>
              </w:rPr>
              <w:t>;т</w:t>
            </w:r>
            <w:proofErr w:type="gramEnd"/>
            <w:r w:rsidRPr="00395E63">
              <w:rPr>
                <w:color w:val="000000"/>
              </w:rPr>
              <w:t>екущий</w:t>
            </w:r>
            <w:proofErr w:type="spellEnd"/>
            <w:r w:rsidRPr="00395E63">
              <w:rPr>
                <w:color w:val="000000"/>
              </w:rPr>
              <w:t xml:space="preserve"> ремонт учреждений дошкольного </w:t>
            </w:r>
            <w:proofErr w:type="spellStart"/>
            <w:r w:rsidRPr="00395E63">
              <w:rPr>
                <w:color w:val="000000"/>
              </w:rPr>
              <w:t>образования,мероприятия</w:t>
            </w:r>
            <w:proofErr w:type="spellEnd"/>
            <w:r w:rsidRPr="00395E63">
              <w:rPr>
                <w:color w:val="000000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395E63">
              <w:rPr>
                <w:color w:val="000000"/>
              </w:rPr>
              <w:t>труда;обслуживание</w:t>
            </w:r>
            <w:proofErr w:type="spellEnd"/>
            <w:r w:rsidRPr="00395E63">
              <w:rPr>
                <w:color w:val="000000"/>
              </w:rPr>
              <w:t xml:space="preserve"> сайт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1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159 533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1 494 16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9 328 21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5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6 62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7 8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7 810 000,00</w:t>
            </w:r>
          </w:p>
        </w:tc>
      </w:tr>
      <w:tr w:rsidR="005F5045" w:rsidRPr="005F5045" w:rsidTr="00395E63">
        <w:trPr>
          <w:trHeight w:val="14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.1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 xml:space="preserve">МКУ "ЦО и </w:t>
            </w:r>
            <w:proofErr w:type="gramStart"/>
            <w:r w:rsidRPr="00395E63">
              <w:rPr>
                <w:b/>
                <w:bCs/>
              </w:rPr>
              <w:t>СО</w:t>
            </w:r>
            <w:proofErr w:type="gramEnd"/>
            <w:r w:rsidRPr="00395E63">
              <w:rPr>
                <w:b/>
                <w:bCs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2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291 919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351 32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251 192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</w:tr>
      <w:tr w:rsidR="005F5045" w:rsidRPr="005F5045" w:rsidTr="00395E63">
        <w:trPr>
          <w:trHeight w:val="10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.1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 01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879 08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5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lastRenderedPageBreak/>
              <w:t>1.1.4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Расходы на капитальный ремонт зданий и благоустройство территорий  дошко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 01 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88 9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 675,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5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.1.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еализация проектов </w:t>
            </w:r>
            <w:proofErr w:type="gramStart"/>
            <w:r w:rsidRPr="00395E63">
              <w:rPr>
                <w:b/>
                <w:bCs/>
                <w:color w:val="000000"/>
              </w:rPr>
              <w:t>инициативног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5E63">
              <w:rPr>
                <w:b/>
                <w:bCs/>
                <w:color w:val="000000"/>
              </w:rPr>
              <w:t>бюджетирования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по направлению "Твой проек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101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0 30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Подпрограмма № 2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"Развитие системы общего образования" на 2019-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48 642 02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1 208 171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0 437 558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9 003 0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 56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4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4 500 000,00</w:t>
            </w:r>
          </w:p>
        </w:tc>
      </w:tr>
      <w:tr w:rsidR="005F5045" w:rsidRPr="005F5045" w:rsidTr="00395E63">
        <w:trPr>
          <w:trHeight w:val="15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сновное 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8 642 02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1 208 171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0 437 558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9 003 0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 56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4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4 500 000,00</w:t>
            </w:r>
          </w:p>
        </w:tc>
      </w:tr>
      <w:tr w:rsidR="005F5045" w:rsidRPr="005F5045" w:rsidTr="00395E63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2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41 851 90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0 943 779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49 430 642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8 9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 56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4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4 500 000,00</w:t>
            </w:r>
          </w:p>
        </w:tc>
      </w:tr>
      <w:tr w:rsidR="005F5045" w:rsidRPr="005F5045" w:rsidTr="00395E63">
        <w:trPr>
          <w:trHeight w:val="58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2.1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395E63">
              <w:rPr>
                <w:color w:val="000000"/>
              </w:rPr>
              <w:t>образования</w:t>
            </w:r>
            <w:proofErr w:type="gramStart"/>
            <w:r w:rsidRPr="00395E63">
              <w:rPr>
                <w:color w:val="000000"/>
              </w:rPr>
              <w:t>,м</w:t>
            </w:r>
            <w:proofErr w:type="gramEnd"/>
            <w:r w:rsidRPr="00395E63">
              <w:rPr>
                <w:color w:val="000000"/>
              </w:rPr>
              <w:t>ероприятия</w:t>
            </w:r>
            <w:proofErr w:type="spellEnd"/>
            <w:r w:rsidRPr="00395E63">
              <w:rPr>
                <w:color w:val="000000"/>
              </w:rPr>
              <w:t xml:space="preserve"> по организации питания в общеобразовательных </w:t>
            </w:r>
            <w:proofErr w:type="spellStart"/>
            <w:r w:rsidRPr="00395E63">
              <w:rPr>
                <w:color w:val="000000"/>
              </w:rPr>
              <w:t>учреждениях;мероприятия</w:t>
            </w:r>
            <w:proofErr w:type="spellEnd"/>
            <w:r w:rsidRPr="00395E63">
              <w:rPr>
                <w:color w:val="000000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</w:t>
            </w:r>
            <w:r w:rsidRPr="00395E63">
              <w:rPr>
                <w:color w:val="000000"/>
              </w:rPr>
              <w:lastRenderedPageBreak/>
              <w:t xml:space="preserve">мероприятия по поддержке талантливых </w:t>
            </w:r>
            <w:proofErr w:type="spellStart"/>
            <w:r w:rsidRPr="00395E63">
              <w:rPr>
                <w:color w:val="000000"/>
              </w:rPr>
              <w:t>детей</w:t>
            </w:r>
            <w:proofErr w:type="gramStart"/>
            <w:r w:rsidRPr="00395E63">
              <w:rPr>
                <w:color w:val="000000"/>
              </w:rPr>
              <w:t>;о</w:t>
            </w:r>
            <w:proofErr w:type="gramEnd"/>
            <w:r w:rsidRPr="00395E63">
              <w:rPr>
                <w:color w:val="000000"/>
              </w:rPr>
              <w:t>бучение</w:t>
            </w:r>
            <w:proofErr w:type="spellEnd"/>
            <w:r w:rsidRPr="00395E63">
              <w:rPr>
                <w:color w:val="000000"/>
              </w:rPr>
              <w:t xml:space="preserve"> по охране труда; оплата по договорам ГПХ </w:t>
            </w:r>
            <w:proofErr w:type="spellStart"/>
            <w:r w:rsidRPr="00395E63">
              <w:rPr>
                <w:color w:val="000000"/>
              </w:rPr>
              <w:t>медико</w:t>
            </w:r>
            <w:proofErr w:type="spellEnd"/>
            <w:r w:rsidRPr="00395E63">
              <w:rPr>
                <w:color w:val="000000"/>
              </w:rPr>
              <w:t xml:space="preserve"> - педагогической комисси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lastRenderedPageBreak/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2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1 851 90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0 943 779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49 430 642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58 9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 56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4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4 500 000,00</w:t>
            </w:r>
          </w:p>
        </w:tc>
      </w:tr>
      <w:tr w:rsidR="005F5045" w:rsidRPr="005F5045" w:rsidTr="00395E63">
        <w:trPr>
          <w:trHeight w:val="13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lastRenderedPageBreak/>
              <w:t>2.1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 xml:space="preserve">МКУ "ЦО и </w:t>
            </w:r>
            <w:proofErr w:type="gramStart"/>
            <w:r w:rsidRPr="00395E63">
              <w:rPr>
                <w:b/>
                <w:bCs/>
              </w:rPr>
              <w:t>СО</w:t>
            </w:r>
            <w:proofErr w:type="gramEnd"/>
            <w:r w:rsidRPr="00395E63">
              <w:rPr>
                <w:b/>
                <w:bCs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22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861 222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258 3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983 633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,00</w:t>
            </w:r>
          </w:p>
        </w:tc>
      </w:tr>
      <w:tr w:rsidR="005F5045" w:rsidRPr="005F5045" w:rsidTr="00395E63">
        <w:trPr>
          <w:trHeight w:val="10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.1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2 01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5 809 168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1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lastRenderedPageBreak/>
              <w:t>2.1.4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2 01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19 733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3 281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83 0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6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.1.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асходы на создание новых мест в образовательных организациях </w:t>
            </w:r>
            <w:proofErr w:type="spellStart"/>
            <w:r w:rsidRPr="00395E63">
              <w:rPr>
                <w:b/>
                <w:bCs/>
                <w:color w:val="000000"/>
              </w:rPr>
              <w:t>разлиных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типов для реализации дополнительных </w:t>
            </w:r>
            <w:proofErr w:type="spellStart"/>
            <w:r w:rsidRPr="00395E63">
              <w:rPr>
                <w:b/>
                <w:bCs/>
                <w:color w:val="000000"/>
              </w:rPr>
              <w:t>общеразвивающих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программ всех направл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0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 0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2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Подпрограмма №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"Развитие системы дополнительного образования, отдыха, оздоровления и </w:t>
            </w:r>
            <w:proofErr w:type="spellStart"/>
            <w:r w:rsidRPr="00395E63">
              <w:rPr>
                <w:b/>
                <w:bCs/>
                <w:color w:val="000000"/>
              </w:rPr>
              <w:t>звнятости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детей и подростков" на 2019-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8 880 234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521 65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041 985,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 89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1 706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2 4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2 427 000,00</w:t>
            </w:r>
          </w:p>
        </w:tc>
      </w:tr>
      <w:tr w:rsidR="005F5045" w:rsidRPr="005F5045" w:rsidTr="00395E63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3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Основное 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781 791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8 377 36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946 66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9 22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9 97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 6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 647 000,00</w:t>
            </w:r>
          </w:p>
        </w:tc>
      </w:tr>
      <w:tr w:rsidR="005F5045" w:rsidRPr="005F5045" w:rsidTr="00395E63">
        <w:trPr>
          <w:trHeight w:val="12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4 812 501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8 377 36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7 946 66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22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9 97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 6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0 647 000,00</w:t>
            </w:r>
          </w:p>
        </w:tc>
      </w:tr>
      <w:tr w:rsidR="005F5045" w:rsidRPr="005F5045" w:rsidTr="00395E63">
        <w:trPr>
          <w:trHeight w:val="34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3.1.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395E63">
              <w:rPr>
                <w:color w:val="000000"/>
              </w:rPr>
              <w:t>образования</w:t>
            </w:r>
            <w:proofErr w:type="gramStart"/>
            <w:r w:rsidRPr="00395E63">
              <w:rPr>
                <w:color w:val="000000"/>
              </w:rPr>
              <w:t>;т</w:t>
            </w:r>
            <w:proofErr w:type="gramEnd"/>
            <w:r w:rsidRPr="00395E63">
              <w:rPr>
                <w:color w:val="000000"/>
              </w:rPr>
              <w:t>екущий</w:t>
            </w:r>
            <w:proofErr w:type="spellEnd"/>
            <w:r w:rsidRPr="00395E63">
              <w:rPr>
                <w:color w:val="000000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 812 501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8 377 36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946 661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9 22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9 97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 6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20 647 000,00</w:t>
            </w:r>
          </w:p>
        </w:tc>
      </w:tr>
      <w:tr w:rsidR="005F5045" w:rsidRPr="005F5045" w:rsidTr="00395E63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1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3 01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2 969 290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"Организация и обеспечение отдыха и оздоровления детей и </w:t>
            </w:r>
            <w:r w:rsidRPr="00395E63">
              <w:rPr>
                <w:b/>
                <w:bCs/>
                <w:color w:val="000000"/>
              </w:rPr>
              <w:lastRenderedPageBreak/>
              <w:t>подростк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lastRenderedPageBreak/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098 442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144 293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095 324,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6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73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7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1 780 000,00</w:t>
            </w:r>
          </w:p>
        </w:tc>
      </w:tr>
      <w:tr w:rsidR="005F5045" w:rsidRPr="005F5045" w:rsidTr="00395E63">
        <w:trPr>
          <w:trHeight w:val="25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3.2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3 02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098 442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144 293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095 324,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6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73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7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 780 000,00</w:t>
            </w:r>
          </w:p>
        </w:tc>
      </w:tr>
      <w:tr w:rsidR="005F5045" w:rsidRPr="005F5045" w:rsidTr="00395E63">
        <w:trPr>
          <w:trHeight w:val="17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3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Расходы на создание новых мест в образовательных организациях </w:t>
            </w:r>
            <w:proofErr w:type="spellStart"/>
            <w:r w:rsidRPr="00395E63">
              <w:rPr>
                <w:b/>
                <w:bCs/>
                <w:color w:val="000000"/>
              </w:rPr>
              <w:t>разлиных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типов для реализации дополнительных </w:t>
            </w:r>
            <w:proofErr w:type="spellStart"/>
            <w:r w:rsidRPr="00395E63">
              <w:rPr>
                <w:b/>
                <w:bCs/>
                <w:color w:val="000000"/>
              </w:rPr>
              <w:t>общеразвивающих</w:t>
            </w:r>
            <w:proofErr w:type="spellEnd"/>
            <w:r w:rsidRPr="00395E63">
              <w:rPr>
                <w:b/>
                <w:bCs/>
                <w:color w:val="000000"/>
              </w:rPr>
              <w:t xml:space="preserve"> программ всех направл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20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0,00</w:t>
            </w:r>
          </w:p>
        </w:tc>
      </w:tr>
      <w:tr w:rsidR="005F5045" w:rsidRPr="005F5045" w:rsidTr="00395E63">
        <w:trPr>
          <w:trHeight w:val="16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4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 xml:space="preserve">Отдельное мероприятие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4 236 7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4 802 916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4 931 477,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7 1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7 7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8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95E63">
              <w:rPr>
                <w:b/>
                <w:bCs/>
              </w:rPr>
              <w:t>18 400 000,00</w:t>
            </w:r>
          </w:p>
        </w:tc>
      </w:tr>
      <w:tr w:rsidR="005F5045" w:rsidRPr="005F5045" w:rsidTr="00395E63">
        <w:trPr>
          <w:trHeight w:val="12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lastRenderedPageBreak/>
              <w:t>4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Мероприят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95E63">
              <w:rPr>
                <w:b/>
                <w:bCs/>
                <w:color w:val="000000"/>
              </w:rPr>
              <w:t xml:space="preserve">МКУ "ЦО и </w:t>
            </w:r>
            <w:proofErr w:type="gramStart"/>
            <w:r w:rsidRPr="00395E63">
              <w:rPr>
                <w:b/>
                <w:bCs/>
                <w:color w:val="000000"/>
              </w:rPr>
              <w:t>СО</w:t>
            </w:r>
            <w:proofErr w:type="gramEnd"/>
            <w:r w:rsidRPr="00395E63">
              <w:rPr>
                <w:b/>
                <w:bCs/>
                <w:color w:val="000000"/>
              </w:rPr>
              <w:t xml:space="preserve">", 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020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 236 7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 802 916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4 931 477,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1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7 7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8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45" w:rsidRPr="00395E63" w:rsidRDefault="005F5045" w:rsidP="005F50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95E63">
              <w:rPr>
                <w:color w:val="000000"/>
              </w:rPr>
              <w:t>18 400 000,00</w:t>
            </w:r>
          </w:p>
        </w:tc>
      </w:tr>
    </w:tbl>
    <w:p w:rsidR="005F5045" w:rsidRDefault="005F5045" w:rsidP="00D71FFD">
      <w:pPr>
        <w:pStyle w:val="ConsPlusNormal"/>
        <w:jc w:val="right"/>
      </w:pPr>
    </w:p>
    <w:p w:rsidR="005F5045" w:rsidRDefault="005F504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57565B" w:rsidRDefault="0057565B" w:rsidP="00D71FFD">
      <w:pPr>
        <w:pStyle w:val="ConsPlusNormal"/>
        <w:jc w:val="right"/>
      </w:pPr>
    </w:p>
    <w:p w:rsidR="00164285" w:rsidRDefault="00164285" w:rsidP="00D71FFD">
      <w:pPr>
        <w:pStyle w:val="ConsPlusNormal"/>
        <w:jc w:val="right"/>
      </w:pPr>
    </w:p>
    <w:tbl>
      <w:tblPr>
        <w:tblW w:w="15257" w:type="dxa"/>
        <w:tblInd w:w="95" w:type="dxa"/>
        <w:tblLook w:val="04A0"/>
      </w:tblPr>
      <w:tblGrid>
        <w:gridCol w:w="15257"/>
      </w:tblGrid>
      <w:tr w:rsidR="00164285" w:rsidRPr="00164285" w:rsidTr="008D60D6">
        <w:trPr>
          <w:trHeight w:val="975"/>
        </w:trPr>
        <w:tc>
          <w:tcPr>
            <w:tcW w:w="1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bookmarkStart w:id="2" w:name="RANGE!A1:K211"/>
            <w:r w:rsidRPr="00164285">
              <w:rPr>
                <w:color w:val="000000"/>
                <w:sz w:val="24"/>
                <w:szCs w:val="24"/>
              </w:rPr>
              <w:lastRenderedPageBreak/>
              <w:t>Приложение № 5</w:t>
            </w:r>
            <w:r w:rsidRPr="00164285">
              <w:rPr>
                <w:color w:val="000000"/>
                <w:sz w:val="24"/>
                <w:szCs w:val="24"/>
              </w:rPr>
              <w:br/>
              <w:t xml:space="preserve">к постановлению Администрации </w:t>
            </w:r>
            <w:r w:rsidRPr="00164285">
              <w:rPr>
                <w:color w:val="000000"/>
                <w:sz w:val="24"/>
                <w:szCs w:val="24"/>
              </w:rPr>
              <w:br/>
              <w:t xml:space="preserve"> Яковлевского муниципального района</w:t>
            </w:r>
            <w:bookmarkEnd w:id="2"/>
          </w:p>
        </w:tc>
      </w:tr>
    </w:tbl>
    <w:p w:rsidR="008D60D6" w:rsidRDefault="008D60D6" w:rsidP="00164285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7565B" w:rsidRDefault="0057565B" w:rsidP="00164285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7565B" w:rsidRDefault="0057565B" w:rsidP="0057565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  <w:sectPr w:rsidR="0057565B" w:rsidSect="00EF0338">
          <w:footerReference w:type="default" r:id="rId9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tbl>
      <w:tblPr>
        <w:tblW w:w="15257" w:type="dxa"/>
        <w:tblInd w:w="95" w:type="dxa"/>
        <w:tblLook w:val="04A0"/>
      </w:tblPr>
      <w:tblGrid>
        <w:gridCol w:w="992"/>
        <w:gridCol w:w="2167"/>
        <w:gridCol w:w="3180"/>
        <w:gridCol w:w="2062"/>
        <w:gridCol w:w="929"/>
        <w:gridCol w:w="1282"/>
        <w:gridCol w:w="929"/>
        <w:gridCol w:w="929"/>
        <w:gridCol w:w="929"/>
        <w:gridCol w:w="929"/>
        <w:gridCol w:w="929"/>
      </w:tblGrid>
      <w:tr w:rsidR="00164285" w:rsidRPr="00164285" w:rsidTr="008D60D6">
        <w:trPr>
          <w:trHeight w:val="6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164285" w:rsidRDefault="00164285" w:rsidP="00575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от________________ №______________________</w:t>
            </w:r>
            <w:proofErr w:type="gramStart"/>
            <w:r w:rsidRPr="0057565B">
              <w:rPr>
                <w:color w:val="000000"/>
              </w:rPr>
              <w:t>_</w:t>
            </w:r>
            <w:r w:rsidRPr="0057565B">
              <w:rPr>
                <w:color w:val="000000"/>
                <w:u w:val="single"/>
              </w:rPr>
              <w:t>-</w:t>
            </w:r>
            <w:proofErr w:type="gramEnd"/>
            <w:r w:rsidRPr="0057565B">
              <w:rPr>
                <w:color w:val="000000"/>
                <w:u w:val="single"/>
              </w:rPr>
              <w:t>НПА</w:t>
            </w:r>
          </w:p>
        </w:tc>
      </w:tr>
      <w:tr w:rsidR="00164285" w:rsidRPr="00164285" w:rsidTr="008D60D6">
        <w:trPr>
          <w:trHeight w:val="420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</w:tr>
      <w:tr w:rsidR="00164285" w:rsidRPr="00164285" w:rsidTr="008D60D6">
        <w:trPr>
          <w:trHeight w:val="602"/>
        </w:trPr>
        <w:tc>
          <w:tcPr>
            <w:tcW w:w="152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spacing w:after="280"/>
              <w:jc w:val="right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br/>
              <w:t>Приложение № 4</w:t>
            </w:r>
            <w:r w:rsidRPr="0057565B">
              <w:rPr>
                <w:color w:val="000000"/>
              </w:rPr>
              <w:br/>
              <w:t>к Муниципальной программе</w:t>
            </w:r>
            <w:r w:rsidRPr="0057565B">
              <w:rPr>
                <w:color w:val="000000"/>
              </w:rPr>
              <w:br/>
              <w:t>Яковлевского муниципального района</w:t>
            </w:r>
            <w:r w:rsidRPr="0057565B">
              <w:rPr>
                <w:color w:val="000000"/>
              </w:rPr>
              <w:br/>
              <w:t>"Развитие образования</w:t>
            </w:r>
            <w:r w:rsidRPr="0057565B">
              <w:rPr>
                <w:color w:val="000000"/>
              </w:rPr>
              <w:br/>
              <w:t>Яковлевского муниципального района"</w:t>
            </w:r>
            <w:r w:rsidRPr="0057565B">
              <w:rPr>
                <w:color w:val="000000"/>
              </w:rPr>
              <w:br/>
              <w:t>на 2019-2025 годы,</w:t>
            </w:r>
            <w:r w:rsidRPr="0057565B">
              <w:rPr>
                <w:color w:val="000000"/>
              </w:rPr>
              <w:br/>
              <w:t>утвержденной  постановлением Администрации</w:t>
            </w:r>
            <w:r w:rsidRPr="0057565B">
              <w:rPr>
                <w:color w:val="000000"/>
              </w:rPr>
              <w:br/>
              <w:t>Яковлевского муниципального района</w:t>
            </w:r>
            <w:r w:rsidRPr="0057565B">
              <w:rPr>
                <w:color w:val="000000"/>
              </w:rPr>
              <w:br/>
              <w:t>от_</w:t>
            </w:r>
            <w:r w:rsidRPr="0057565B">
              <w:rPr>
                <w:color w:val="000000"/>
                <w:u w:val="single"/>
              </w:rPr>
              <w:t>07.12.2018 г.</w:t>
            </w:r>
            <w:r w:rsidRPr="0057565B">
              <w:rPr>
                <w:color w:val="000000"/>
              </w:rPr>
              <w:t xml:space="preserve"> №_</w:t>
            </w:r>
            <w:r w:rsidRPr="0057565B">
              <w:rPr>
                <w:color w:val="000000"/>
                <w:u w:val="single"/>
              </w:rPr>
              <w:t>661-НПА</w:t>
            </w:r>
            <w:r w:rsidRPr="0057565B">
              <w:rPr>
                <w:color w:val="000000"/>
              </w:rPr>
              <w:t xml:space="preserve"> </w:t>
            </w:r>
            <w:r w:rsidRPr="0057565B">
              <w:rPr>
                <w:color w:val="000000"/>
              </w:rPr>
              <w:br/>
            </w:r>
          </w:p>
        </w:tc>
      </w:tr>
      <w:tr w:rsidR="00164285" w:rsidRPr="00164285" w:rsidTr="008D60D6">
        <w:trPr>
          <w:trHeight w:val="585"/>
        </w:trPr>
        <w:tc>
          <w:tcPr>
            <w:tcW w:w="152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64285" w:rsidRPr="00164285" w:rsidTr="008D60D6">
        <w:trPr>
          <w:trHeight w:val="2925"/>
        </w:trPr>
        <w:tc>
          <w:tcPr>
            <w:tcW w:w="152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64285" w:rsidRPr="0057565B" w:rsidTr="008D60D6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37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ПРОГНОЗНАЯ ОЦЕНКА РАСХОДОВ НА РЕАЛИЗАЦИЮ</w:t>
            </w:r>
          </w:p>
        </w:tc>
      </w:tr>
      <w:tr w:rsidR="00164285" w:rsidRPr="0057565B" w:rsidTr="008D60D6">
        <w:trPr>
          <w:trHeight w:val="37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</w:tr>
      <w:tr w:rsidR="00164285" w:rsidRPr="0057565B" w:rsidTr="008D60D6">
        <w:trPr>
          <w:trHeight w:val="31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"РАЗВИТИЕ ОБРАЗОВАНИЯ </w:t>
            </w:r>
          </w:p>
        </w:tc>
      </w:tr>
      <w:tr w:rsidR="00164285" w:rsidRPr="0057565B" w:rsidTr="008D60D6">
        <w:trPr>
          <w:trHeight w:val="31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ЯКОВЛЕВСКОГО МУНИЦИПАЛЬНОГО РАЙОНА" НА 2019-2025 ГОДЫ</w:t>
            </w:r>
          </w:p>
        </w:tc>
      </w:tr>
      <w:tr w:rsidR="00164285" w:rsidRPr="0057565B" w:rsidTr="008D60D6">
        <w:trPr>
          <w:trHeight w:val="37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ЗА СЧЕТ ВСЕХ ИСТОЧНИКОВ</w:t>
            </w:r>
          </w:p>
        </w:tc>
      </w:tr>
      <w:tr w:rsidR="00164285" w:rsidRPr="0057565B" w:rsidTr="008D60D6">
        <w:trPr>
          <w:trHeight w:val="375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7565B">
              <w:rPr>
                <w:color w:val="000000"/>
              </w:rPr>
              <w:t>п</w:t>
            </w:r>
            <w:proofErr w:type="spellEnd"/>
            <w:proofErr w:type="gramEnd"/>
            <w:r w:rsidRPr="0057565B">
              <w:rPr>
                <w:color w:val="000000"/>
              </w:rPr>
              <w:t>/</w:t>
            </w:r>
            <w:proofErr w:type="spellStart"/>
            <w:r w:rsidRPr="0057565B">
              <w:rPr>
                <w:color w:val="000000"/>
              </w:rPr>
              <w:t>п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Статус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Источник финансирования</w:t>
            </w: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Оценка расходов (руб.), годы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25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1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 Развитие образования Яковлевского муниципального района" на 2019-2025 го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18 722 70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99 656 005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99 433 446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44 145 067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48 610 70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75 946 4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75 946 42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1 178 448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7 378 232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4 000 099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22 524 341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27 59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3 13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3 137 00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7 544 251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2 277 773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5 433 346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21 620 72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21 019 70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42 809 4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42 809 420,00</w:t>
            </w:r>
          </w:p>
        </w:tc>
      </w:tr>
      <w:tr w:rsidR="00164285" w:rsidRPr="0057565B" w:rsidTr="008D60D6">
        <w:trPr>
          <w:trHeight w:val="8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Подпрограмма № 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Развитие системы дошкольного образования" на 2019-2025 го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71 664 517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1 447 505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3 501 650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3 279 028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3 372 0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6 662 7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6 662 73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419 45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 845 48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589 078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5 530 303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2 245 064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9 602 01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3 912 57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7 748 72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6 752 0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</w:tr>
      <w:tr w:rsidR="00164285" w:rsidRPr="0057565B" w:rsidTr="008D60D6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Реализация образовательных программ дошкольного образования"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71 664 517,3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1 447 505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3 501 650,5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3 279 028,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3 372 07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6 662 73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6 662 73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419 45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 845 48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589 078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5 530 303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2 245 064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9 602 01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3 912 57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7 748 72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6 752 0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159 533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1 494 166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328 211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5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159 533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 494 166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328 211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5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72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.1.1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57565B">
              <w:rPr>
                <w:color w:val="000000"/>
              </w:rPr>
              <w:t>учреждений</w:t>
            </w:r>
            <w:proofErr w:type="gramStart"/>
            <w:r w:rsidRPr="0057565B">
              <w:rPr>
                <w:color w:val="000000"/>
              </w:rPr>
              <w:t>;т</w:t>
            </w:r>
            <w:proofErr w:type="gramEnd"/>
            <w:r w:rsidRPr="0057565B">
              <w:rPr>
                <w:color w:val="000000"/>
              </w:rPr>
              <w:t>екущий</w:t>
            </w:r>
            <w:proofErr w:type="spellEnd"/>
            <w:r w:rsidRPr="0057565B">
              <w:rPr>
                <w:color w:val="000000"/>
              </w:rPr>
              <w:t xml:space="preserve"> ремонт учреждений дошкольного </w:t>
            </w:r>
            <w:proofErr w:type="spellStart"/>
            <w:r w:rsidRPr="0057565B">
              <w:rPr>
                <w:color w:val="000000"/>
              </w:rPr>
              <w:t>образования,мероприятия</w:t>
            </w:r>
            <w:proofErr w:type="spellEnd"/>
            <w:r w:rsidRPr="0057565B">
              <w:rPr>
                <w:color w:val="000000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57565B">
              <w:rPr>
                <w:color w:val="000000"/>
              </w:rPr>
              <w:t>труда;обслуживание</w:t>
            </w:r>
            <w:proofErr w:type="spellEnd"/>
            <w:r w:rsidRPr="0057565B">
              <w:rPr>
                <w:color w:val="000000"/>
              </w:rPr>
              <w:t xml:space="preserve"> сайтов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159 533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1 494 166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328 211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5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5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159 533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 494 166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328 211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5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6 6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7 810 000,00</w:t>
            </w:r>
          </w:p>
        </w:tc>
      </w:tr>
      <w:tr w:rsidR="00164285" w:rsidRPr="0057565B" w:rsidTr="008D60D6">
        <w:trPr>
          <w:trHeight w:val="5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19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2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91 919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51 32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51 192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</w:pPr>
            <w:r w:rsidRPr="0057565B"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291 919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351 32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251 192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7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3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879 083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879 083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4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Расходы на капитальный ремонт зданий и благоустройство  территорий дошкольных учреждений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8 916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675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8 916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675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5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 организаций</w:t>
            </w:r>
            <w:proofErr w:type="gramStart"/>
            <w:r w:rsidRPr="0057565B">
              <w:rPr>
                <w:color w:val="000000"/>
              </w:rPr>
              <w:t xml:space="preserve"> ,</w:t>
            </w:r>
            <w:proofErr w:type="gramEnd"/>
            <w:r w:rsidRPr="0057565B">
              <w:rPr>
                <w:color w:val="000000"/>
              </w:rPr>
              <w:t xml:space="preserve"> оказывающих услуги дошкольного образова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857 064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55 390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857 064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55 390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7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6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2 388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9 602 01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3 257 18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4 748 72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6 752 0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8 852 7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8 852 730,00</w:t>
            </w:r>
          </w:p>
        </w:tc>
      </w:tr>
      <w:tr w:rsidR="00164285" w:rsidRPr="0057565B" w:rsidTr="008D60D6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2 388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9 602 01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3 257 18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4 748 72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6 752 0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8 852 73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7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Субсидии бюджетам муниципальных образований Приморского края на реализацию  проектов инициативного </w:t>
            </w:r>
            <w:proofErr w:type="spellStart"/>
            <w:r w:rsidRPr="0057565B">
              <w:rPr>
                <w:color w:val="000000"/>
              </w:rPr>
              <w:lastRenderedPageBreak/>
              <w:t>бюджетирования</w:t>
            </w:r>
            <w:proofErr w:type="spellEnd"/>
            <w:r w:rsidRPr="0057565B">
              <w:rPr>
                <w:color w:val="000000"/>
              </w:rPr>
              <w:t xml:space="preserve"> по направлению "Твой проект"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 0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 0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.1.8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еализация проектов </w:t>
            </w:r>
            <w:proofErr w:type="gramStart"/>
            <w:r w:rsidRPr="0057565B">
              <w:rPr>
                <w:color w:val="000000"/>
              </w:rPr>
              <w:t>инициативного</w:t>
            </w:r>
            <w:proofErr w:type="gramEnd"/>
            <w:r w:rsidRPr="0057565B">
              <w:rPr>
                <w:color w:val="000000"/>
              </w:rPr>
              <w:t xml:space="preserve"> </w:t>
            </w:r>
            <w:proofErr w:type="spellStart"/>
            <w:r w:rsidRPr="0057565B">
              <w:rPr>
                <w:color w:val="000000"/>
              </w:rPr>
              <w:t>бюджетирования</w:t>
            </w:r>
            <w:proofErr w:type="spellEnd"/>
            <w:r w:rsidRPr="0057565B">
              <w:rPr>
                <w:color w:val="000000"/>
              </w:rPr>
              <w:t xml:space="preserve"> по направлению "Твой проект"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0 303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0 303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 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Подпрограмма № 2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"Развитие системы общего образования" на 2019-2025 годы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12 048 156,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1 764 961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8 770 596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9 402 199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42 359 79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4 983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4 983 85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8 642 028,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1 208 171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0 437 558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9 003 03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63 406 12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50 556 7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58 333 037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0 399 161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0 794 79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0 483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0 483 85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12 048 156,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1 764 961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8 770 596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9 402 199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42 359 79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4 983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64 983 85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8 642 028,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1 208 171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0 437 558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9 003 03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63 406 12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50 556 7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58 333 037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0 399 161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0 794 79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0 483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0 483 85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Расходы на обеспечение деятельности (оказание услуг, </w:t>
            </w:r>
            <w:r w:rsidRPr="0057565B">
              <w:rPr>
                <w:b/>
                <w:bCs/>
                <w:color w:val="000000"/>
              </w:rPr>
              <w:lastRenderedPageBreak/>
              <w:t xml:space="preserve">выполнение работ) муниципальных учреждений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1 851 903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0 943 779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9 430 642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8 9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1 851 903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0 943 779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9 430 642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8 9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.1.1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57565B">
              <w:rPr>
                <w:color w:val="000000"/>
              </w:rPr>
              <w:t>образования</w:t>
            </w:r>
            <w:proofErr w:type="gramStart"/>
            <w:r w:rsidRPr="0057565B">
              <w:rPr>
                <w:color w:val="000000"/>
              </w:rPr>
              <w:t>,м</w:t>
            </w:r>
            <w:proofErr w:type="gramEnd"/>
            <w:r w:rsidRPr="0057565B">
              <w:rPr>
                <w:color w:val="000000"/>
              </w:rPr>
              <w:t>ероприятия</w:t>
            </w:r>
            <w:proofErr w:type="spellEnd"/>
            <w:r w:rsidRPr="0057565B">
              <w:rPr>
                <w:color w:val="000000"/>
              </w:rPr>
              <w:t xml:space="preserve"> по организации питания в общеобразовательных </w:t>
            </w:r>
            <w:proofErr w:type="spellStart"/>
            <w:r w:rsidRPr="0057565B">
              <w:rPr>
                <w:color w:val="000000"/>
              </w:rPr>
              <w:t>учреждениях;мероприятия</w:t>
            </w:r>
            <w:proofErr w:type="spellEnd"/>
            <w:r w:rsidRPr="0057565B">
              <w:rPr>
                <w:color w:val="000000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57565B">
              <w:rPr>
                <w:color w:val="000000"/>
              </w:rPr>
              <w:t>детей</w:t>
            </w:r>
            <w:proofErr w:type="gramStart"/>
            <w:r w:rsidRPr="0057565B">
              <w:rPr>
                <w:color w:val="000000"/>
              </w:rPr>
              <w:t>;о</w:t>
            </w:r>
            <w:proofErr w:type="gramEnd"/>
            <w:r w:rsidRPr="0057565B">
              <w:rPr>
                <w:color w:val="000000"/>
              </w:rPr>
              <w:t>бучение</w:t>
            </w:r>
            <w:proofErr w:type="spellEnd"/>
            <w:r w:rsidRPr="0057565B">
              <w:rPr>
                <w:color w:val="000000"/>
              </w:rPr>
              <w:t xml:space="preserve"> по охране труда; оплата по договорам ГПХ </w:t>
            </w:r>
            <w:proofErr w:type="spellStart"/>
            <w:r w:rsidRPr="0057565B">
              <w:rPr>
                <w:color w:val="000000"/>
              </w:rPr>
              <w:t>медико</w:t>
            </w:r>
            <w:proofErr w:type="spellEnd"/>
            <w:r w:rsidRPr="0057565B">
              <w:rPr>
                <w:color w:val="000000"/>
              </w:rPr>
              <w:t xml:space="preserve"> - педагогической комиссии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1 851 903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0 943 779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9 430 642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8 9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1 851 903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0 943 779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9 430 642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8 9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1 56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4 500 00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7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Мероприятия по укреплению общественной безопасности, </w:t>
            </w:r>
            <w:r w:rsidRPr="0057565B">
              <w:rPr>
                <w:b/>
                <w:bCs/>
                <w:color w:val="000000"/>
              </w:rPr>
              <w:lastRenderedPageBreak/>
              <w:t xml:space="preserve">профилактике экстремизма и терроризма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61 222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58 31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83 633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</w:pPr>
            <w:r w:rsidRPr="0057565B"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861 222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258 31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983 633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7565B"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3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809 168,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809 168,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4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на капитальный ремонт зданий муниципальных общеобразовательных учреждений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19 733,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 281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3 03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19 733,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3 281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3 03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5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57565B">
              <w:rPr>
                <w:color w:val="000000"/>
              </w:rPr>
              <w:t>общеразвивающих</w:t>
            </w:r>
            <w:proofErr w:type="spellEnd"/>
            <w:r w:rsidRPr="0057565B">
              <w:rPr>
                <w:color w:val="000000"/>
              </w:rPr>
              <w:t xml:space="preserve"> программ всех направл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607 79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 0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601 72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6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бюджетам муниципальных образований Приморского края на капитальный ремонт зданий муниципальных </w:t>
            </w:r>
            <w:r w:rsidRPr="0057565B">
              <w:rPr>
                <w:color w:val="000000"/>
              </w:rPr>
              <w:lastRenderedPageBreak/>
              <w:t xml:space="preserve">общеобразовательных учреждений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1 973 317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710 957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 220 73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1 973 317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10 957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 220 73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7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37 88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31 354 44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30 352 5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3 208 15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51 824 51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60 866 57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60 866 572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7 88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1 354 44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0 352 5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3 208 15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51 824 51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60 866 57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60 866 572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8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мся в муниципальных общеобразовательных  организациях Приморского кра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0 728 81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0 137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571 7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 27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 728 81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0 137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571 7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2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 270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13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84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9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Мероприятие 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 82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 82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2.1.10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Мероприятие 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 374 7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2 05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3 92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3 92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4 5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4 570 00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 374 7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2 05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 92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3 92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4 5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4 570 00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.1.11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Мероприятие 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</w:t>
            </w:r>
            <w:proofErr w:type="spellStart"/>
            <w:r w:rsidRPr="0057565B">
              <w:rPr>
                <w:color w:val="000000"/>
              </w:rPr>
              <w:t>Приморскогго</w:t>
            </w:r>
            <w:proofErr w:type="spellEnd"/>
            <w:r w:rsidRPr="0057565B">
              <w:rPr>
                <w:color w:val="000000"/>
              </w:rPr>
              <w:t xml:space="preserve"> края, </w:t>
            </w:r>
            <w:proofErr w:type="spellStart"/>
            <w:r w:rsidRPr="0057565B">
              <w:rPr>
                <w:color w:val="000000"/>
              </w:rPr>
              <w:t>софинансируемые</w:t>
            </w:r>
            <w:proofErr w:type="spellEnd"/>
            <w:r w:rsidRPr="0057565B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 08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 646 8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9 777 278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 08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 646 8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77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9 777 278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17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Подпрограмма  № 3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773 292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041 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939 72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2 368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 183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 904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3 904 840,00</w:t>
            </w:r>
          </w:p>
        </w:tc>
      </w:tr>
      <w:tr w:rsidR="00164285" w:rsidRPr="0057565B" w:rsidTr="008D60D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880 234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521 656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041 985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89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1 70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2 42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2 427 000,00</w:t>
            </w:r>
          </w:p>
        </w:tc>
      </w:tr>
      <w:tr w:rsidR="00164285" w:rsidRPr="0057565B" w:rsidTr="008D60D6">
        <w:trPr>
          <w:trHeight w:val="4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893 0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19 984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97 736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781 791,6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781 791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812 501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812 501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.1.1.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57565B">
              <w:rPr>
                <w:color w:val="000000"/>
              </w:rPr>
              <w:t>образования</w:t>
            </w:r>
            <w:proofErr w:type="gramStart"/>
            <w:r w:rsidRPr="0057565B">
              <w:rPr>
                <w:color w:val="000000"/>
              </w:rPr>
              <w:t>;т</w:t>
            </w:r>
            <w:proofErr w:type="gramEnd"/>
            <w:r w:rsidRPr="0057565B">
              <w:rPr>
                <w:color w:val="000000"/>
              </w:rPr>
              <w:t>екущий</w:t>
            </w:r>
            <w:proofErr w:type="spellEnd"/>
            <w:r w:rsidRPr="0057565B">
              <w:rPr>
                <w:color w:val="000000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812 501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812 501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377 362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946 661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2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9 9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0 647 000,00</w:t>
            </w:r>
          </w:p>
        </w:tc>
      </w:tr>
      <w:tr w:rsidR="00164285" w:rsidRPr="0057565B" w:rsidTr="008D60D6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21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3.1.2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 969 290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 969 290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.2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 991 500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664 278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3 061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 14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 209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 25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 257 84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098 442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144 293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095 324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6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3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80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893 0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19 984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97 736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.2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098 442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144 293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095 324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6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73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7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780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098 442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144 293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095 324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67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3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780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7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3.2.2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Мероприятия по организации и обеспечению оздоровления и отдыха детей Приморского края (за исключением организации </w:t>
            </w:r>
            <w:r w:rsidRPr="0057565B">
              <w:rPr>
                <w:color w:val="000000"/>
              </w:rPr>
              <w:lastRenderedPageBreak/>
              <w:t>отдыха детей в каникулярное время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893 0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519 984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897 736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477 84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6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893 0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19 984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897 736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477 840,00</w:t>
            </w:r>
          </w:p>
        </w:tc>
      </w:tr>
      <w:tr w:rsidR="00164285" w:rsidRPr="0057565B" w:rsidTr="008D60D6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3.3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57565B">
              <w:rPr>
                <w:color w:val="000000"/>
              </w:rPr>
              <w:t>общеразвивающих</w:t>
            </w:r>
            <w:proofErr w:type="spellEnd"/>
            <w:r w:rsidRPr="0057565B">
              <w:rPr>
                <w:color w:val="000000"/>
              </w:rPr>
              <w:t xml:space="preserve"> программ всех направл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4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тдельное 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236 73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802 916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931 477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1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7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4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400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236 73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802 916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931 477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1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7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4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400 000,00</w:t>
            </w:r>
          </w:p>
        </w:tc>
      </w:tr>
      <w:tr w:rsidR="00164285" w:rsidRPr="0057565B" w:rsidTr="008D60D6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4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236 73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802 916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4 931 477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1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7 7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4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8 400 000,00</w:t>
            </w:r>
          </w:p>
        </w:tc>
      </w:tr>
      <w:tr w:rsidR="00164285" w:rsidRPr="0057565B" w:rsidTr="008D60D6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236 73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802 916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4 931 477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1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7 7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4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8 400 000,00</w:t>
            </w:r>
          </w:p>
        </w:tc>
      </w:tr>
      <w:tr w:rsidR="00164285" w:rsidRPr="0057565B" w:rsidTr="008D60D6">
        <w:trPr>
          <w:trHeight w:val="5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Отдельное 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 xml:space="preserve">Осуществление мер социальной поддержки педагогическим работникам муниципальных образовательных организаций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598 98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 2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598 98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 2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5.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роприятие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598 98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2 2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7565B">
              <w:rPr>
                <w:b/>
                <w:bCs/>
                <w:color w:val="000000"/>
              </w:rPr>
              <w:t>1 995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мест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краево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598 98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2 2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1 995 000,00</w:t>
            </w:r>
          </w:p>
        </w:tc>
      </w:tr>
      <w:tr w:rsidR="00164285" w:rsidRPr="0057565B" w:rsidTr="008D60D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федеральный 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  <w:tr w:rsidR="00164285" w:rsidRPr="0057565B" w:rsidTr="008D60D6">
        <w:trPr>
          <w:trHeight w:val="14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прочи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85" w:rsidRPr="0057565B" w:rsidRDefault="00164285" w:rsidP="001642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7565B">
              <w:rPr>
                <w:color w:val="000000"/>
              </w:rPr>
              <w:t>0,00</w:t>
            </w:r>
          </w:p>
        </w:tc>
      </w:tr>
    </w:tbl>
    <w:p w:rsidR="00164285" w:rsidRPr="0057565B" w:rsidRDefault="00164285" w:rsidP="00D71FFD">
      <w:pPr>
        <w:pStyle w:val="ConsPlusNormal"/>
        <w:jc w:val="right"/>
      </w:pPr>
    </w:p>
    <w:p w:rsidR="00164285" w:rsidRPr="0057565B" w:rsidRDefault="00164285" w:rsidP="00D71FFD">
      <w:pPr>
        <w:pStyle w:val="ConsPlusNormal"/>
        <w:jc w:val="right"/>
      </w:pPr>
    </w:p>
    <w:p w:rsidR="008D60D6" w:rsidRPr="0057565B" w:rsidRDefault="008D60D6" w:rsidP="00D71FFD">
      <w:pPr>
        <w:pStyle w:val="ConsPlusNormal"/>
        <w:jc w:val="right"/>
      </w:pPr>
    </w:p>
    <w:p w:rsidR="008D60D6" w:rsidRPr="0057565B" w:rsidRDefault="008D60D6" w:rsidP="00D71FFD">
      <w:pPr>
        <w:pStyle w:val="ConsPlusNormal"/>
        <w:jc w:val="right"/>
      </w:pPr>
    </w:p>
    <w:p w:rsidR="008D60D6" w:rsidRPr="0057565B" w:rsidRDefault="008D60D6" w:rsidP="00D71FFD">
      <w:pPr>
        <w:pStyle w:val="ConsPlusNormal"/>
        <w:jc w:val="right"/>
      </w:pPr>
    </w:p>
    <w:p w:rsidR="008D60D6" w:rsidRPr="0057565B" w:rsidRDefault="008D60D6" w:rsidP="00D71FFD">
      <w:pPr>
        <w:pStyle w:val="ConsPlusNormal"/>
        <w:jc w:val="right"/>
        <w:sectPr w:rsidR="008D60D6" w:rsidRPr="0057565B" w:rsidSect="00EF0338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8D60D6">
      <w:pPr>
        <w:pStyle w:val="ConsPlusNormal"/>
        <w:tabs>
          <w:tab w:val="left" w:pos="8390"/>
        </w:tabs>
        <w:jc w:val="right"/>
      </w:pPr>
      <w:r>
        <w:t>Приложение № 6</w:t>
      </w:r>
    </w:p>
    <w:p w:rsidR="008D60D6" w:rsidRDefault="008D60D6" w:rsidP="008D60D6">
      <w:pPr>
        <w:pStyle w:val="ConsPlusNormal"/>
        <w:tabs>
          <w:tab w:val="left" w:pos="8390"/>
        </w:tabs>
        <w:jc w:val="right"/>
      </w:pPr>
      <w:r>
        <w:t xml:space="preserve">к Постановлению Администрации </w:t>
      </w:r>
    </w:p>
    <w:p w:rsidR="008D60D6" w:rsidRDefault="008D60D6" w:rsidP="008D60D6">
      <w:pPr>
        <w:pStyle w:val="ConsPlusNormal"/>
        <w:tabs>
          <w:tab w:val="left" w:pos="8390"/>
        </w:tabs>
        <w:jc w:val="right"/>
      </w:pPr>
      <w:r>
        <w:t>Яковлевского муниципального района</w:t>
      </w:r>
    </w:p>
    <w:p w:rsidR="008D60D6" w:rsidRDefault="008D60D6" w:rsidP="008D60D6">
      <w:pPr>
        <w:pStyle w:val="ConsPlusNormal"/>
        <w:tabs>
          <w:tab w:val="left" w:pos="8390"/>
        </w:tabs>
        <w:jc w:val="right"/>
      </w:pPr>
      <w:r>
        <w:rPr>
          <w:rFonts w:eastAsia="Calibri"/>
        </w:rPr>
        <w:t>от _____________№______________</w:t>
      </w:r>
      <w:r>
        <w:rPr>
          <w:rFonts w:eastAsia="Calibri"/>
          <w:u w:val="single"/>
        </w:rPr>
        <w:t xml:space="preserve"> - НПА</w:t>
      </w:r>
    </w:p>
    <w:p w:rsidR="008D60D6" w:rsidRPr="00B06BC3" w:rsidRDefault="008D60D6" w:rsidP="008D60D6">
      <w:pPr>
        <w:pStyle w:val="ConsPlusNormal"/>
        <w:tabs>
          <w:tab w:val="left" w:pos="8390"/>
        </w:tabs>
      </w:pP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5</w:t>
      </w: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Яковлевского муниципального района </w:t>
      </w: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"Развитие </w:t>
      </w:r>
      <w:proofErr w:type="spellStart"/>
      <w:r w:rsidRPr="00674724">
        <w:rPr>
          <w:rFonts w:eastAsia="Calibri"/>
          <w:sz w:val="24"/>
          <w:szCs w:val="24"/>
          <w:lang w:eastAsia="en-US"/>
        </w:rPr>
        <w:t>образованияЯковлевского</w:t>
      </w:r>
      <w:proofErr w:type="spellEnd"/>
      <w:r w:rsidRPr="00674724">
        <w:rPr>
          <w:rFonts w:eastAsia="Calibri"/>
          <w:sz w:val="24"/>
          <w:szCs w:val="24"/>
          <w:lang w:eastAsia="en-US"/>
        </w:rPr>
        <w:t xml:space="preserve"> </w:t>
      </w: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674724">
        <w:rPr>
          <w:rFonts w:eastAsia="Calibri"/>
          <w:sz w:val="24"/>
          <w:szCs w:val="24"/>
          <w:lang w:eastAsia="en-US"/>
        </w:rPr>
        <w:t>униципального района</w:t>
      </w:r>
      <w:proofErr w:type="gramStart"/>
      <w:r w:rsidRPr="00674724">
        <w:rPr>
          <w:rFonts w:eastAsia="Calibri"/>
          <w:sz w:val="24"/>
          <w:szCs w:val="24"/>
          <w:lang w:eastAsia="en-US"/>
        </w:rPr>
        <w:t>"н</w:t>
      </w:r>
      <w:proofErr w:type="gramEnd"/>
      <w:r w:rsidRPr="00674724">
        <w:rPr>
          <w:rFonts w:eastAsia="Calibri"/>
          <w:sz w:val="24"/>
          <w:szCs w:val="24"/>
          <w:lang w:eastAsia="en-US"/>
        </w:rPr>
        <w:t>а 2019-2025 годы,</w:t>
      </w:r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утвержденной </w:t>
      </w:r>
      <w:proofErr w:type="spellStart"/>
      <w:r w:rsidRPr="00674724">
        <w:rPr>
          <w:rFonts w:eastAsia="Calibri"/>
          <w:sz w:val="24"/>
          <w:szCs w:val="24"/>
          <w:lang w:eastAsia="en-US"/>
        </w:rPr>
        <w:t>постановлениемАдминистрации</w:t>
      </w:r>
      <w:proofErr w:type="spellEnd"/>
    </w:p>
    <w:p w:rsidR="008D60D6" w:rsidRDefault="008D60D6" w:rsidP="008D60D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674724">
        <w:rPr>
          <w:rFonts w:eastAsia="Calibri"/>
          <w:sz w:val="24"/>
          <w:szCs w:val="24"/>
          <w:lang w:eastAsia="en-US"/>
        </w:rPr>
        <w:t xml:space="preserve">Яковлевского муниципального района </w:t>
      </w:r>
    </w:p>
    <w:p w:rsidR="008D60D6" w:rsidRDefault="008D60D6" w:rsidP="008D60D6">
      <w:pPr>
        <w:widowControl w:val="0"/>
        <w:tabs>
          <w:tab w:val="left" w:pos="142"/>
          <w:tab w:val="left" w:pos="5810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u w:val="single"/>
          <w:lang w:eastAsia="en-US"/>
        </w:rPr>
        <w:t>07.12.2018</w:t>
      </w:r>
      <w:r>
        <w:rPr>
          <w:rFonts w:eastAsia="Calibri"/>
          <w:sz w:val="24"/>
          <w:szCs w:val="24"/>
          <w:lang w:eastAsia="en-US"/>
        </w:rPr>
        <w:t xml:space="preserve"> №</w:t>
      </w:r>
      <w:r>
        <w:rPr>
          <w:rFonts w:eastAsia="Calibri"/>
          <w:sz w:val="24"/>
          <w:szCs w:val="24"/>
          <w:u w:val="single"/>
          <w:lang w:eastAsia="en-US"/>
        </w:rPr>
        <w:t>661-НПА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( в ред. постановлений Администрации Яковлевского муниципального района от 29.01.2019  № 32-НПА; от 22.02.2019  № 70- НПА; от 29.03.2019 № 118- НПА; от 27.05.2019  № 207- НПА; от 19.06.2019 № 241- НПА; от 23.09.2019  №386- НПА; от 27.11.2019  № 515- НПА; от 27.12.2019  № 573 – НПА; от 27.01.2020  № 43-нпа; от 26.02.2020  № 103-нпа; от 30.03.2020 № 174 – НПА; от 30.09.2020  № 459-НПА;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от 30.12.2020 № 635-НПА; от 25.01.2021 № 20-НПА; от 23.07.2021 № 286-НПА; от 24.09.2021 № 385-НПА; от 07.12.2021 № 489-НПА; от 30.12.2021 № 561-НПА; от 26.01.2022 № 25-НПА.)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РАЗВИТИЕ СИСТЕМЫ ДОШКОЛЬНОГО ОБРАЗОВАНИЯ»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НА  2019-2025 ГОДЫ</w:t>
      </w:r>
    </w:p>
    <w:p w:rsidR="008D60D6" w:rsidRDefault="008D60D6" w:rsidP="008D60D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8D60D6" w:rsidRPr="00B04826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F3962">
              <w:rPr>
                <w:sz w:val="24"/>
                <w:szCs w:val="24"/>
              </w:rPr>
              <w:t>униципальное казенное учреждение «Центр обеспечения и сопровождения образования» Яковлевского муниципального района (далее - МКУ «</w:t>
            </w:r>
            <w:proofErr w:type="spellStart"/>
            <w:r w:rsidRPr="002F3962">
              <w:rPr>
                <w:sz w:val="24"/>
                <w:szCs w:val="24"/>
              </w:rPr>
              <w:t>ЦОиСО</w:t>
            </w:r>
            <w:proofErr w:type="spellEnd"/>
            <w:r w:rsidRPr="002F3962">
              <w:rPr>
                <w:sz w:val="24"/>
                <w:szCs w:val="24"/>
              </w:rPr>
              <w:t>»)</w:t>
            </w:r>
          </w:p>
        </w:tc>
      </w:tr>
      <w:tr w:rsidR="008D60D6" w:rsidRPr="00B04826" w:rsidTr="008D60D6">
        <w:trPr>
          <w:trHeight w:val="414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8D60D6" w:rsidRPr="00B04826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jc w:val="both"/>
              <w:rPr>
                <w:sz w:val="24"/>
                <w:szCs w:val="24"/>
              </w:rPr>
            </w:pPr>
            <w:r w:rsidRPr="00B04826">
              <w:rPr>
                <w:rFonts w:eastAsia="Calibri"/>
                <w:sz w:val="24"/>
                <w:szCs w:val="24"/>
                <w:lang w:eastAsia="en-US"/>
              </w:rPr>
              <w:t xml:space="preserve">Обеспечение государственных гарантий доступности качественного дошкольного образования в </w:t>
            </w:r>
            <w:proofErr w:type="spellStart"/>
            <w:r w:rsidRPr="00B04826">
              <w:rPr>
                <w:rFonts w:eastAsia="Calibr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B0482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</w:t>
            </w:r>
          </w:p>
        </w:tc>
      </w:tr>
      <w:tr w:rsidR="008D60D6" w:rsidRPr="00B04826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Default="008D60D6" w:rsidP="008D60D6">
            <w:pPr>
              <w:ind w:right="283"/>
              <w:jc w:val="both"/>
              <w:rPr>
                <w:sz w:val="24"/>
                <w:szCs w:val="24"/>
              </w:rPr>
            </w:pPr>
            <w:proofErr w:type="gramStart"/>
            <w:r w:rsidRPr="00B04826">
              <w:rPr>
                <w:sz w:val="24"/>
                <w:szCs w:val="24"/>
              </w:rPr>
              <w:t>Расширение сети дошкольных образовательных учреждений, реализующих основную общеобразовательную программу дошкольного образования и создание в них дополнительных мест</w:t>
            </w:r>
            <w:r w:rsidRPr="00B04826">
              <w:rPr>
                <w:color w:val="000000"/>
                <w:sz w:val="24"/>
                <w:szCs w:val="24"/>
              </w:rPr>
              <w:t xml:space="preserve"> для детей в возрасте от </w:t>
            </w:r>
            <w:r>
              <w:rPr>
                <w:color w:val="000000"/>
                <w:sz w:val="24"/>
                <w:szCs w:val="24"/>
              </w:rPr>
              <w:t xml:space="preserve">2 мес. </w:t>
            </w:r>
            <w:r w:rsidRPr="00B04826">
              <w:rPr>
                <w:color w:val="000000"/>
                <w:sz w:val="24"/>
                <w:szCs w:val="24"/>
              </w:rPr>
              <w:t>до 7 лет; создание детям дошкольного возраста условий равного старта для обучения в дошкольных образовательных учреждениях; улучшение обеспечения системы дошкольного образования педагогическими кадрами; повышение качества дошкольного образования;</w:t>
            </w:r>
            <w:proofErr w:type="gramEnd"/>
            <w:r w:rsidRPr="00B04826">
              <w:rPr>
                <w:color w:val="000000"/>
                <w:sz w:val="24"/>
                <w:szCs w:val="24"/>
              </w:rPr>
              <w:t xml:space="preserve"> у</w:t>
            </w:r>
            <w:r w:rsidRPr="00B04826">
              <w:rPr>
                <w:sz w:val="24"/>
                <w:szCs w:val="24"/>
              </w:rPr>
              <w:t>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</w:p>
          <w:p w:rsidR="008D60D6" w:rsidRPr="00187DA7" w:rsidRDefault="008D60D6" w:rsidP="008D60D6">
            <w:pPr>
              <w:ind w:right="283"/>
              <w:jc w:val="both"/>
              <w:rPr>
                <w:sz w:val="24"/>
                <w:szCs w:val="24"/>
              </w:rPr>
            </w:pPr>
            <w:proofErr w:type="gramStart"/>
            <w:r w:rsidRPr="00187DA7">
              <w:rPr>
                <w:sz w:val="24"/>
                <w:szCs w:val="24"/>
              </w:rPr>
              <w:t>Устранение дефицита мест в учреждениях дошкольного образования для</w:t>
            </w:r>
            <w:r w:rsidRPr="00187DA7">
              <w:rPr>
                <w:color w:val="000000"/>
                <w:sz w:val="24"/>
                <w:szCs w:val="24"/>
              </w:rPr>
              <w:t xml:space="preserve"> детей в возрасте от 2 мес. до 7 лет;  создание условий для организации образовательного процесса в дошкольных образовательных учреждениях в </w:t>
            </w:r>
            <w:r w:rsidRPr="00187DA7">
              <w:rPr>
                <w:color w:val="000000"/>
                <w:sz w:val="24"/>
                <w:szCs w:val="24"/>
              </w:rPr>
              <w:lastRenderedPageBreak/>
              <w:t>соответствии с современными требованиями;  улучшение обеспечения системы дошкольного образования педагогическими кадрами; повышение качества дошкольного образования; у</w:t>
            </w:r>
            <w:r w:rsidRPr="00187DA7">
              <w:rPr>
                <w:sz w:val="24"/>
                <w:szCs w:val="24"/>
              </w:rPr>
              <w:t>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  <w:proofErr w:type="gramEnd"/>
          </w:p>
        </w:tc>
      </w:tr>
      <w:tr w:rsidR="008D60D6" w:rsidRPr="00B04826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lastRenderedPageBreak/>
              <w:t xml:space="preserve">Сроки реализации </w:t>
            </w:r>
            <w:r>
              <w:t>под</w:t>
            </w:r>
            <w:r w:rsidRPr="00B04826">
              <w:t>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0482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04826">
              <w:rPr>
                <w:sz w:val="24"/>
                <w:szCs w:val="24"/>
              </w:rPr>
              <w:t xml:space="preserve"> годы</w:t>
            </w:r>
          </w:p>
        </w:tc>
      </w:tr>
      <w:tr w:rsidR="008D60D6" w:rsidRPr="00B04826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Общий объем финансирования   в 201</w:t>
            </w:r>
            <w:r>
              <w:rPr>
                <w:sz w:val="24"/>
                <w:szCs w:val="24"/>
              </w:rPr>
              <w:t>9</w:t>
            </w:r>
            <w:r w:rsidRPr="00B0482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04826">
              <w:rPr>
                <w:sz w:val="24"/>
                <w:szCs w:val="24"/>
              </w:rPr>
              <w:t xml:space="preserve"> годах составит </w:t>
            </w:r>
            <w:r>
              <w:rPr>
                <w:b/>
                <w:sz w:val="24"/>
                <w:szCs w:val="24"/>
              </w:rPr>
              <w:t>446 590 236,81</w:t>
            </w:r>
            <w:r w:rsidRPr="004731EF">
              <w:rPr>
                <w:b/>
                <w:sz w:val="24"/>
                <w:szCs w:val="24"/>
              </w:rPr>
              <w:t xml:space="preserve"> рублей</w:t>
            </w:r>
            <w:r w:rsidRPr="00B04826">
              <w:rPr>
                <w:sz w:val="24"/>
                <w:szCs w:val="24"/>
              </w:rPr>
              <w:t>, в том числе: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0482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71 664 517,39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04826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61 447 505,80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04826">
              <w:rPr>
                <w:sz w:val="24"/>
                <w:szCs w:val="24"/>
              </w:rPr>
              <w:t xml:space="preserve"> год – 53</w:t>
            </w:r>
            <w:r>
              <w:rPr>
                <w:sz w:val="24"/>
                <w:szCs w:val="24"/>
              </w:rPr>
              <w:t> 501 650,59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 63 279 028,03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3 372 075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6 662 730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  <w:tab w:val="center" w:pos="3215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66 662 730,00 рублей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в том числе объем финансирования, запланированный в муниципальном бюджете, со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 624 321,08</w:t>
            </w:r>
            <w:r w:rsidRPr="0047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343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0482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9 419 452,70</w:t>
            </w:r>
            <w:r w:rsidRPr="00B0482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1 845 486,80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од – 19 589 078,55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 25 530 303,03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6 620 000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27 810 000,00 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  <w:tab w:val="center" w:pos="3215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27 810 000,00рублей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5</w:t>
            </w:r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оды, утвержденн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й</w:t>
            </w:r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остановлением Администрации Приморского края от 07.12.2012г. №395-па) (субвенции из краевого бюджета): 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277 965 915,73</w:t>
            </w:r>
            <w:r w:rsidRPr="0000403C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рублей</w:t>
            </w:r>
            <w:proofErr w:type="gramStart"/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в</w:t>
            </w:r>
            <w:proofErr w:type="gramEnd"/>
            <w:r w:rsidRPr="00B0482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том числе: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0482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2 245 064,69</w:t>
            </w:r>
            <w:r w:rsidRPr="00B0482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04826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39 602 019,00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B0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04826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33 912 572,04</w:t>
            </w:r>
            <w:r w:rsidRPr="00B0482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B04826">
              <w:rPr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  37 748 725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36 752 075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38 852 730,00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04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0D6" w:rsidRPr="00B04826" w:rsidRDefault="008D60D6" w:rsidP="008D60D6">
            <w:pPr>
              <w:pStyle w:val="ConsPlusCell"/>
              <w:tabs>
                <w:tab w:val="left" w:pos="142"/>
                <w:tab w:val="center" w:pos="3215"/>
              </w:tabs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 38 852 730,00 рублей;</w:t>
            </w:r>
          </w:p>
        </w:tc>
      </w:tr>
      <w:tr w:rsidR="008D60D6" w:rsidRPr="00474A9A" w:rsidTr="008D60D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formattext"/>
              <w:spacing w:before="0" w:beforeAutospacing="0" w:after="0" w:afterAutospacing="0"/>
              <w:textAlignment w:val="baseline"/>
            </w:pPr>
            <w:r w:rsidRPr="00B04826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0D6" w:rsidRPr="00B04826" w:rsidRDefault="008D60D6" w:rsidP="008D60D6">
            <w:pPr>
              <w:pStyle w:val="af"/>
              <w:spacing w:after="0" w:line="276" w:lineRule="auto"/>
              <w:jc w:val="both"/>
            </w:pPr>
            <w:r w:rsidRPr="00B04826">
              <w:t>Реализация мероприятий Подпрограммы позволит к концу 20</w:t>
            </w:r>
            <w:r>
              <w:t>25</w:t>
            </w:r>
            <w:r w:rsidRPr="00B04826">
              <w:t xml:space="preserve"> года обеспечить благоприятные условия для содержания и воспитания детей в дошкольных учреждениях:</w:t>
            </w:r>
          </w:p>
          <w:p w:rsidR="008D60D6" w:rsidRPr="00B04826" w:rsidRDefault="008D60D6" w:rsidP="008D60D6">
            <w:pPr>
              <w:pStyle w:val="af"/>
              <w:spacing w:after="0" w:line="276" w:lineRule="auto"/>
              <w:jc w:val="both"/>
            </w:pPr>
            <w:r w:rsidRPr="00B04826">
              <w:t xml:space="preserve">- доля детей в возрасте от </w:t>
            </w:r>
            <w:r>
              <w:t>2 мес.</w:t>
            </w:r>
            <w:r w:rsidRPr="00B04826">
              <w:t xml:space="preserve"> до 7 лет, получающих дошкольное образование в Муниципальных бюджетных дошкольных образовательных учреждениях Яковлевского Муниципального района, от общего числа детей по району в возрасте от </w:t>
            </w:r>
            <w:r>
              <w:t>2 мес.</w:t>
            </w:r>
            <w:r w:rsidRPr="00B04826">
              <w:t xml:space="preserve">  до 7 лет, увеличится до </w:t>
            </w:r>
            <w:r>
              <w:t>70</w:t>
            </w:r>
            <w:r w:rsidRPr="00B04826">
              <w:t xml:space="preserve"> %; </w:t>
            </w:r>
          </w:p>
          <w:p w:rsidR="008D60D6" w:rsidRPr="00B04826" w:rsidRDefault="008D60D6" w:rsidP="008D60D6">
            <w:pPr>
              <w:pStyle w:val="af"/>
              <w:spacing w:after="0" w:line="276" w:lineRule="auto"/>
              <w:jc w:val="both"/>
            </w:pPr>
            <w:r w:rsidRPr="00B04826">
              <w:lastRenderedPageBreak/>
              <w:t xml:space="preserve">-количество мест для детей в возрасте от </w:t>
            </w:r>
            <w:r>
              <w:t xml:space="preserve">2мес. </w:t>
            </w:r>
            <w:r w:rsidRPr="00B04826">
              <w:t xml:space="preserve">до </w:t>
            </w:r>
            <w:r>
              <w:t>3</w:t>
            </w:r>
            <w:r w:rsidRPr="00B04826">
              <w:t xml:space="preserve"> лет увеличится на </w:t>
            </w:r>
            <w:r>
              <w:t>40;</w:t>
            </w:r>
          </w:p>
          <w:p w:rsidR="008D60D6" w:rsidRPr="00B04826" w:rsidRDefault="008D60D6" w:rsidP="008D60D6">
            <w:pPr>
              <w:pStyle w:val="af"/>
              <w:spacing w:after="0" w:line="276" w:lineRule="auto"/>
              <w:jc w:val="both"/>
            </w:pPr>
            <w:r w:rsidRPr="00B04826">
              <w:t>-</w:t>
            </w:r>
            <w:r>
              <w:t>охват детей в возрасте от 3 до 7 лет дошкольным образованием составит 100 %.</w:t>
            </w:r>
          </w:p>
          <w:p w:rsidR="008D60D6" w:rsidRPr="00B04826" w:rsidRDefault="008D60D6" w:rsidP="008D60D6">
            <w:pPr>
              <w:pStyle w:val="af"/>
              <w:spacing w:after="0" w:line="276" w:lineRule="auto"/>
              <w:jc w:val="both"/>
            </w:pPr>
            <w:r w:rsidRPr="00B04826">
              <w:t xml:space="preserve">-увеличение педагогов, имеющих 1 и высшую квалификационную категорию до </w:t>
            </w:r>
            <w:r>
              <w:t>70</w:t>
            </w:r>
            <w:r w:rsidRPr="00B04826">
              <w:t>%</w:t>
            </w:r>
            <w:r>
              <w:t>.</w:t>
            </w:r>
          </w:p>
          <w:p w:rsidR="008D60D6" w:rsidRPr="00B04826" w:rsidRDefault="008D60D6" w:rsidP="008D60D6">
            <w:pPr>
              <w:jc w:val="both"/>
              <w:rPr>
                <w:sz w:val="24"/>
                <w:szCs w:val="24"/>
              </w:rPr>
            </w:pPr>
          </w:p>
        </w:tc>
      </w:tr>
    </w:tbl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  <w:sectPr w:rsidR="008D60D6" w:rsidSect="008D60D6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4897" w:type="dxa"/>
        <w:tblInd w:w="95" w:type="dxa"/>
        <w:tblLook w:val="04A0"/>
      </w:tblPr>
      <w:tblGrid>
        <w:gridCol w:w="3080"/>
        <w:gridCol w:w="2980"/>
        <w:gridCol w:w="2880"/>
        <w:gridCol w:w="5957"/>
      </w:tblGrid>
      <w:tr w:rsidR="00435F17" w:rsidRPr="00435F17" w:rsidTr="00435F17">
        <w:trPr>
          <w:trHeight w:val="31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1:D10"/>
            <w:bookmarkEnd w:id="3"/>
          </w:p>
        </w:tc>
      </w:tr>
      <w:tr w:rsidR="00435F17" w:rsidRPr="00435F17" w:rsidTr="00435F17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35F17" w:rsidRPr="00435F17" w:rsidTr="00435F17">
        <w:trPr>
          <w:trHeight w:val="1410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Пояснительная записка по Муниципальной программе</w:t>
            </w:r>
            <w:r w:rsidRPr="00435F17">
              <w:rPr>
                <w:b/>
                <w:bCs/>
                <w:color w:val="000000"/>
                <w:sz w:val="24"/>
                <w:szCs w:val="24"/>
              </w:rPr>
              <w:br/>
              <w:t>Яковлевского муниципального района</w:t>
            </w:r>
            <w:r w:rsidRPr="00435F17">
              <w:rPr>
                <w:b/>
                <w:bCs/>
                <w:color w:val="000000"/>
                <w:sz w:val="24"/>
                <w:szCs w:val="24"/>
              </w:rPr>
              <w:br/>
              <w:t>«Развитие образования Яковлевского муниципального района» на 2019 - 2025 годы</w:t>
            </w:r>
          </w:p>
        </w:tc>
      </w:tr>
      <w:tr w:rsidR="00435F17" w:rsidRPr="00435F17" w:rsidTr="00435F17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35F17" w:rsidRPr="00435F17" w:rsidTr="00435F17">
        <w:trPr>
          <w:trHeight w:val="7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Пункт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Пояснение</w:t>
            </w:r>
          </w:p>
        </w:tc>
      </w:tr>
      <w:tr w:rsidR="00435F17" w:rsidRPr="00435F17" w:rsidTr="00435F17">
        <w:trPr>
          <w:trHeight w:val="18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 xml:space="preserve">1.1.7. Субсидии бюджетам муниципальных образований Приморского края на реализацию  проектов инициативного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по направлению "Твой проект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32"/>
                <w:szCs w:val="32"/>
              </w:rPr>
            </w:pPr>
            <w:r w:rsidRPr="00435F17">
              <w:rPr>
                <w:color w:val="000000"/>
                <w:sz w:val="32"/>
                <w:szCs w:val="32"/>
              </w:rPr>
              <w:t>+ 3 000 000,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 xml:space="preserve">Постановление Правительства Приморского края "Об утверждении распределения субсидий из краевого бюджета бюджетам муниципальных образований Приморского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краяна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реализацию проектов инициативного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по направлению "Твой проект" на 2022 год" № 29-пп от 24.01.2022 </w:t>
            </w:r>
          </w:p>
        </w:tc>
      </w:tr>
      <w:tr w:rsidR="00435F17" w:rsidRPr="00435F17" w:rsidTr="00435F17">
        <w:trPr>
          <w:trHeight w:val="17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 xml:space="preserve">1.1.8. Реализация проектов </w:t>
            </w:r>
            <w:proofErr w:type="gramStart"/>
            <w:r w:rsidRPr="00435F17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435F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по направлению "Твой проект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32"/>
                <w:szCs w:val="32"/>
              </w:rPr>
            </w:pPr>
            <w:r w:rsidRPr="00435F17">
              <w:rPr>
                <w:color w:val="000000"/>
                <w:sz w:val="32"/>
                <w:szCs w:val="32"/>
              </w:rPr>
              <w:t>+ 30 303,0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 xml:space="preserve">Постановление Правительства Приморского края "Об утверждении распределения субсидий из краевого бюджета бюджетам муниципальных образований Приморского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краяна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реализацию проектов инициативного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435F17">
              <w:rPr>
                <w:color w:val="000000"/>
                <w:sz w:val="24"/>
                <w:szCs w:val="24"/>
              </w:rPr>
              <w:t xml:space="preserve"> по направлению "Твой проект" на 2022 год" № 29-пп от 24.01.2022 </w:t>
            </w:r>
          </w:p>
        </w:tc>
      </w:tr>
      <w:tr w:rsidR="00435F17" w:rsidRPr="00435F17" w:rsidTr="00435F17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5F1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>3 030 303,0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5F17" w:rsidRPr="00435F17" w:rsidTr="00435F17">
        <w:trPr>
          <w:trHeight w:val="31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5F17">
              <w:rPr>
                <w:color w:val="000000"/>
                <w:sz w:val="24"/>
                <w:szCs w:val="24"/>
              </w:rPr>
              <w:t xml:space="preserve">Исп. М.А. </w:t>
            </w:r>
            <w:proofErr w:type="spellStart"/>
            <w:r w:rsidRPr="00435F17">
              <w:rPr>
                <w:color w:val="000000"/>
                <w:sz w:val="24"/>
                <w:szCs w:val="24"/>
              </w:rPr>
              <w:t>Котельмах</w:t>
            </w:r>
            <w:proofErr w:type="spellEnd"/>
          </w:p>
        </w:tc>
      </w:tr>
      <w:tr w:rsidR="00435F17" w:rsidRPr="00435F17" w:rsidTr="00435F1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435F17">
              <w:rPr>
                <w:color w:val="000000"/>
                <w:sz w:val="22"/>
                <w:szCs w:val="22"/>
              </w:rPr>
              <w:t>91-2-6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17" w:rsidRPr="00435F17" w:rsidRDefault="00435F17" w:rsidP="00435F1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D60D6" w:rsidRDefault="008D60D6" w:rsidP="00D71FFD">
      <w:pPr>
        <w:pStyle w:val="ConsPlusNormal"/>
        <w:jc w:val="right"/>
      </w:pPr>
    </w:p>
    <w:p w:rsidR="008D60D6" w:rsidRDefault="008D60D6" w:rsidP="00D71FFD">
      <w:pPr>
        <w:pStyle w:val="ConsPlusNormal"/>
        <w:jc w:val="right"/>
      </w:pPr>
    </w:p>
    <w:sectPr w:rsidR="008D60D6" w:rsidSect="008D60D6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C4" w:rsidRDefault="00A059C4" w:rsidP="00134AAF">
      <w:r>
        <w:separator/>
      </w:r>
    </w:p>
  </w:endnote>
  <w:endnote w:type="continuationSeparator" w:id="0">
    <w:p w:rsidR="00A059C4" w:rsidRDefault="00A059C4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D6" w:rsidRDefault="008D60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C4" w:rsidRDefault="00A059C4" w:rsidP="00134AAF">
      <w:r>
        <w:separator/>
      </w:r>
    </w:p>
  </w:footnote>
  <w:footnote w:type="continuationSeparator" w:id="0">
    <w:p w:rsidR="00A059C4" w:rsidRDefault="00A059C4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6A9624B"/>
    <w:multiLevelType w:val="hybridMultilevel"/>
    <w:tmpl w:val="2FA4F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84669A"/>
    <w:multiLevelType w:val="hybridMultilevel"/>
    <w:tmpl w:val="795656EE"/>
    <w:lvl w:ilvl="0" w:tplc="37B6A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630A"/>
    <w:rsid w:val="00007AFE"/>
    <w:rsid w:val="00012DDC"/>
    <w:rsid w:val="00016A66"/>
    <w:rsid w:val="00017F5D"/>
    <w:rsid w:val="000210AD"/>
    <w:rsid w:val="000255B1"/>
    <w:rsid w:val="00027988"/>
    <w:rsid w:val="00033BCB"/>
    <w:rsid w:val="000351EA"/>
    <w:rsid w:val="00036BFF"/>
    <w:rsid w:val="00040BA9"/>
    <w:rsid w:val="0004408D"/>
    <w:rsid w:val="000464BE"/>
    <w:rsid w:val="0004686C"/>
    <w:rsid w:val="0006152E"/>
    <w:rsid w:val="00061AD6"/>
    <w:rsid w:val="00064BDD"/>
    <w:rsid w:val="00065DD3"/>
    <w:rsid w:val="0006797A"/>
    <w:rsid w:val="00071EF3"/>
    <w:rsid w:val="00072093"/>
    <w:rsid w:val="0008057A"/>
    <w:rsid w:val="000927A2"/>
    <w:rsid w:val="000979EE"/>
    <w:rsid w:val="000A2B22"/>
    <w:rsid w:val="000A4833"/>
    <w:rsid w:val="000A7C80"/>
    <w:rsid w:val="000A7DC8"/>
    <w:rsid w:val="000B265D"/>
    <w:rsid w:val="000B2C57"/>
    <w:rsid w:val="000B5B5D"/>
    <w:rsid w:val="000B6552"/>
    <w:rsid w:val="000C00F2"/>
    <w:rsid w:val="000C0BF4"/>
    <w:rsid w:val="000C1C0B"/>
    <w:rsid w:val="000C7C87"/>
    <w:rsid w:val="000C7E7C"/>
    <w:rsid w:val="000D10E9"/>
    <w:rsid w:val="000D59A2"/>
    <w:rsid w:val="000D6F1B"/>
    <w:rsid w:val="000E47A2"/>
    <w:rsid w:val="000F1760"/>
    <w:rsid w:val="000F753D"/>
    <w:rsid w:val="00101602"/>
    <w:rsid w:val="00101C8C"/>
    <w:rsid w:val="00101D43"/>
    <w:rsid w:val="00104B96"/>
    <w:rsid w:val="001056E1"/>
    <w:rsid w:val="001061F4"/>
    <w:rsid w:val="0011561B"/>
    <w:rsid w:val="00117C0A"/>
    <w:rsid w:val="00121967"/>
    <w:rsid w:val="00134AAF"/>
    <w:rsid w:val="00147DC1"/>
    <w:rsid w:val="00152709"/>
    <w:rsid w:val="00156B88"/>
    <w:rsid w:val="00161972"/>
    <w:rsid w:val="00164285"/>
    <w:rsid w:val="001654BC"/>
    <w:rsid w:val="00165FC9"/>
    <w:rsid w:val="00172DDC"/>
    <w:rsid w:val="001818AF"/>
    <w:rsid w:val="00181CCD"/>
    <w:rsid w:val="00184CAE"/>
    <w:rsid w:val="00192660"/>
    <w:rsid w:val="001931D1"/>
    <w:rsid w:val="001939C1"/>
    <w:rsid w:val="0019711A"/>
    <w:rsid w:val="001A2284"/>
    <w:rsid w:val="001A3B48"/>
    <w:rsid w:val="001B141A"/>
    <w:rsid w:val="001B507A"/>
    <w:rsid w:val="001B5133"/>
    <w:rsid w:val="001C079E"/>
    <w:rsid w:val="001C1375"/>
    <w:rsid w:val="001C3430"/>
    <w:rsid w:val="001C41BB"/>
    <w:rsid w:val="001C68C8"/>
    <w:rsid w:val="001C76D1"/>
    <w:rsid w:val="001C7B3C"/>
    <w:rsid w:val="001C7E11"/>
    <w:rsid w:val="001D2BC3"/>
    <w:rsid w:val="001D4CA2"/>
    <w:rsid w:val="001D7174"/>
    <w:rsid w:val="001D7701"/>
    <w:rsid w:val="001E6260"/>
    <w:rsid w:val="001E794A"/>
    <w:rsid w:val="001E79EF"/>
    <w:rsid w:val="001F1785"/>
    <w:rsid w:val="001F5A19"/>
    <w:rsid w:val="00200E12"/>
    <w:rsid w:val="00204FA7"/>
    <w:rsid w:val="0021003F"/>
    <w:rsid w:val="00210BC6"/>
    <w:rsid w:val="00215995"/>
    <w:rsid w:val="00215E40"/>
    <w:rsid w:val="00216A25"/>
    <w:rsid w:val="00221D3A"/>
    <w:rsid w:val="00223915"/>
    <w:rsid w:val="0022481A"/>
    <w:rsid w:val="00225077"/>
    <w:rsid w:val="00232519"/>
    <w:rsid w:val="00242050"/>
    <w:rsid w:val="00242ECB"/>
    <w:rsid w:val="00243890"/>
    <w:rsid w:val="00246E8E"/>
    <w:rsid w:val="00247562"/>
    <w:rsid w:val="0025120C"/>
    <w:rsid w:val="00257CA3"/>
    <w:rsid w:val="00262100"/>
    <w:rsid w:val="002658DB"/>
    <w:rsid w:val="00267D93"/>
    <w:rsid w:val="00275A08"/>
    <w:rsid w:val="00280B82"/>
    <w:rsid w:val="002905BB"/>
    <w:rsid w:val="00291E60"/>
    <w:rsid w:val="0029216B"/>
    <w:rsid w:val="00295D46"/>
    <w:rsid w:val="00295D4C"/>
    <w:rsid w:val="002A634D"/>
    <w:rsid w:val="002B6342"/>
    <w:rsid w:val="002B6ABC"/>
    <w:rsid w:val="002C187F"/>
    <w:rsid w:val="002C4AB7"/>
    <w:rsid w:val="002C677B"/>
    <w:rsid w:val="002D3134"/>
    <w:rsid w:val="002D60EE"/>
    <w:rsid w:val="002E3F31"/>
    <w:rsid w:val="002E7FA4"/>
    <w:rsid w:val="003029B7"/>
    <w:rsid w:val="0032208A"/>
    <w:rsid w:val="0032352C"/>
    <w:rsid w:val="0033223D"/>
    <w:rsid w:val="00342956"/>
    <w:rsid w:val="00343FD9"/>
    <w:rsid w:val="00346AE8"/>
    <w:rsid w:val="00352232"/>
    <w:rsid w:val="00353A16"/>
    <w:rsid w:val="00360D4E"/>
    <w:rsid w:val="00367D87"/>
    <w:rsid w:val="00375556"/>
    <w:rsid w:val="00376563"/>
    <w:rsid w:val="00380367"/>
    <w:rsid w:val="00382173"/>
    <w:rsid w:val="00382223"/>
    <w:rsid w:val="003826E9"/>
    <w:rsid w:val="003878C0"/>
    <w:rsid w:val="00387CDD"/>
    <w:rsid w:val="0039372D"/>
    <w:rsid w:val="003955B9"/>
    <w:rsid w:val="00395E63"/>
    <w:rsid w:val="003962B6"/>
    <w:rsid w:val="003A0F31"/>
    <w:rsid w:val="003A141C"/>
    <w:rsid w:val="003A70A5"/>
    <w:rsid w:val="003A791A"/>
    <w:rsid w:val="003B1C70"/>
    <w:rsid w:val="003B3642"/>
    <w:rsid w:val="003B7F50"/>
    <w:rsid w:val="003C56AF"/>
    <w:rsid w:val="003E0EA5"/>
    <w:rsid w:val="003E4BA5"/>
    <w:rsid w:val="003E510D"/>
    <w:rsid w:val="003F12A6"/>
    <w:rsid w:val="003F7A63"/>
    <w:rsid w:val="0042141F"/>
    <w:rsid w:val="00421CE8"/>
    <w:rsid w:val="00423BF2"/>
    <w:rsid w:val="00426E38"/>
    <w:rsid w:val="00430722"/>
    <w:rsid w:val="00435F17"/>
    <w:rsid w:val="004368C3"/>
    <w:rsid w:val="0044268E"/>
    <w:rsid w:val="00451415"/>
    <w:rsid w:val="00456175"/>
    <w:rsid w:val="004567FE"/>
    <w:rsid w:val="00462E7B"/>
    <w:rsid w:val="004634C1"/>
    <w:rsid w:val="00467B1A"/>
    <w:rsid w:val="00470E15"/>
    <w:rsid w:val="00471DE5"/>
    <w:rsid w:val="0047400C"/>
    <w:rsid w:val="00475F69"/>
    <w:rsid w:val="00476FCD"/>
    <w:rsid w:val="0047781A"/>
    <w:rsid w:val="0048103E"/>
    <w:rsid w:val="004834B6"/>
    <w:rsid w:val="00483938"/>
    <w:rsid w:val="004913CC"/>
    <w:rsid w:val="00494A58"/>
    <w:rsid w:val="004970B7"/>
    <w:rsid w:val="004A0C42"/>
    <w:rsid w:val="004A3BF2"/>
    <w:rsid w:val="004B5A14"/>
    <w:rsid w:val="004C2450"/>
    <w:rsid w:val="004C58A4"/>
    <w:rsid w:val="004D1086"/>
    <w:rsid w:val="004D3A69"/>
    <w:rsid w:val="004D5E7F"/>
    <w:rsid w:val="004E064E"/>
    <w:rsid w:val="004F1F1F"/>
    <w:rsid w:val="004F408A"/>
    <w:rsid w:val="005008AB"/>
    <w:rsid w:val="00500A57"/>
    <w:rsid w:val="0050216F"/>
    <w:rsid w:val="00503AFE"/>
    <w:rsid w:val="0050556E"/>
    <w:rsid w:val="00506A77"/>
    <w:rsid w:val="00507144"/>
    <w:rsid w:val="005078E9"/>
    <w:rsid w:val="005102E5"/>
    <w:rsid w:val="00510E31"/>
    <w:rsid w:val="00515832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61138"/>
    <w:rsid w:val="00567F28"/>
    <w:rsid w:val="0057239F"/>
    <w:rsid w:val="005732A7"/>
    <w:rsid w:val="00575390"/>
    <w:rsid w:val="0057565B"/>
    <w:rsid w:val="005800BC"/>
    <w:rsid w:val="00585269"/>
    <w:rsid w:val="00587213"/>
    <w:rsid w:val="00587998"/>
    <w:rsid w:val="00593148"/>
    <w:rsid w:val="0059411A"/>
    <w:rsid w:val="005A1CD9"/>
    <w:rsid w:val="005A45D2"/>
    <w:rsid w:val="005A5704"/>
    <w:rsid w:val="005B109A"/>
    <w:rsid w:val="005B2489"/>
    <w:rsid w:val="005B2A88"/>
    <w:rsid w:val="005B676F"/>
    <w:rsid w:val="005D2C62"/>
    <w:rsid w:val="005D3E3B"/>
    <w:rsid w:val="005D4A07"/>
    <w:rsid w:val="005D5F17"/>
    <w:rsid w:val="005D6690"/>
    <w:rsid w:val="005E18E1"/>
    <w:rsid w:val="005E3827"/>
    <w:rsid w:val="005E7615"/>
    <w:rsid w:val="005F07A5"/>
    <w:rsid w:val="005F1877"/>
    <w:rsid w:val="005F3F77"/>
    <w:rsid w:val="005F5045"/>
    <w:rsid w:val="005F7C39"/>
    <w:rsid w:val="00601597"/>
    <w:rsid w:val="006029FB"/>
    <w:rsid w:val="00602C0D"/>
    <w:rsid w:val="006037EA"/>
    <w:rsid w:val="00606B6D"/>
    <w:rsid w:val="00610452"/>
    <w:rsid w:val="006113FF"/>
    <w:rsid w:val="00617582"/>
    <w:rsid w:val="00621147"/>
    <w:rsid w:val="00622740"/>
    <w:rsid w:val="00633884"/>
    <w:rsid w:val="006341EB"/>
    <w:rsid w:val="00634639"/>
    <w:rsid w:val="0063639B"/>
    <w:rsid w:val="0064090C"/>
    <w:rsid w:val="006421C7"/>
    <w:rsid w:val="00644527"/>
    <w:rsid w:val="006501F6"/>
    <w:rsid w:val="00651FC7"/>
    <w:rsid w:val="00653866"/>
    <w:rsid w:val="00655288"/>
    <w:rsid w:val="00660662"/>
    <w:rsid w:val="00664AEF"/>
    <w:rsid w:val="0067098F"/>
    <w:rsid w:val="00674734"/>
    <w:rsid w:val="00674DFD"/>
    <w:rsid w:val="00677B64"/>
    <w:rsid w:val="0068581B"/>
    <w:rsid w:val="00685E28"/>
    <w:rsid w:val="006864BD"/>
    <w:rsid w:val="0068702E"/>
    <w:rsid w:val="00687E91"/>
    <w:rsid w:val="0069325C"/>
    <w:rsid w:val="00693AA9"/>
    <w:rsid w:val="00697191"/>
    <w:rsid w:val="006A0282"/>
    <w:rsid w:val="006A0AB0"/>
    <w:rsid w:val="006A4BDF"/>
    <w:rsid w:val="006B1AFE"/>
    <w:rsid w:val="006B5379"/>
    <w:rsid w:val="006B55A3"/>
    <w:rsid w:val="006B7905"/>
    <w:rsid w:val="006C4B9D"/>
    <w:rsid w:val="006D0498"/>
    <w:rsid w:val="006D2B56"/>
    <w:rsid w:val="006E43D8"/>
    <w:rsid w:val="006F2755"/>
    <w:rsid w:val="006F48A1"/>
    <w:rsid w:val="006F5E63"/>
    <w:rsid w:val="0070043A"/>
    <w:rsid w:val="00700808"/>
    <w:rsid w:val="00700EB6"/>
    <w:rsid w:val="007027E6"/>
    <w:rsid w:val="00704119"/>
    <w:rsid w:val="007160F2"/>
    <w:rsid w:val="0071666C"/>
    <w:rsid w:val="007224D6"/>
    <w:rsid w:val="00722B30"/>
    <w:rsid w:val="00725971"/>
    <w:rsid w:val="00726BDC"/>
    <w:rsid w:val="00727680"/>
    <w:rsid w:val="00732DE9"/>
    <w:rsid w:val="00733F6C"/>
    <w:rsid w:val="007407D3"/>
    <w:rsid w:val="007419C7"/>
    <w:rsid w:val="0074248C"/>
    <w:rsid w:val="007439C6"/>
    <w:rsid w:val="00744E7D"/>
    <w:rsid w:val="00747776"/>
    <w:rsid w:val="00751863"/>
    <w:rsid w:val="00757934"/>
    <w:rsid w:val="00760314"/>
    <w:rsid w:val="00763DA7"/>
    <w:rsid w:val="00765AC9"/>
    <w:rsid w:val="00766928"/>
    <w:rsid w:val="00782443"/>
    <w:rsid w:val="00783E9B"/>
    <w:rsid w:val="0078437A"/>
    <w:rsid w:val="00791A1A"/>
    <w:rsid w:val="007926E3"/>
    <w:rsid w:val="00795D04"/>
    <w:rsid w:val="00796A42"/>
    <w:rsid w:val="007A0141"/>
    <w:rsid w:val="007A102D"/>
    <w:rsid w:val="007A11F5"/>
    <w:rsid w:val="007A3B74"/>
    <w:rsid w:val="007A6A54"/>
    <w:rsid w:val="007A6FBE"/>
    <w:rsid w:val="007B4714"/>
    <w:rsid w:val="007B7C38"/>
    <w:rsid w:val="007C051F"/>
    <w:rsid w:val="007C1850"/>
    <w:rsid w:val="007D6F58"/>
    <w:rsid w:val="007D7D2E"/>
    <w:rsid w:val="007D7F88"/>
    <w:rsid w:val="007E27BF"/>
    <w:rsid w:val="007E43D9"/>
    <w:rsid w:val="007E5C5A"/>
    <w:rsid w:val="007E719C"/>
    <w:rsid w:val="007F0B3B"/>
    <w:rsid w:val="007F2B99"/>
    <w:rsid w:val="007F5434"/>
    <w:rsid w:val="007F6C48"/>
    <w:rsid w:val="008021F1"/>
    <w:rsid w:val="0080244F"/>
    <w:rsid w:val="0080371A"/>
    <w:rsid w:val="00811E39"/>
    <w:rsid w:val="00821A3E"/>
    <w:rsid w:val="00821FC8"/>
    <w:rsid w:val="00822E04"/>
    <w:rsid w:val="0082329F"/>
    <w:rsid w:val="0082453C"/>
    <w:rsid w:val="00824EF7"/>
    <w:rsid w:val="00833BED"/>
    <w:rsid w:val="00837005"/>
    <w:rsid w:val="008406B5"/>
    <w:rsid w:val="008421E6"/>
    <w:rsid w:val="00855C22"/>
    <w:rsid w:val="00856D57"/>
    <w:rsid w:val="008615E2"/>
    <w:rsid w:val="008629C1"/>
    <w:rsid w:val="00862B0B"/>
    <w:rsid w:val="00862DA3"/>
    <w:rsid w:val="0086532D"/>
    <w:rsid w:val="008705C0"/>
    <w:rsid w:val="0087339E"/>
    <w:rsid w:val="00882214"/>
    <w:rsid w:val="00882EB7"/>
    <w:rsid w:val="00887281"/>
    <w:rsid w:val="008910CA"/>
    <w:rsid w:val="00891202"/>
    <w:rsid w:val="00893869"/>
    <w:rsid w:val="008A2A84"/>
    <w:rsid w:val="008A67B4"/>
    <w:rsid w:val="008A7EBD"/>
    <w:rsid w:val="008C5FBD"/>
    <w:rsid w:val="008D60D6"/>
    <w:rsid w:val="008E2DC1"/>
    <w:rsid w:val="008E66E9"/>
    <w:rsid w:val="008F5AE9"/>
    <w:rsid w:val="008F6640"/>
    <w:rsid w:val="00904E48"/>
    <w:rsid w:val="00906E73"/>
    <w:rsid w:val="00911A28"/>
    <w:rsid w:val="00913634"/>
    <w:rsid w:val="0091364C"/>
    <w:rsid w:val="009245BE"/>
    <w:rsid w:val="009247F4"/>
    <w:rsid w:val="009308BF"/>
    <w:rsid w:val="00937617"/>
    <w:rsid w:val="00937767"/>
    <w:rsid w:val="0094028D"/>
    <w:rsid w:val="00943329"/>
    <w:rsid w:val="00944A62"/>
    <w:rsid w:val="009533AB"/>
    <w:rsid w:val="00957B0E"/>
    <w:rsid w:val="00957F3C"/>
    <w:rsid w:val="00963A77"/>
    <w:rsid w:val="009672AD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7BEA"/>
    <w:rsid w:val="00993270"/>
    <w:rsid w:val="00994E90"/>
    <w:rsid w:val="00997F53"/>
    <w:rsid w:val="009A0352"/>
    <w:rsid w:val="009A39D4"/>
    <w:rsid w:val="009B2535"/>
    <w:rsid w:val="009B4F4E"/>
    <w:rsid w:val="009B6639"/>
    <w:rsid w:val="009C025F"/>
    <w:rsid w:val="009C4412"/>
    <w:rsid w:val="009D149E"/>
    <w:rsid w:val="009D2E93"/>
    <w:rsid w:val="009D42E1"/>
    <w:rsid w:val="009D5D2B"/>
    <w:rsid w:val="009E51EB"/>
    <w:rsid w:val="009F25C0"/>
    <w:rsid w:val="009F37BF"/>
    <w:rsid w:val="009F4CD7"/>
    <w:rsid w:val="009F5721"/>
    <w:rsid w:val="00A01173"/>
    <w:rsid w:val="00A05643"/>
    <w:rsid w:val="00A059C4"/>
    <w:rsid w:val="00A06F25"/>
    <w:rsid w:val="00A10013"/>
    <w:rsid w:val="00A10BB5"/>
    <w:rsid w:val="00A144B8"/>
    <w:rsid w:val="00A15692"/>
    <w:rsid w:val="00A158E1"/>
    <w:rsid w:val="00A16AA4"/>
    <w:rsid w:val="00A24294"/>
    <w:rsid w:val="00A25AC6"/>
    <w:rsid w:val="00A260ED"/>
    <w:rsid w:val="00A26BE4"/>
    <w:rsid w:val="00A300FA"/>
    <w:rsid w:val="00A34D03"/>
    <w:rsid w:val="00A436BB"/>
    <w:rsid w:val="00A44A86"/>
    <w:rsid w:val="00A470BF"/>
    <w:rsid w:val="00A50A9F"/>
    <w:rsid w:val="00A50D76"/>
    <w:rsid w:val="00A5359F"/>
    <w:rsid w:val="00A53CCE"/>
    <w:rsid w:val="00A570EA"/>
    <w:rsid w:val="00A64743"/>
    <w:rsid w:val="00A647D6"/>
    <w:rsid w:val="00A65228"/>
    <w:rsid w:val="00A66DD2"/>
    <w:rsid w:val="00A71707"/>
    <w:rsid w:val="00A7487A"/>
    <w:rsid w:val="00A759D2"/>
    <w:rsid w:val="00A766D3"/>
    <w:rsid w:val="00A8179A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53D"/>
    <w:rsid w:val="00AA49D7"/>
    <w:rsid w:val="00AA636A"/>
    <w:rsid w:val="00AB2C8D"/>
    <w:rsid w:val="00AC2EAB"/>
    <w:rsid w:val="00AC5C3E"/>
    <w:rsid w:val="00AC6FE7"/>
    <w:rsid w:val="00AD1D53"/>
    <w:rsid w:val="00AD3E72"/>
    <w:rsid w:val="00AE3F12"/>
    <w:rsid w:val="00AE4171"/>
    <w:rsid w:val="00AF02B3"/>
    <w:rsid w:val="00AF2B4B"/>
    <w:rsid w:val="00B00416"/>
    <w:rsid w:val="00B02EE1"/>
    <w:rsid w:val="00B042A3"/>
    <w:rsid w:val="00B04713"/>
    <w:rsid w:val="00B07FC5"/>
    <w:rsid w:val="00B11072"/>
    <w:rsid w:val="00B13BD6"/>
    <w:rsid w:val="00B15E59"/>
    <w:rsid w:val="00B319AE"/>
    <w:rsid w:val="00B32E80"/>
    <w:rsid w:val="00B33B43"/>
    <w:rsid w:val="00B34E7F"/>
    <w:rsid w:val="00B40B38"/>
    <w:rsid w:val="00B41325"/>
    <w:rsid w:val="00B434F2"/>
    <w:rsid w:val="00B45DB3"/>
    <w:rsid w:val="00B4604A"/>
    <w:rsid w:val="00B53395"/>
    <w:rsid w:val="00B60D6B"/>
    <w:rsid w:val="00B61416"/>
    <w:rsid w:val="00B64E3F"/>
    <w:rsid w:val="00B7414E"/>
    <w:rsid w:val="00B74904"/>
    <w:rsid w:val="00B82B1B"/>
    <w:rsid w:val="00B95FAF"/>
    <w:rsid w:val="00B962C4"/>
    <w:rsid w:val="00BA2933"/>
    <w:rsid w:val="00BB38C1"/>
    <w:rsid w:val="00BB47FA"/>
    <w:rsid w:val="00BB546C"/>
    <w:rsid w:val="00BB7478"/>
    <w:rsid w:val="00BC5E96"/>
    <w:rsid w:val="00BD409E"/>
    <w:rsid w:val="00BD4379"/>
    <w:rsid w:val="00BE1248"/>
    <w:rsid w:val="00BE4CC7"/>
    <w:rsid w:val="00BE58E3"/>
    <w:rsid w:val="00BE63E0"/>
    <w:rsid w:val="00BF0714"/>
    <w:rsid w:val="00BF31AA"/>
    <w:rsid w:val="00BF57D0"/>
    <w:rsid w:val="00BF7E7D"/>
    <w:rsid w:val="00C0452B"/>
    <w:rsid w:val="00C04C13"/>
    <w:rsid w:val="00C05229"/>
    <w:rsid w:val="00C06B26"/>
    <w:rsid w:val="00C20FD2"/>
    <w:rsid w:val="00C23EDF"/>
    <w:rsid w:val="00C268AF"/>
    <w:rsid w:val="00C3524F"/>
    <w:rsid w:val="00C37162"/>
    <w:rsid w:val="00C37F00"/>
    <w:rsid w:val="00C403D0"/>
    <w:rsid w:val="00C418F2"/>
    <w:rsid w:val="00C4347F"/>
    <w:rsid w:val="00C435A4"/>
    <w:rsid w:val="00C45CE7"/>
    <w:rsid w:val="00C4687A"/>
    <w:rsid w:val="00C46A65"/>
    <w:rsid w:val="00C506D6"/>
    <w:rsid w:val="00C57537"/>
    <w:rsid w:val="00C623C0"/>
    <w:rsid w:val="00C64AE3"/>
    <w:rsid w:val="00C6727F"/>
    <w:rsid w:val="00C73A71"/>
    <w:rsid w:val="00C80CCB"/>
    <w:rsid w:val="00C83614"/>
    <w:rsid w:val="00C85F81"/>
    <w:rsid w:val="00C93225"/>
    <w:rsid w:val="00C938D8"/>
    <w:rsid w:val="00C94D9D"/>
    <w:rsid w:val="00CA5A93"/>
    <w:rsid w:val="00CA6C7F"/>
    <w:rsid w:val="00CB6402"/>
    <w:rsid w:val="00CD0F87"/>
    <w:rsid w:val="00CD146F"/>
    <w:rsid w:val="00CD1C54"/>
    <w:rsid w:val="00CD5F52"/>
    <w:rsid w:val="00CE312F"/>
    <w:rsid w:val="00CE3C09"/>
    <w:rsid w:val="00CE7B4F"/>
    <w:rsid w:val="00CF0501"/>
    <w:rsid w:val="00CF511B"/>
    <w:rsid w:val="00D04676"/>
    <w:rsid w:val="00D05E13"/>
    <w:rsid w:val="00D06643"/>
    <w:rsid w:val="00D07164"/>
    <w:rsid w:val="00D101E5"/>
    <w:rsid w:val="00D137D0"/>
    <w:rsid w:val="00D147F8"/>
    <w:rsid w:val="00D15572"/>
    <w:rsid w:val="00D1622E"/>
    <w:rsid w:val="00D21BDF"/>
    <w:rsid w:val="00D27E0C"/>
    <w:rsid w:val="00D347EB"/>
    <w:rsid w:val="00D4520C"/>
    <w:rsid w:val="00D5108A"/>
    <w:rsid w:val="00D5310C"/>
    <w:rsid w:val="00D61FE1"/>
    <w:rsid w:val="00D62CB7"/>
    <w:rsid w:val="00D62EB8"/>
    <w:rsid w:val="00D65D89"/>
    <w:rsid w:val="00D67FCB"/>
    <w:rsid w:val="00D71FFD"/>
    <w:rsid w:val="00D72F2C"/>
    <w:rsid w:val="00D770AC"/>
    <w:rsid w:val="00D86227"/>
    <w:rsid w:val="00D90B23"/>
    <w:rsid w:val="00D91B49"/>
    <w:rsid w:val="00D92BC7"/>
    <w:rsid w:val="00D93BA8"/>
    <w:rsid w:val="00D94D78"/>
    <w:rsid w:val="00D94FDD"/>
    <w:rsid w:val="00D951EF"/>
    <w:rsid w:val="00D960DC"/>
    <w:rsid w:val="00DA22A1"/>
    <w:rsid w:val="00DA41E6"/>
    <w:rsid w:val="00DA4B4C"/>
    <w:rsid w:val="00DB237C"/>
    <w:rsid w:val="00DB4D46"/>
    <w:rsid w:val="00DB5695"/>
    <w:rsid w:val="00DB597F"/>
    <w:rsid w:val="00DC27C7"/>
    <w:rsid w:val="00DC3419"/>
    <w:rsid w:val="00DD0951"/>
    <w:rsid w:val="00DD39AE"/>
    <w:rsid w:val="00DE2BBB"/>
    <w:rsid w:val="00DE450D"/>
    <w:rsid w:val="00DF4F11"/>
    <w:rsid w:val="00E00E88"/>
    <w:rsid w:val="00E03AC4"/>
    <w:rsid w:val="00E0407E"/>
    <w:rsid w:val="00E05A3E"/>
    <w:rsid w:val="00E1330D"/>
    <w:rsid w:val="00E1371D"/>
    <w:rsid w:val="00E23077"/>
    <w:rsid w:val="00E259A0"/>
    <w:rsid w:val="00E279AF"/>
    <w:rsid w:val="00E30314"/>
    <w:rsid w:val="00E31FB4"/>
    <w:rsid w:val="00E342B7"/>
    <w:rsid w:val="00E359B6"/>
    <w:rsid w:val="00E44443"/>
    <w:rsid w:val="00E44A2C"/>
    <w:rsid w:val="00E453A3"/>
    <w:rsid w:val="00E45F19"/>
    <w:rsid w:val="00E577F1"/>
    <w:rsid w:val="00E6332A"/>
    <w:rsid w:val="00E64A9E"/>
    <w:rsid w:val="00E6672C"/>
    <w:rsid w:val="00E7298B"/>
    <w:rsid w:val="00E7439E"/>
    <w:rsid w:val="00E817CA"/>
    <w:rsid w:val="00E842F1"/>
    <w:rsid w:val="00E8493F"/>
    <w:rsid w:val="00E85534"/>
    <w:rsid w:val="00E90B38"/>
    <w:rsid w:val="00EA2A46"/>
    <w:rsid w:val="00EA36C9"/>
    <w:rsid w:val="00EA3C8D"/>
    <w:rsid w:val="00EA3DA1"/>
    <w:rsid w:val="00EA734F"/>
    <w:rsid w:val="00EA7824"/>
    <w:rsid w:val="00EB5427"/>
    <w:rsid w:val="00EB6B0A"/>
    <w:rsid w:val="00EC0F13"/>
    <w:rsid w:val="00EC4A8E"/>
    <w:rsid w:val="00EC5D31"/>
    <w:rsid w:val="00EC7AE3"/>
    <w:rsid w:val="00ED0F3C"/>
    <w:rsid w:val="00ED608B"/>
    <w:rsid w:val="00EE056B"/>
    <w:rsid w:val="00EE4ACF"/>
    <w:rsid w:val="00EF0338"/>
    <w:rsid w:val="00EF4CFD"/>
    <w:rsid w:val="00F02683"/>
    <w:rsid w:val="00F04455"/>
    <w:rsid w:val="00F05783"/>
    <w:rsid w:val="00F1456F"/>
    <w:rsid w:val="00F1765F"/>
    <w:rsid w:val="00F21D84"/>
    <w:rsid w:val="00F26C1A"/>
    <w:rsid w:val="00F31972"/>
    <w:rsid w:val="00F31CED"/>
    <w:rsid w:val="00F36DAF"/>
    <w:rsid w:val="00F372E9"/>
    <w:rsid w:val="00F41583"/>
    <w:rsid w:val="00F532BF"/>
    <w:rsid w:val="00F54855"/>
    <w:rsid w:val="00F6270A"/>
    <w:rsid w:val="00F648A4"/>
    <w:rsid w:val="00F70548"/>
    <w:rsid w:val="00F705D7"/>
    <w:rsid w:val="00F722BD"/>
    <w:rsid w:val="00F81BD6"/>
    <w:rsid w:val="00F84E13"/>
    <w:rsid w:val="00F92070"/>
    <w:rsid w:val="00FA0ED4"/>
    <w:rsid w:val="00FA359E"/>
    <w:rsid w:val="00FA3670"/>
    <w:rsid w:val="00FB53F4"/>
    <w:rsid w:val="00FC1F5A"/>
    <w:rsid w:val="00FC6CC0"/>
    <w:rsid w:val="00FC6DC3"/>
    <w:rsid w:val="00FD245B"/>
    <w:rsid w:val="00FD3006"/>
    <w:rsid w:val="00FD4A3E"/>
    <w:rsid w:val="00FD73F4"/>
    <w:rsid w:val="00FE06BF"/>
    <w:rsid w:val="00FE1E0C"/>
    <w:rsid w:val="00FE2DA1"/>
    <w:rsid w:val="00FE5EA5"/>
    <w:rsid w:val="00FE7E48"/>
    <w:rsid w:val="00FE7F7D"/>
    <w:rsid w:val="00FF0D60"/>
    <w:rsid w:val="00FF1D8C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28">
    <w:name w:val="xl128"/>
    <w:basedOn w:val="a"/>
    <w:rsid w:val="0016428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16428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16428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2">
    <w:name w:val="xl132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3">
    <w:name w:val="xl133"/>
    <w:basedOn w:val="a"/>
    <w:rsid w:val="00164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34">
    <w:name w:val="xl134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5">
    <w:name w:val="xl135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6">
    <w:name w:val="xl136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164285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16428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6428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16428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41">
    <w:name w:val="xl141"/>
    <w:basedOn w:val="a"/>
    <w:rsid w:val="0016428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16428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6FE5-5120-41D2-95FE-051285B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2</Pages>
  <Words>8727</Words>
  <Characters>4974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cp:lastModifiedBy>Лунина</cp:lastModifiedBy>
  <cp:revision>210</cp:revision>
  <cp:lastPrinted>2022-02-14T23:40:00Z</cp:lastPrinted>
  <dcterms:created xsi:type="dcterms:W3CDTF">2016-06-16T00:43:00Z</dcterms:created>
  <dcterms:modified xsi:type="dcterms:W3CDTF">2022-02-24T01:37:00Z</dcterms:modified>
</cp:coreProperties>
</file>